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</w:tblGrid>
      <w:tr w:rsidR="00252DFC" w:rsidTr="00AD690A">
        <w:trPr>
          <w:trHeight w:val="18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52DFC" w:rsidRPr="00252DFC" w:rsidRDefault="00252DFC" w:rsidP="00252DF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2DFC" w:rsidRPr="00252DFC" w:rsidRDefault="00252DFC" w:rsidP="00252DFC">
            <w:pPr>
              <w:jc w:val="right"/>
              <w:rPr>
                <w:szCs w:val="24"/>
              </w:rPr>
            </w:pPr>
            <w:r w:rsidRPr="00252DFC">
              <w:rPr>
                <w:szCs w:val="24"/>
              </w:rPr>
              <w:t>SW N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52DFC" w:rsidRPr="00252DFC" w:rsidRDefault="005F4A44" w:rsidP="005F4A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252DFC" w:rsidTr="00AD690A">
        <w:trPr>
          <w:trHeight w:val="1881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52DFC" w:rsidRDefault="00252DFC" w:rsidP="009244C6">
            <w:pPr>
              <w:jc w:val="center"/>
              <w:rPr>
                <w:b/>
                <w:sz w:val="36"/>
                <w:szCs w:val="36"/>
              </w:rPr>
            </w:pPr>
            <w:r w:rsidRPr="00265BA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311AB22D" wp14:editId="683237B2">
                  <wp:simplePos x="0" y="0"/>
                  <wp:positionH relativeFrom="column">
                    <wp:posOffset>332740</wp:posOffset>
                  </wp:positionH>
                  <wp:positionV relativeFrom="page">
                    <wp:posOffset>-83820</wp:posOffset>
                  </wp:positionV>
                  <wp:extent cx="1387392" cy="1275996"/>
                  <wp:effectExtent l="0" t="0" r="381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9" t="-830" r="-839" b="-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92" cy="127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2DFC" w:rsidRPr="00252DFC" w:rsidRDefault="00252DFC" w:rsidP="00252DFC">
            <w:pPr>
              <w:jc w:val="center"/>
              <w:rPr>
                <w:b/>
                <w:szCs w:val="24"/>
              </w:rPr>
            </w:pPr>
            <w:r w:rsidRPr="00252DFC">
              <w:rPr>
                <w:b/>
                <w:szCs w:val="24"/>
              </w:rPr>
              <w:t>STATE OF CALIFORNIA</w:t>
            </w:r>
          </w:p>
          <w:p w:rsidR="00252DFC" w:rsidRPr="00252DFC" w:rsidRDefault="00252DFC" w:rsidP="00252D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Y OF SHASTA</w:t>
            </w:r>
          </w:p>
          <w:p w:rsidR="00252DFC" w:rsidRDefault="00252DFC" w:rsidP="00252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RCH WARRANT</w:t>
            </w:r>
          </w:p>
          <w:p w:rsidR="00252DFC" w:rsidRPr="00252DFC" w:rsidRDefault="00252DFC" w:rsidP="00252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I/BUI Blood Draw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52DFC" w:rsidRDefault="00252DFC" w:rsidP="009244C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70952" w:rsidRDefault="00770952"/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8"/>
        <w:gridCol w:w="3168"/>
        <w:gridCol w:w="1631"/>
        <w:gridCol w:w="1007"/>
        <w:gridCol w:w="526"/>
        <w:gridCol w:w="2120"/>
      </w:tblGrid>
      <w:tr w:rsidR="005F4A44" w:rsidTr="00C833DE">
        <w:trPr>
          <w:trHeight w:val="477"/>
          <w:jc w:val="center"/>
        </w:trPr>
        <w:tc>
          <w:tcPr>
            <w:tcW w:w="10800" w:type="dxa"/>
            <w:gridSpan w:val="7"/>
          </w:tcPr>
          <w:p w:rsidR="005F4A44" w:rsidRPr="00C70812" w:rsidRDefault="005F4A44" w:rsidP="00C70812">
            <w:pPr>
              <w:rPr>
                <w:b/>
                <w:sz w:val="22"/>
              </w:rPr>
            </w:pPr>
            <w:r w:rsidRPr="00C70812">
              <w:rPr>
                <w:b/>
                <w:sz w:val="22"/>
              </w:rPr>
              <w:t>The People of the State of California</w:t>
            </w:r>
            <w:r w:rsidRPr="00C70812">
              <w:rPr>
                <w:b/>
                <w:sz w:val="22"/>
              </w:rPr>
              <w:tab/>
              <w:t xml:space="preserve"> </w:t>
            </w:r>
          </w:p>
          <w:p w:rsidR="005F4A44" w:rsidRPr="005F4A44" w:rsidRDefault="005F4A44" w:rsidP="005F4A44">
            <w:pPr>
              <w:rPr>
                <w:b/>
                <w:sz w:val="22"/>
              </w:rPr>
            </w:pPr>
            <w:r w:rsidRPr="00C70812">
              <w:rPr>
                <w:b/>
                <w:sz w:val="22"/>
              </w:rPr>
              <w:t>To Any Peace Officer in the above County:</w:t>
            </w:r>
          </w:p>
        </w:tc>
      </w:tr>
      <w:tr w:rsidR="00931849" w:rsidTr="005F4A44">
        <w:trPr>
          <w:trHeight w:val="423"/>
          <w:jc w:val="center"/>
        </w:trPr>
        <w:tc>
          <w:tcPr>
            <w:tcW w:w="2348" w:type="dxa"/>
            <w:gridSpan w:val="2"/>
            <w:vAlign w:val="bottom"/>
          </w:tcPr>
          <w:p w:rsidR="00931849" w:rsidRDefault="00931849" w:rsidP="00931849">
            <w:pPr>
              <w:rPr>
                <w:b/>
                <w:sz w:val="22"/>
              </w:rPr>
            </w:pPr>
            <w:r w:rsidRPr="00C70812">
              <w:rPr>
                <w:b/>
                <w:sz w:val="22"/>
              </w:rPr>
              <w:t>Name of arreste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:rsidR="00931849" w:rsidRPr="00C70812" w:rsidRDefault="00931849" w:rsidP="003A06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bookmarkStart w:id="1" w:name="_GoBack"/>
            <w:r w:rsidR="003A0610">
              <w:rPr>
                <w:b/>
                <w:sz w:val="22"/>
              </w:rPr>
              <w:t> </w:t>
            </w:r>
            <w:r w:rsidR="003A0610">
              <w:rPr>
                <w:b/>
                <w:sz w:val="22"/>
              </w:rPr>
              <w:t> </w:t>
            </w:r>
            <w:r w:rsidR="003A0610">
              <w:rPr>
                <w:b/>
                <w:sz w:val="22"/>
              </w:rPr>
              <w:t> </w:t>
            </w:r>
            <w:r w:rsidR="003A0610">
              <w:rPr>
                <w:b/>
                <w:sz w:val="22"/>
              </w:rPr>
              <w:t> </w:t>
            </w:r>
            <w:r w:rsidR="003A0610">
              <w:rPr>
                <w:b/>
                <w:sz w:val="22"/>
              </w:rPr>
              <w:t> </w:t>
            </w:r>
            <w:bookmarkEnd w:id="1"/>
            <w:r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1631" w:type="dxa"/>
          </w:tcPr>
          <w:p w:rsidR="00931849" w:rsidRPr="00C70812" w:rsidRDefault="00931849" w:rsidP="00C70812">
            <w:pPr>
              <w:rPr>
                <w:b/>
                <w:sz w:val="22"/>
              </w:rPr>
            </w:pPr>
          </w:p>
        </w:tc>
        <w:tc>
          <w:tcPr>
            <w:tcW w:w="1533" w:type="dxa"/>
            <w:gridSpan w:val="2"/>
            <w:vAlign w:val="bottom"/>
          </w:tcPr>
          <w:p w:rsidR="00931849" w:rsidRPr="002A637C" w:rsidRDefault="00931849" w:rsidP="00931849">
            <w:pPr>
              <w:spacing w:before="240"/>
              <w:rPr>
                <w:sz w:val="22"/>
              </w:rPr>
            </w:pPr>
          </w:p>
        </w:tc>
        <w:tc>
          <w:tcPr>
            <w:tcW w:w="2120" w:type="dxa"/>
            <w:vAlign w:val="bottom"/>
          </w:tcPr>
          <w:p w:rsidR="00931849" w:rsidRDefault="00931849" w:rsidP="00931849">
            <w:pPr>
              <w:spacing w:before="240"/>
              <w:rPr>
                <w:sz w:val="22"/>
              </w:rPr>
            </w:pPr>
          </w:p>
        </w:tc>
      </w:tr>
      <w:tr w:rsidR="008F2EEF" w:rsidTr="008F2EEF">
        <w:trPr>
          <w:trHeight w:val="44"/>
          <w:jc w:val="center"/>
        </w:trPr>
        <w:tc>
          <w:tcPr>
            <w:tcW w:w="2340" w:type="dxa"/>
          </w:tcPr>
          <w:p w:rsidR="008F2EEF" w:rsidRPr="002E0CFD" w:rsidRDefault="008F2EEF" w:rsidP="008F2EEF">
            <w:pPr>
              <w:rPr>
                <w:sz w:val="20"/>
                <w:szCs w:val="20"/>
              </w:rPr>
            </w:pPr>
            <w:r w:rsidRPr="00A71459">
              <w:rPr>
                <w:b/>
                <w:sz w:val="22"/>
              </w:rPr>
              <w:t>Numerical identifier</w:t>
            </w:r>
            <w:r w:rsidRPr="007F2142">
              <w:rPr>
                <w:sz w:val="20"/>
                <w:szCs w:val="20"/>
              </w:rPr>
              <w:t>:</w:t>
            </w: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-1600947749"/>
              <w:placeholder>
                <w:docPart w:val="8138BEB2351D4C169EA5513CFC4E1D92"/>
              </w:placeholder>
              <w:showingPlcHdr/>
              <w15:color w:val="FF6600"/>
            </w:sdtPr>
            <w:sdtEndPr/>
            <w:sdtContent>
              <w:p w:rsidR="008F2EEF" w:rsidRPr="008F2EEF" w:rsidRDefault="008F2EEF" w:rsidP="008F2EE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if any, such as CDL, CII, PFN]</w:t>
                </w:r>
              </w:p>
            </w:sdtContent>
          </w:sdt>
        </w:tc>
        <w:tc>
          <w:tcPr>
            <w:tcW w:w="2638" w:type="dxa"/>
            <w:gridSpan w:val="2"/>
            <w:vAlign w:val="bottom"/>
          </w:tcPr>
          <w:p w:rsidR="008F2EEF" w:rsidRPr="002E0CFD" w:rsidRDefault="008F2EEF" w:rsidP="008F2EEF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gridSpan w:val="2"/>
          </w:tcPr>
          <w:p w:rsidR="008F2EEF" w:rsidRPr="002E0CFD" w:rsidRDefault="008F2EEF" w:rsidP="008F2EEF">
            <w:pPr>
              <w:rPr>
                <w:sz w:val="20"/>
                <w:szCs w:val="20"/>
              </w:rPr>
            </w:pPr>
          </w:p>
        </w:tc>
      </w:tr>
      <w:tr w:rsidR="008F2EEF" w:rsidTr="008F2EEF">
        <w:trPr>
          <w:trHeight w:val="179"/>
          <w:jc w:val="center"/>
        </w:trPr>
        <w:tc>
          <w:tcPr>
            <w:tcW w:w="10800" w:type="dxa"/>
            <w:gridSpan w:val="7"/>
          </w:tcPr>
          <w:p w:rsidR="008F2EEF" w:rsidRPr="00A71459" w:rsidRDefault="008F2EEF" w:rsidP="008F2EEF">
            <w:pPr>
              <w:rPr>
                <w:b/>
                <w:sz w:val="22"/>
              </w:rPr>
            </w:pPr>
            <w:r w:rsidRPr="00A71459">
              <w:rPr>
                <w:b/>
                <w:sz w:val="22"/>
              </w:rPr>
              <w:t>Vehicle Code violation:</w:t>
            </w:r>
            <w:r w:rsidRPr="002A637C">
              <w:t xml:space="preserve">   </w:t>
            </w:r>
            <w:r>
              <w:t xml:space="preserve"> </w:t>
            </w:r>
            <w:sdt>
              <w:sdtPr>
                <w:rPr>
                  <w:sz w:val="22"/>
                </w:rPr>
                <w:id w:val="205188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5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71459">
              <w:rPr>
                <w:sz w:val="22"/>
              </w:rPr>
              <w:t xml:space="preserve"> § 23152    </w:t>
            </w:r>
            <w:sdt>
              <w:sdtPr>
                <w:rPr>
                  <w:sz w:val="22"/>
                </w:rPr>
                <w:id w:val="-9307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5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71459">
              <w:rPr>
                <w:sz w:val="22"/>
              </w:rPr>
              <w:t xml:space="preserve">  § 23153     </w:t>
            </w:r>
            <w:sdt>
              <w:sdtPr>
                <w:rPr>
                  <w:sz w:val="22"/>
                </w:rPr>
                <w:id w:val="20409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71459">
              <w:rPr>
                <w:sz w:val="22"/>
              </w:rPr>
              <w:t xml:space="preserve">  § 23140</w:t>
            </w:r>
          </w:p>
        </w:tc>
      </w:tr>
      <w:tr w:rsidR="008F2EEF" w:rsidTr="00770952">
        <w:trPr>
          <w:trHeight w:val="63"/>
          <w:jc w:val="center"/>
        </w:trPr>
        <w:tc>
          <w:tcPr>
            <w:tcW w:w="10800" w:type="dxa"/>
            <w:gridSpan w:val="7"/>
          </w:tcPr>
          <w:p w:rsidR="008F2EEF" w:rsidRPr="00770952" w:rsidRDefault="008F2EEF" w:rsidP="008F2EEF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Harbors and Navigation</w:t>
            </w:r>
            <w:r w:rsidRPr="00A71459">
              <w:rPr>
                <w:b/>
                <w:sz w:val="22"/>
              </w:rPr>
              <w:t xml:space="preserve"> Code violation:</w:t>
            </w:r>
            <w:r w:rsidRPr="002A637C">
              <w:t xml:space="preserve">   </w:t>
            </w:r>
            <w:r>
              <w:t xml:space="preserve"> </w:t>
            </w:r>
            <w:sdt>
              <w:sdtPr>
                <w:rPr>
                  <w:sz w:val="22"/>
                </w:rPr>
                <w:id w:val="4672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5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71459">
              <w:rPr>
                <w:sz w:val="22"/>
              </w:rPr>
              <w:t xml:space="preserve"> §</w:t>
            </w:r>
            <w:r>
              <w:rPr>
                <w:sz w:val="22"/>
              </w:rPr>
              <w:t xml:space="preserve"> 655(b)    </w:t>
            </w:r>
            <w:sdt>
              <w:sdtPr>
                <w:rPr>
                  <w:sz w:val="22"/>
                </w:rPr>
                <w:id w:val="8091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45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§ 655(c)</w:t>
            </w:r>
            <w:r w:rsidRPr="00A71459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  <w:r w:rsidRPr="00A7145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7137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§ 655(d)     </w:t>
            </w:r>
            <w:sdt>
              <w:sdtPr>
                <w:rPr>
                  <w:sz w:val="22"/>
                </w:rPr>
                <w:id w:val="-17979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§ 655(f)</w:t>
            </w:r>
          </w:p>
        </w:tc>
      </w:tr>
      <w:tr w:rsidR="008F2EEF" w:rsidTr="00770952">
        <w:trPr>
          <w:trHeight w:val="3545"/>
          <w:jc w:val="center"/>
        </w:trPr>
        <w:tc>
          <w:tcPr>
            <w:tcW w:w="10800" w:type="dxa"/>
            <w:gridSpan w:val="7"/>
          </w:tcPr>
          <w:p w:rsidR="008F2EEF" w:rsidRPr="00A71459" w:rsidRDefault="008F2EEF" w:rsidP="008F2EEF">
            <w:pPr>
              <w:rPr>
                <w:sz w:val="20"/>
                <w:szCs w:val="20"/>
              </w:rPr>
            </w:pPr>
            <w:r w:rsidRPr="00A71459">
              <w:rPr>
                <w:sz w:val="20"/>
                <w:szCs w:val="20"/>
              </w:rPr>
              <w:t>The affidavit below, which was sworn to and subscribed before me on this date, has established the following:</w:t>
            </w:r>
          </w:p>
          <w:p w:rsidR="008F2EEF" w:rsidRDefault="008F2EEF" w:rsidP="008F2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F2EEF" w:rsidRPr="00A71459" w:rsidRDefault="008F2EEF" w:rsidP="008F2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A71459">
              <w:rPr>
                <w:sz w:val="20"/>
                <w:szCs w:val="20"/>
              </w:rPr>
              <w:t xml:space="preserve">(1) At the date and time listed in the affidavit, the arrestee was lawfully arrested in the above county for </w:t>
            </w:r>
            <w:r>
              <w:rPr>
                <w:sz w:val="20"/>
                <w:szCs w:val="20"/>
              </w:rPr>
              <w:t>the</w:t>
            </w:r>
            <w:r w:rsidRPr="00A71459">
              <w:rPr>
                <w:sz w:val="20"/>
                <w:szCs w:val="20"/>
              </w:rPr>
              <w:t xml:space="preserve"> above </w:t>
            </w:r>
            <w:r>
              <w:rPr>
                <w:sz w:val="20"/>
                <w:szCs w:val="20"/>
              </w:rPr>
              <w:tab/>
            </w:r>
            <w:r w:rsidRPr="00A71459">
              <w:rPr>
                <w:sz w:val="20"/>
                <w:szCs w:val="20"/>
              </w:rPr>
              <w:t>offense(s) and the arrestee remains in custody.</w:t>
            </w:r>
          </w:p>
          <w:p w:rsidR="008F2EEF" w:rsidRDefault="008F2EEF" w:rsidP="008F2EEF">
            <w:pPr>
              <w:rPr>
                <w:sz w:val="20"/>
                <w:szCs w:val="20"/>
              </w:rPr>
            </w:pPr>
          </w:p>
          <w:p w:rsidR="008F2EEF" w:rsidRPr="00A71459" w:rsidRDefault="008F2EEF" w:rsidP="008F2EEF">
            <w:pPr>
              <w:rPr>
                <w:sz w:val="20"/>
                <w:szCs w:val="20"/>
              </w:rPr>
            </w:pPr>
            <w:r w:rsidRPr="00A71459">
              <w:rPr>
                <w:sz w:val="20"/>
                <w:szCs w:val="20"/>
              </w:rPr>
              <w:tab/>
              <w:t>(2) There is probable cause to believe that laboratory testing of a samp</w:t>
            </w:r>
            <w:r>
              <w:rPr>
                <w:sz w:val="20"/>
                <w:szCs w:val="20"/>
              </w:rPr>
              <w:t xml:space="preserve">le of the arrestee’s blood will </w:t>
            </w:r>
            <w:r w:rsidRPr="00A71459">
              <w:rPr>
                <w:sz w:val="20"/>
                <w:szCs w:val="20"/>
              </w:rPr>
              <w:t xml:space="preserve">produce relevant </w:t>
            </w:r>
            <w:r>
              <w:rPr>
                <w:sz w:val="20"/>
                <w:szCs w:val="20"/>
              </w:rPr>
              <w:tab/>
            </w:r>
            <w:r w:rsidRPr="00A71459">
              <w:rPr>
                <w:sz w:val="20"/>
                <w:szCs w:val="20"/>
              </w:rPr>
              <w:t>evidence as to arrestee’s guilt or innocence.</w:t>
            </w:r>
          </w:p>
          <w:p w:rsidR="008F2EEF" w:rsidRPr="00A71459" w:rsidRDefault="008F2EEF" w:rsidP="008F2EEF">
            <w:pPr>
              <w:rPr>
                <w:sz w:val="20"/>
                <w:szCs w:val="20"/>
              </w:rPr>
            </w:pPr>
          </w:p>
          <w:p w:rsidR="008F2EEF" w:rsidRPr="00A71459" w:rsidRDefault="008F2EEF" w:rsidP="008F2EEF">
            <w:pPr>
              <w:rPr>
                <w:sz w:val="20"/>
                <w:szCs w:val="20"/>
              </w:rPr>
            </w:pPr>
            <w:r w:rsidRPr="00A71459">
              <w:rPr>
                <w:sz w:val="20"/>
                <w:szCs w:val="20"/>
              </w:rPr>
              <w:t xml:space="preserve">Therefore, pursuant to </w:t>
            </w:r>
            <w:r w:rsidRPr="00770952">
              <w:rPr>
                <w:i/>
                <w:sz w:val="20"/>
                <w:szCs w:val="20"/>
              </w:rPr>
              <w:t>Missouri v. McNeely 569 US 141 (2013),</w:t>
            </w:r>
            <w:r w:rsidRPr="00A71459">
              <w:rPr>
                <w:sz w:val="20"/>
                <w:szCs w:val="20"/>
              </w:rPr>
              <w:t xml:space="preserve"> you are ordered to promptly</w:t>
            </w:r>
            <w:r>
              <w:rPr>
                <w:sz w:val="20"/>
                <w:szCs w:val="20"/>
              </w:rPr>
              <w:t xml:space="preserve"> </w:t>
            </w:r>
            <w:r w:rsidRPr="00A71459">
              <w:rPr>
                <w:sz w:val="20"/>
                <w:szCs w:val="20"/>
              </w:rPr>
              <w:t xml:space="preserve">obtain a sample of the arrestee’s blood and submit the sample to an approved laboratory for the purpose of determining its alcohol and/or drug content.  This sample shall be obtained in a medically approved manner by a person who is certified to draw blood.  Pursuant to </w:t>
            </w:r>
            <w:r w:rsidRPr="00A71459">
              <w:rPr>
                <w:i/>
                <w:sz w:val="20"/>
                <w:szCs w:val="20"/>
              </w:rPr>
              <w:t xml:space="preserve">Carleton v. Superior Court </w:t>
            </w:r>
            <w:r w:rsidRPr="00A71459">
              <w:rPr>
                <w:sz w:val="20"/>
                <w:szCs w:val="20"/>
              </w:rPr>
              <w:t>(1985) 170 Cal.App.3d 1182, 1192 [“to restrain a defendant, reasonable force may be necessary to properly withdraw a blood sample from an actively resisting defendant”], if the arrestee actively resists the execution of this warrant, and if officers have notified the arrestee that a warrant for this procedure has been issued, they may use reasonable force to obtain the evidence.</w:t>
            </w:r>
          </w:p>
        </w:tc>
      </w:tr>
    </w:tbl>
    <w:p w:rsidR="00770952" w:rsidRDefault="00770952" w:rsidP="004C43D4">
      <w:pPr>
        <w:spacing w:after="0" w:line="240" w:lineRule="auto"/>
        <w:ind w:right="-288"/>
        <w:rPr>
          <w:sz w:val="22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8F7875" w:rsidTr="003A0610">
        <w:trPr>
          <w:cantSplit/>
          <w:jc w:val="center"/>
        </w:trPr>
        <w:tc>
          <w:tcPr>
            <w:tcW w:w="9494" w:type="dxa"/>
          </w:tcPr>
          <w:tbl>
            <w:tblPr>
              <w:tblStyle w:val="TableGrid"/>
              <w:tblW w:w="1080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6"/>
              <w:gridCol w:w="928"/>
              <w:gridCol w:w="989"/>
              <w:gridCol w:w="889"/>
              <w:gridCol w:w="268"/>
              <w:gridCol w:w="720"/>
              <w:gridCol w:w="1332"/>
              <w:gridCol w:w="2092"/>
              <w:gridCol w:w="2274"/>
              <w:gridCol w:w="517"/>
            </w:tblGrid>
            <w:tr w:rsidR="008F7875" w:rsidRPr="00A71459" w:rsidTr="00135DE0">
              <w:trPr>
                <w:cantSplit/>
                <w:trHeight w:val="260"/>
                <w:jc w:val="center"/>
              </w:trPr>
              <w:tc>
                <w:tcPr>
                  <w:tcW w:w="10805" w:type="dxa"/>
                  <w:gridSpan w:val="10"/>
                  <w:noWrap/>
                </w:tcPr>
                <w:p w:rsidR="008F7875" w:rsidRPr="00A71459" w:rsidRDefault="008F7875" w:rsidP="008F7875">
                  <w:pPr>
                    <w:rPr>
                      <w:b/>
                      <w:sz w:val="20"/>
                      <w:szCs w:val="20"/>
                    </w:rPr>
                  </w:pPr>
                  <w:r w:rsidRPr="00A71459">
                    <w:rPr>
                      <w:b/>
                      <w:sz w:val="20"/>
                      <w:szCs w:val="20"/>
                    </w:rPr>
                    <w:t>Pursuant to Penal Code § 1533:</w:t>
                  </w:r>
                </w:p>
              </w:tc>
            </w:tr>
            <w:tr w:rsidR="008F7875" w:rsidRPr="007C7F8C" w:rsidTr="00135DE0">
              <w:trPr>
                <w:cantSplit/>
                <w:trHeight w:val="369"/>
                <w:jc w:val="center"/>
              </w:trPr>
              <w:tc>
                <w:tcPr>
                  <w:tcW w:w="796" w:type="dxa"/>
                  <w:noWrap/>
                </w:tcPr>
                <w:p w:rsidR="008F7875" w:rsidRPr="00A71459" w:rsidRDefault="008F7875" w:rsidP="008F78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gridSpan w:val="2"/>
                  <w:noWrap/>
                </w:tcPr>
                <w:p w:rsidR="008F7875" w:rsidRPr="00A71459" w:rsidRDefault="008F7875" w:rsidP="008F7875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gridSpan w:val="2"/>
                  <w:noWrap/>
                </w:tcPr>
                <w:p w:rsidR="008F7875" w:rsidRPr="00A71459" w:rsidRDefault="008F7875" w:rsidP="008F787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hint="eastAsia"/>
                      <w:b/>
                      <w:sz w:val="22"/>
                    </w:rPr>
                    <w:t>☐</w:t>
                  </w:r>
                </w:p>
              </w:tc>
              <w:tc>
                <w:tcPr>
                  <w:tcW w:w="6935" w:type="dxa"/>
                  <w:gridSpan w:val="5"/>
                  <w:noWrap/>
                </w:tcPr>
                <w:p w:rsidR="008F7875" w:rsidRDefault="008F7875" w:rsidP="008F7875">
                  <w:pPr>
                    <w:rPr>
                      <w:b/>
                      <w:sz w:val="20"/>
                      <w:szCs w:val="20"/>
                    </w:rPr>
                  </w:pPr>
                  <w:r w:rsidRPr="00A71459">
                    <w:rPr>
                      <w:b/>
                      <w:sz w:val="20"/>
                      <w:szCs w:val="20"/>
                    </w:rPr>
                    <w:t>Night Service Authorized.  The evidence sought in this affidavit may be obtained at any hour.</w:t>
                  </w:r>
                </w:p>
                <w:p w:rsidR="008F7875" w:rsidRPr="007C7F8C" w:rsidRDefault="008F7875" w:rsidP="008F787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7875" w:rsidRPr="00A71459" w:rsidTr="00135DE0">
              <w:trPr>
                <w:cantSplit/>
                <w:trHeight w:val="945"/>
                <w:jc w:val="center"/>
              </w:trPr>
              <w:tc>
                <w:tcPr>
                  <w:tcW w:w="796" w:type="dxa"/>
                  <w:noWrap/>
                </w:tcPr>
                <w:p w:rsidR="008F7875" w:rsidRPr="00A71459" w:rsidRDefault="008F7875" w:rsidP="008F78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gridSpan w:val="2"/>
                  <w:noWrap/>
                </w:tcPr>
                <w:p w:rsidR="008F7875" w:rsidRPr="002259E4" w:rsidRDefault="008F7875" w:rsidP="008F7875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259E4">
                    <w:rPr>
                      <w:b/>
                      <w:noProof/>
                      <w:color w:val="FFFFFF" w:themeColor="background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B18BA7E" wp14:editId="4EB73928">
                            <wp:simplePos x="0" y="0"/>
                            <wp:positionH relativeFrom="column">
                              <wp:posOffset>118010</wp:posOffset>
                            </wp:positionH>
                            <wp:positionV relativeFrom="paragraph">
                              <wp:posOffset>135689</wp:posOffset>
                            </wp:positionV>
                            <wp:extent cx="870284" cy="0"/>
                            <wp:effectExtent l="0" t="0" r="25400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70284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88392A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10.7pt" to="77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" strokecolor="black [3200]" strokeweight=".25pt">
                            <v:stroke joinstyle="miter"/>
                          </v:line>
                        </w:pict>
                      </mc:Fallback>
                    </mc:AlternateContent>
                  </w:r>
                  <w:r w:rsidRPr="002259E4">
                    <w:rPr>
                      <w:b/>
                      <w:color w:val="FFFFFF" w:themeColor="background1"/>
                      <w:sz w:val="20"/>
                      <w:szCs w:val="20"/>
                    </w:rPr>
                    <w:t>\i1\</w:t>
                  </w:r>
                </w:p>
                <w:p w:rsidR="008F7875" w:rsidRPr="00A71459" w:rsidRDefault="008F7875" w:rsidP="008F7875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71459">
                    <w:rPr>
                      <w:b/>
                      <w:sz w:val="20"/>
                      <w:szCs w:val="20"/>
                    </w:rPr>
                    <w:t>Judge’s initials</w:t>
                  </w:r>
                </w:p>
              </w:tc>
              <w:tc>
                <w:tcPr>
                  <w:tcW w:w="1157" w:type="dxa"/>
                  <w:gridSpan w:val="2"/>
                  <w:noWrap/>
                </w:tcPr>
                <w:p w:rsidR="008F7875" w:rsidRDefault="008F7875" w:rsidP="008F7875">
                  <w:pPr>
                    <w:jc w:val="right"/>
                    <w:rPr>
                      <w:rFonts w:ascii="MS Gothic" w:eastAsia="MS Gothic" w:hAnsi="MS Gothic"/>
                      <w:b/>
                      <w:sz w:val="22"/>
                    </w:rPr>
                  </w:pPr>
                  <w:r>
                    <w:rPr>
                      <w:rFonts w:ascii="MS Gothic" w:eastAsia="MS Gothic" w:hAnsi="MS Gothic" w:hint="eastAsia"/>
                      <w:b/>
                      <w:sz w:val="22"/>
                    </w:rPr>
                    <w:t>☐</w:t>
                  </w:r>
                </w:p>
              </w:tc>
              <w:tc>
                <w:tcPr>
                  <w:tcW w:w="6935" w:type="dxa"/>
                  <w:gridSpan w:val="5"/>
                  <w:noWrap/>
                </w:tcPr>
                <w:p w:rsidR="008F7875" w:rsidRPr="00A71459" w:rsidRDefault="008F7875" w:rsidP="008F7875">
                  <w:pPr>
                    <w:rPr>
                      <w:b/>
                      <w:sz w:val="20"/>
                      <w:szCs w:val="20"/>
                    </w:rPr>
                  </w:pPr>
                  <w:r w:rsidRPr="00A71459">
                    <w:rPr>
                      <w:b/>
                      <w:sz w:val="20"/>
                      <w:szCs w:val="20"/>
                    </w:rPr>
                    <w:t>Night Service is NOT Authorized.  The evidence sought in this affidavit shall only be obtained between the hours of 0700 and 2200.</w:t>
                  </w:r>
                </w:p>
                <w:p w:rsidR="008F7875" w:rsidRPr="00A71459" w:rsidRDefault="008F7875" w:rsidP="008F787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7875" w:rsidRPr="00557946" w:rsidTr="00135DE0">
              <w:trPr>
                <w:cantSplit/>
                <w:trHeight w:val="90"/>
                <w:jc w:val="center"/>
              </w:trPr>
              <w:tc>
                <w:tcPr>
                  <w:tcW w:w="3602" w:type="dxa"/>
                  <w:gridSpan w:val="4"/>
                  <w:noWrap/>
                </w:tcPr>
                <w:p w:rsidR="008F7875" w:rsidRPr="00A71459" w:rsidRDefault="008F7875" w:rsidP="008F7875">
                  <w:pPr>
                    <w:rPr>
                      <w:b/>
                      <w:sz w:val="20"/>
                      <w:szCs w:val="20"/>
                    </w:rPr>
                  </w:pPr>
                  <w:r w:rsidRPr="00B00732">
                    <w:rPr>
                      <w:sz w:val="20"/>
                      <w:szCs w:val="20"/>
                    </w:rPr>
                    <w:t>Given under my hand, and dated this</w:t>
                  </w:r>
                  <w:r>
                    <w:rPr>
                      <w:sz w:val="20"/>
                      <w:szCs w:val="20"/>
                    </w:rPr>
                    <w:t xml:space="preserve"> date</w:t>
                  </w:r>
                </w:p>
              </w:tc>
              <w:tc>
                <w:tcPr>
                  <w:tcW w:w="4412" w:type="dxa"/>
                  <w:gridSpan w:val="4"/>
                  <w:tcBorders>
                    <w:bottom w:val="single" w:sz="4" w:space="0" w:color="auto"/>
                  </w:tcBorders>
                  <w:noWrap/>
                  <w:vAlign w:val="center"/>
                </w:tcPr>
                <w:p w:rsidR="008F7875" w:rsidRPr="002259E4" w:rsidRDefault="008F7875" w:rsidP="008F7875">
                  <w:pPr>
                    <w:tabs>
                      <w:tab w:val="center" w:pos="1692"/>
                      <w:tab w:val="left" w:pos="2665"/>
                      <w:tab w:val="right" w:pos="3384"/>
                    </w:tabs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259E4">
                    <w:rPr>
                      <w:b/>
                      <w:color w:val="FFFFFF" w:themeColor="background1"/>
                      <w:sz w:val="20"/>
                      <w:szCs w:val="20"/>
                    </w:rPr>
                    <w:t>\d1\</w:t>
                  </w:r>
                </w:p>
              </w:tc>
              <w:tc>
                <w:tcPr>
                  <w:tcW w:w="2791" w:type="dxa"/>
                  <w:gridSpan w:val="2"/>
                  <w:noWrap/>
                </w:tcPr>
                <w:p w:rsidR="008F7875" w:rsidRPr="00557946" w:rsidRDefault="008F7875" w:rsidP="008F7875">
                  <w:pPr>
                    <w:rPr>
                      <w:sz w:val="20"/>
                      <w:szCs w:val="20"/>
                    </w:rPr>
                  </w:pPr>
                  <w:r w:rsidRPr="00557946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8F7875" w:rsidRPr="00557946" w:rsidTr="00135DE0">
              <w:trPr>
                <w:cantSplit/>
                <w:trHeight w:val="90"/>
                <w:jc w:val="center"/>
              </w:trPr>
              <w:tc>
                <w:tcPr>
                  <w:tcW w:w="3602" w:type="dxa"/>
                  <w:gridSpan w:val="4"/>
                  <w:noWrap/>
                </w:tcPr>
                <w:p w:rsidR="008F7875" w:rsidRPr="00B00732" w:rsidRDefault="008F7875" w:rsidP="008F78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12" w:type="dxa"/>
                  <w:gridSpan w:val="4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8F7875" w:rsidRPr="00557946" w:rsidRDefault="008F7875" w:rsidP="008F7875">
                  <w:pPr>
                    <w:tabs>
                      <w:tab w:val="center" w:pos="1692"/>
                      <w:tab w:val="left" w:pos="2665"/>
                      <w:tab w:val="right" w:pos="3384"/>
                    </w:tabs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91" w:type="dxa"/>
                  <w:gridSpan w:val="2"/>
                  <w:noWrap/>
                </w:tcPr>
                <w:p w:rsidR="008F7875" w:rsidRPr="00557946" w:rsidRDefault="008F7875" w:rsidP="008F78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F7875" w:rsidRPr="00B00732" w:rsidTr="00135DE0">
              <w:trPr>
                <w:cantSplit/>
                <w:trHeight w:val="267"/>
                <w:jc w:val="center"/>
              </w:trPr>
              <w:tc>
                <w:tcPr>
                  <w:tcW w:w="1724" w:type="dxa"/>
                  <w:gridSpan w:val="2"/>
                  <w:noWrap/>
                </w:tcPr>
                <w:p w:rsidR="008F7875" w:rsidRPr="00A71459" w:rsidRDefault="008F7875" w:rsidP="008F787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>Printed name:</w:t>
                  </w:r>
                </w:p>
              </w:tc>
              <w:tc>
                <w:tcPr>
                  <w:tcW w:w="2866" w:type="dxa"/>
                  <w:gridSpan w:val="4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8F7875" w:rsidRPr="00F50A04" w:rsidRDefault="008F7875" w:rsidP="008F7875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0A04">
                    <w:rPr>
                      <w:b/>
                      <w:color w:val="FFFFFF" w:themeColor="background1"/>
                      <w:sz w:val="20"/>
                      <w:szCs w:val="20"/>
                    </w:rPr>
                    <w:t>\n1\</w:t>
                  </w:r>
                </w:p>
              </w:tc>
              <w:tc>
                <w:tcPr>
                  <w:tcW w:w="1332" w:type="dxa"/>
                  <w:noWrap/>
                </w:tcPr>
                <w:p w:rsidR="008F7875" w:rsidRPr="00B00732" w:rsidRDefault="008F7875" w:rsidP="008F78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>Signature:</w:t>
                  </w:r>
                </w:p>
              </w:tc>
              <w:tc>
                <w:tcPr>
                  <w:tcW w:w="4366" w:type="dxa"/>
                  <w:gridSpan w:val="2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8F7875" w:rsidRPr="00D4090B" w:rsidRDefault="008F7875" w:rsidP="008F7875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4090B">
                    <w:rPr>
                      <w:b/>
                      <w:color w:val="FFFFFF" w:themeColor="background1"/>
                      <w:sz w:val="20"/>
                      <w:szCs w:val="20"/>
                    </w:rPr>
                    <w:t>\n2\</w:t>
                  </w:r>
                </w:p>
              </w:tc>
              <w:tc>
                <w:tcPr>
                  <w:tcW w:w="517" w:type="dxa"/>
                  <w:noWrap/>
                </w:tcPr>
                <w:p w:rsidR="008F7875" w:rsidRPr="00B00732" w:rsidRDefault="008F7875" w:rsidP="008F78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F7875" w:rsidRPr="00B00732" w:rsidTr="00135DE0">
              <w:trPr>
                <w:cantSplit/>
                <w:trHeight w:val="971"/>
                <w:jc w:val="center"/>
              </w:trPr>
              <w:tc>
                <w:tcPr>
                  <w:tcW w:w="4590" w:type="dxa"/>
                  <w:gridSpan w:val="6"/>
                  <w:noWrap/>
                </w:tcPr>
                <w:p w:rsidR="008F7875" w:rsidRDefault="008F7875" w:rsidP="008F7875">
                  <w:pPr>
                    <w:rPr>
                      <w:sz w:val="20"/>
                      <w:szCs w:val="20"/>
                    </w:rPr>
                  </w:pPr>
                </w:p>
                <w:p w:rsidR="008F7875" w:rsidRPr="00850382" w:rsidRDefault="008F7875" w:rsidP="008F7875">
                  <w:pPr>
                    <w:tabs>
                      <w:tab w:val="left" w:pos="336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332" w:type="dxa"/>
                  <w:noWrap/>
                </w:tcPr>
                <w:p w:rsidR="008F7875" w:rsidRDefault="008F7875" w:rsidP="008F7875">
                  <w:pPr>
                    <w:rPr>
                      <w:sz w:val="22"/>
                    </w:rPr>
                  </w:pPr>
                </w:p>
              </w:tc>
              <w:tc>
                <w:tcPr>
                  <w:tcW w:w="4366" w:type="dxa"/>
                  <w:gridSpan w:val="2"/>
                  <w:tcBorders>
                    <w:top w:val="single" w:sz="4" w:space="0" w:color="auto"/>
                  </w:tcBorders>
                  <w:noWrap/>
                </w:tcPr>
                <w:p w:rsidR="008F7875" w:rsidRPr="00005D1E" w:rsidRDefault="008F7875" w:rsidP="008F7875">
                  <w:pPr>
                    <w:rPr>
                      <w:sz w:val="22"/>
                    </w:rPr>
                  </w:pPr>
                  <w:r w:rsidRPr="00005D1E">
                    <w:rPr>
                      <w:sz w:val="22"/>
                    </w:rPr>
                    <w:t>JUDGE OF THE SUPERIOR COURT COUNTY OF SHASTA, STATE OF</w:t>
                  </w:r>
                </w:p>
                <w:p w:rsidR="008F7875" w:rsidRPr="000D222B" w:rsidRDefault="008F7875" w:rsidP="008F7875">
                  <w:pPr>
                    <w:ind w:left="-288" w:right="-288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CALIFORNIA</w:t>
                  </w:r>
                </w:p>
              </w:tc>
              <w:tc>
                <w:tcPr>
                  <w:tcW w:w="517" w:type="dxa"/>
                  <w:noWrap/>
                </w:tcPr>
                <w:p w:rsidR="008F7875" w:rsidRPr="00B00732" w:rsidRDefault="008F7875" w:rsidP="008F787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F7875" w:rsidRDefault="008F7875" w:rsidP="004C43D4">
            <w:pPr>
              <w:ind w:right="-288"/>
              <w:rPr>
                <w:sz w:val="22"/>
              </w:rPr>
            </w:pPr>
          </w:p>
        </w:tc>
      </w:tr>
    </w:tbl>
    <w:p w:rsidR="00F50A04" w:rsidRDefault="00F50A04" w:rsidP="004C43D4">
      <w:pPr>
        <w:spacing w:after="0" w:line="240" w:lineRule="auto"/>
        <w:ind w:right="-288"/>
        <w:rPr>
          <w:sz w:val="22"/>
        </w:rPr>
      </w:pPr>
    </w:p>
    <w:p w:rsidR="00F50A04" w:rsidRDefault="00F50A04" w:rsidP="004C43D4">
      <w:pPr>
        <w:spacing w:after="0" w:line="240" w:lineRule="auto"/>
        <w:ind w:right="-288"/>
        <w:rPr>
          <w:sz w:val="22"/>
        </w:rPr>
      </w:pPr>
    </w:p>
    <w:p w:rsidR="003A0610" w:rsidRDefault="003A0610" w:rsidP="004C43D4">
      <w:pPr>
        <w:spacing w:after="0" w:line="240" w:lineRule="auto"/>
        <w:ind w:right="-288"/>
        <w:rPr>
          <w:sz w:val="22"/>
        </w:rPr>
      </w:pPr>
    </w:p>
    <w:p w:rsidR="003A0610" w:rsidRDefault="003A0610" w:rsidP="004C43D4">
      <w:pPr>
        <w:spacing w:after="0" w:line="240" w:lineRule="auto"/>
        <w:ind w:right="-288"/>
        <w:rPr>
          <w:sz w:val="22"/>
        </w:rPr>
      </w:pPr>
    </w:p>
    <w:p w:rsidR="003A0610" w:rsidRDefault="003A0610" w:rsidP="004C43D4">
      <w:pPr>
        <w:spacing w:after="0" w:line="240" w:lineRule="auto"/>
        <w:ind w:right="-288"/>
        <w:rPr>
          <w:sz w:val="2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"/>
        <w:gridCol w:w="390"/>
        <w:gridCol w:w="12"/>
        <w:gridCol w:w="186"/>
        <w:gridCol w:w="30"/>
        <w:gridCol w:w="504"/>
        <w:gridCol w:w="810"/>
        <w:gridCol w:w="180"/>
        <w:gridCol w:w="90"/>
        <w:gridCol w:w="291"/>
        <w:gridCol w:w="159"/>
        <w:gridCol w:w="618"/>
        <w:gridCol w:w="12"/>
        <w:gridCol w:w="219"/>
        <w:gridCol w:w="321"/>
        <w:gridCol w:w="203"/>
        <w:gridCol w:w="553"/>
        <w:gridCol w:w="280"/>
        <w:gridCol w:w="44"/>
        <w:gridCol w:w="206"/>
        <w:gridCol w:w="433"/>
        <w:gridCol w:w="557"/>
        <w:gridCol w:w="660"/>
        <w:gridCol w:w="304"/>
        <w:gridCol w:w="360"/>
        <w:gridCol w:w="2953"/>
        <w:gridCol w:w="17"/>
      </w:tblGrid>
      <w:tr w:rsidR="00770952" w:rsidTr="000825EA">
        <w:trPr>
          <w:gridAfter w:val="1"/>
          <w:wAfter w:w="17" w:type="dxa"/>
          <w:jc w:val="center"/>
        </w:trPr>
        <w:tc>
          <w:tcPr>
            <w:tcW w:w="10783" w:type="dxa"/>
            <w:gridSpan w:val="26"/>
          </w:tcPr>
          <w:p w:rsidR="00877E99" w:rsidRPr="00877E99" w:rsidRDefault="00877E99" w:rsidP="00877E99">
            <w:pPr>
              <w:tabs>
                <w:tab w:val="center" w:pos="5420"/>
                <w:tab w:val="left" w:pos="6716"/>
              </w:tabs>
              <w:ind w:right="-288"/>
              <w:rPr>
                <w:b/>
                <w:sz w:val="22"/>
              </w:rPr>
            </w:pPr>
          </w:p>
        </w:tc>
      </w:tr>
      <w:tr w:rsidR="00B71720" w:rsidRPr="00AB0DE4" w:rsidTr="00177FCE">
        <w:trPr>
          <w:trHeight w:val="198"/>
          <w:jc w:val="center"/>
        </w:trPr>
        <w:tc>
          <w:tcPr>
            <w:tcW w:w="408" w:type="dxa"/>
            <w:tcMar>
              <w:right w:w="43" w:type="dxa"/>
            </w:tcMar>
            <w:vAlign w:val="bottom"/>
          </w:tcPr>
          <w:p w:rsidR="00B71720" w:rsidRPr="00365FA2" w:rsidRDefault="00B71720" w:rsidP="009244C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B71720" w:rsidRPr="00AB0DE4" w:rsidRDefault="00B71720" w:rsidP="009244C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10"/>
            <w:vAlign w:val="bottom"/>
          </w:tcPr>
          <w:p w:rsidR="00B71720" w:rsidRDefault="00B71720" w:rsidP="0074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2" w:type="dxa"/>
            <w:gridSpan w:val="15"/>
            <w:vAlign w:val="bottom"/>
          </w:tcPr>
          <w:p w:rsidR="00B71720" w:rsidRPr="00AB0DE4" w:rsidRDefault="00B71720" w:rsidP="009244C6">
            <w:pPr>
              <w:rPr>
                <w:sz w:val="20"/>
                <w:szCs w:val="20"/>
              </w:rPr>
            </w:pPr>
          </w:p>
        </w:tc>
      </w:tr>
      <w:tr w:rsidR="00770952" w:rsidRPr="00AB0DE4" w:rsidTr="00177FCE">
        <w:trPr>
          <w:trHeight w:val="198"/>
          <w:jc w:val="center"/>
        </w:trPr>
        <w:tc>
          <w:tcPr>
            <w:tcW w:w="408" w:type="dxa"/>
            <w:tcMar>
              <w:right w:w="43" w:type="dxa"/>
            </w:tcMar>
            <w:vAlign w:val="bottom"/>
          </w:tcPr>
          <w:p w:rsidR="00770952" w:rsidRPr="00365FA2" w:rsidRDefault="00770952" w:rsidP="009244C6">
            <w:pPr>
              <w:rPr>
                <w:sz w:val="20"/>
                <w:szCs w:val="20"/>
              </w:rPr>
            </w:pPr>
            <w:r w:rsidRPr="00365FA2">
              <w:rPr>
                <w:sz w:val="20"/>
                <w:szCs w:val="20"/>
              </w:rPr>
              <w:t>1.</w:t>
            </w:r>
          </w:p>
        </w:tc>
        <w:tc>
          <w:tcPr>
            <w:tcW w:w="390" w:type="dxa"/>
            <w:vAlign w:val="bottom"/>
          </w:tcPr>
          <w:p w:rsidR="00770952" w:rsidRPr="00AB0DE4" w:rsidRDefault="00770952" w:rsidP="009244C6">
            <w:pPr>
              <w:rPr>
                <w:sz w:val="20"/>
                <w:szCs w:val="20"/>
              </w:rPr>
            </w:pPr>
            <w:r w:rsidRPr="00AB0DE4">
              <w:rPr>
                <w:sz w:val="20"/>
                <w:szCs w:val="20"/>
              </w:rPr>
              <w:t>I,</w:t>
            </w:r>
          </w:p>
        </w:tc>
        <w:tc>
          <w:tcPr>
            <w:tcW w:w="2880" w:type="dxa"/>
            <w:gridSpan w:val="10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-1498030614"/>
              <w:placeholder>
                <w:docPart w:val="C718DCBB9E1C4E508BEBCE6D78EC8090"/>
              </w:placeholder>
              <w:showingPlcHdr/>
              <w15:color w:val="FF6600"/>
            </w:sdtPr>
            <w:sdtEndPr/>
            <w:sdtContent>
              <w:p w:rsidR="00770952" w:rsidRPr="00AB0DE4" w:rsidRDefault="00742599" w:rsidP="00742599">
                <w:pPr>
                  <w:jc w:val="center"/>
                  <w:rPr>
                    <w:sz w:val="20"/>
                    <w:szCs w:val="20"/>
                  </w:rPr>
                </w:pPr>
                <w:r w:rsidRPr="002D4B49">
                  <w:rPr>
                    <w:color w:val="FF0000"/>
                    <w:sz w:val="20"/>
                    <w:szCs w:val="20"/>
                  </w:rPr>
                  <w:t>[officer name]</w:t>
                </w:r>
              </w:p>
            </w:sdtContent>
          </w:sdt>
        </w:tc>
        <w:tc>
          <w:tcPr>
            <w:tcW w:w="7122" w:type="dxa"/>
            <w:gridSpan w:val="15"/>
            <w:vAlign w:val="bottom"/>
          </w:tcPr>
          <w:p w:rsidR="00770952" w:rsidRPr="00AB0DE4" w:rsidRDefault="00770952" w:rsidP="009244C6">
            <w:pPr>
              <w:rPr>
                <w:sz w:val="20"/>
                <w:szCs w:val="20"/>
              </w:rPr>
            </w:pPr>
            <w:r w:rsidRPr="00AB0DE4">
              <w:rPr>
                <w:sz w:val="20"/>
                <w:szCs w:val="20"/>
              </w:rPr>
              <w:t>, am a peace officer, employed by</w:t>
            </w:r>
          </w:p>
        </w:tc>
      </w:tr>
      <w:tr w:rsidR="00770952" w:rsidRPr="00AB0DE4" w:rsidTr="000825EA">
        <w:trPr>
          <w:trHeight w:val="62"/>
          <w:jc w:val="center"/>
        </w:trPr>
        <w:tc>
          <w:tcPr>
            <w:tcW w:w="408" w:type="dxa"/>
            <w:tcMar>
              <w:right w:w="43" w:type="dxa"/>
            </w:tcMar>
          </w:tcPr>
          <w:p w:rsidR="00770952" w:rsidRDefault="00770952" w:rsidP="009244C6">
            <w:pPr>
              <w:ind w:left="-288" w:right="-288"/>
              <w:rPr>
                <w:sz w:val="22"/>
              </w:rPr>
            </w:pPr>
          </w:p>
        </w:tc>
        <w:tc>
          <w:tcPr>
            <w:tcW w:w="3270" w:type="dxa"/>
            <w:gridSpan w:val="11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-407387554"/>
              <w:placeholder>
                <w:docPart w:val="3D31D1CE33D84257B1FE17781D664819"/>
              </w:placeholder>
              <w:showingPlcHdr/>
              <w15:color w:val="FF6600"/>
            </w:sdtPr>
            <w:sdtEndPr/>
            <w:sdtContent>
              <w:p w:rsidR="00770952" w:rsidRPr="00AB0DE4" w:rsidRDefault="00742599" w:rsidP="00742599">
                <w:pPr>
                  <w:jc w:val="center"/>
                  <w:rPr>
                    <w:sz w:val="20"/>
                    <w:szCs w:val="20"/>
                  </w:rPr>
                </w:pPr>
                <w:r w:rsidRPr="002D4B49">
                  <w:rPr>
                    <w:color w:val="FF0000"/>
                    <w:sz w:val="20"/>
                    <w:szCs w:val="20"/>
                  </w:rPr>
                  <w:t>[Agency]</w:t>
                </w:r>
              </w:p>
            </w:sdtContent>
          </w:sdt>
        </w:tc>
        <w:tc>
          <w:tcPr>
            <w:tcW w:w="7122" w:type="dxa"/>
            <w:gridSpan w:val="15"/>
            <w:vAlign w:val="bottom"/>
          </w:tcPr>
          <w:p w:rsidR="00770952" w:rsidRPr="00AB0DE4" w:rsidRDefault="00770952" w:rsidP="009244C6">
            <w:pPr>
              <w:rPr>
                <w:sz w:val="20"/>
                <w:szCs w:val="20"/>
              </w:rPr>
            </w:pPr>
            <w:r w:rsidRPr="00AB0DE4">
              <w:rPr>
                <w:sz w:val="20"/>
                <w:szCs w:val="20"/>
              </w:rPr>
              <w:t>.</w:t>
            </w:r>
          </w:p>
        </w:tc>
      </w:tr>
      <w:tr w:rsidR="00770952" w:rsidRPr="00AB0DE4" w:rsidTr="000825EA">
        <w:trPr>
          <w:trHeight w:val="218"/>
          <w:jc w:val="center"/>
        </w:trPr>
        <w:tc>
          <w:tcPr>
            <w:tcW w:w="408" w:type="dxa"/>
            <w:tcMar>
              <w:right w:w="43" w:type="dxa"/>
            </w:tcMar>
          </w:tcPr>
          <w:p w:rsidR="00770952" w:rsidRDefault="00770952" w:rsidP="009244C6">
            <w:pPr>
              <w:ind w:left="-288" w:right="-288"/>
              <w:rPr>
                <w:sz w:val="22"/>
              </w:rPr>
            </w:pPr>
          </w:p>
        </w:tc>
        <w:tc>
          <w:tcPr>
            <w:tcW w:w="3270" w:type="dxa"/>
            <w:gridSpan w:val="11"/>
            <w:tcBorders>
              <w:top w:val="single" w:sz="4" w:space="0" w:color="auto"/>
            </w:tcBorders>
            <w:vAlign w:val="bottom"/>
          </w:tcPr>
          <w:p w:rsidR="00770952" w:rsidRPr="00AB0DE4" w:rsidRDefault="00770952" w:rsidP="009244C6">
            <w:pPr>
              <w:ind w:left="-288" w:right="-288"/>
              <w:rPr>
                <w:sz w:val="20"/>
                <w:szCs w:val="20"/>
              </w:rPr>
            </w:pPr>
          </w:p>
        </w:tc>
        <w:tc>
          <w:tcPr>
            <w:tcW w:w="7122" w:type="dxa"/>
            <w:gridSpan w:val="15"/>
            <w:vAlign w:val="bottom"/>
          </w:tcPr>
          <w:p w:rsidR="00770952" w:rsidRPr="00AB0DE4" w:rsidRDefault="00770952" w:rsidP="009244C6">
            <w:pPr>
              <w:rPr>
                <w:sz w:val="20"/>
                <w:szCs w:val="20"/>
              </w:rPr>
            </w:pPr>
          </w:p>
        </w:tc>
      </w:tr>
      <w:tr w:rsidR="00770952" w:rsidRPr="00AB0DE4" w:rsidTr="000825EA">
        <w:trPr>
          <w:trHeight w:val="218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770952" w:rsidRPr="00365FA2" w:rsidRDefault="00770952" w:rsidP="009244C6">
            <w:pPr>
              <w:rPr>
                <w:sz w:val="20"/>
                <w:szCs w:val="20"/>
              </w:rPr>
            </w:pPr>
            <w:r w:rsidRPr="00365FA2">
              <w:rPr>
                <w:sz w:val="20"/>
                <w:szCs w:val="20"/>
              </w:rPr>
              <w:t>2.</w:t>
            </w:r>
          </w:p>
        </w:tc>
        <w:tc>
          <w:tcPr>
            <w:tcW w:w="10392" w:type="dxa"/>
            <w:gridSpan w:val="26"/>
            <w:vAlign w:val="bottom"/>
          </w:tcPr>
          <w:p w:rsidR="00770952" w:rsidRPr="0012132F" w:rsidRDefault="00C67C0A" w:rsidP="00104E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2249147"/>
                <w:placeholder>
                  <w:docPart w:val="BD72D0AF2B264FF5B4D717FE81CBECA9"/>
                </w:placeholder>
                <w:showingPlcHdr/>
                <w15:color w:val="FF6600"/>
              </w:sdtPr>
              <w:sdtEndPr/>
              <w:sdtContent>
                <w:r w:rsidR="00104E90">
                  <w:rPr>
                    <w:rStyle w:val="PlaceholderText"/>
                    <w:color w:val="FF0000"/>
                    <w:sz w:val="20"/>
                    <w:szCs w:val="20"/>
                  </w:rPr>
                  <w:t>[B</w:t>
                </w:r>
                <w:r w:rsidR="0012132F" w:rsidRPr="0012132F">
                  <w:rPr>
                    <w:rStyle w:val="PlaceholderText"/>
                    <w:color w:val="FF0000"/>
                    <w:sz w:val="20"/>
                    <w:szCs w:val="20"/>
                  </w:rPr>
                  <w:t>riefly recite years as a law enforcement officer and DUI training and experience</w:t>
                </w:r>
                <w:r w:rsidR="00104E90">
                  <w:rPr>
                    <w:rStyle w:val="PlaceholderText"/>
                    <w:color w:val="FF0000"/>
                    <w:sz w:val="20"/>
                    <w:szCs w:val="20"/>
                  </w:rPr>
                  <w:t>.]</w:t>
                </w:r>
              </w:sdtContent>
            </w:sdt>
          </w:p>
        </w:tc>
      </w:tr>
      <w:tr w:rsidR="00770952" w:rsidRPr="00AB0DE4" w:rsidTr="000825EA">
        <w:trPr>
          <w:trHeight w:val="218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770952" w:rsidRPr="00365FA2" w:rsidRDefault="00770952" w:rsidP="009244C6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6"/>
            <w:vAlign w:val="bottom"/>
          </w:tcPr>
          <w:p w:rsidR="00770952" w:rsidRPr="00AB0DE4" w:rsidRDefault="00770952" w:rsidP="009244C6">
            <w:pPr>
              <w:rPr>
                <w:sz w:val="20"/>
                <w:szCs w:val="20"/>
              </w:rPr>
            </w:pPr>
          </w:p>
        </w:tc>
      </w:tr>
      <w:tr w:rsidR="00770952" w:rsidRPr="00AB0DE4" w:rsidTr="00742599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770952" w:rsidRDefault="00770952" w:rsidP="009244C6">
            <w:pPr>
              <w:rPr>
                <w:sz w:val="22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8" w:type="dxa"/>
            <w:gridSpan w:val="3"/>
            <w:vAlign w:val="bottom"/>
          </w:tcPr>
          <w:p w:rsidR="00770952" w:rsidRPr="00AB0DE4" w:rsidRDefault="00770952" w:rsidP="009244C6">
            <w:pPr>
              <w:rPr>
                <w:sz w:val="20"/>
                <w:szCs w:val="20"/>
              </w:rPr>
            </w:pPr>
            <w:r w:rsidRPr="00AB0DE4">
              <w:rPr>
                <w:sz w:val="20"/>
                <w:szCs w:val="20"/>
              </w:rPr>
              <w:t>On</w:t>
            </w:r>
          </w:p>
        </w:tc>
        <w:tc>
          <w:tcPr>
            <w:tcW w:w="2682" w:type="dxa"/>
            <w:gridSpan w:val="8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2109920669"/>
              <w:placeholder>
                <w:docPart w:val="1472968A51A44E139205D5E68CD208F2"/>
              </w:placeholder>
              <w:showingPlcHdr/>
              <w15:color w:val="FF6600"/>
            </w:sdtPr>
            <w:sdtEndPr/>
            <w:sdtContent>
              <w:p w:rsidR="00770952" w:rsidRPr="00AB0DE4" w:rsidRDefault="00742599" w:rsidP="007425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date]</w:t>
                </w:r>
              </w:p>
            </w:sdtContent>
          </w:sdt>
        </w:tc>
        <w:tc>
          <w:tcPr>
            <w:tcW w:w="552" w:type="dxa"/>
            <w:gridSpan w:val="3"/>
            <w:vAlign w:val="bottom"/>
          </w:tcPr>
          <w:p w:rsidR="00770952" w:rsidRPr="00AB0DE4" w:rsidRDefault="00770952" w:rsidP="00742599">
            <w:pPr>
              <w:rPr>
                <w:sz w:val="20"/>
                <w:szCs w:val="20"/>
              </w:rPr>
            </w:pPr>
            <w:r w:rsidRPr="002D4B49">
              <w:rPr>
                <w:color w:val="FF0000"/>
                <w:sz w:val="20"/>
                <w:szCs w:val="20"/>
              </w:rPr>
              <w:t xml:space="preserve"> </w:t>
            </w:r>
            <w:r w:rsidRPr="00AB0DE4">
              <w:rPr>
                <w:sz w:val="20"/>
                <w:szCs w:val="20"/>
              </w:rPr>
              <w:t xml:space="preserve">at </w:t>
            </w:r>
          </w:p>
        </w:tc>
        <w:tc>
          <w:tcPr>
            <w:tcW w:w="1719" w:type="dxa"/>
            <w:gridSpan w:val="6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370194364"/>
              <w:placeholder>
                <w:docPart w:val="0E51B22E78A54F42ABD7B784AD248BD3"/>
              </w:placeholder>
              <w:showingPlcHdr/>
              <w15:color w:val="FF6600"/>
            </w:sdtPr>
            <w:sdtEndPr/>
            <w:sdtContent>
              <w:p w:rsidR="00770952" w:rsidRPr="00AB0DE4" w:rsidRDefault="00742599" w:rsidP="007425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time]</w:t>
                </w:r>
              </w:p>
            </w:sdtContent>
          </w:sdt>
        </w:tc>
        <w:tc>
          <w:tcPr>
            <w:tcW w:w="4851" w:type="dxa"/>
            <w:gridSpan w:val="6"/>
            <w:vAlign w:val="bottom"/>
          </w:tcPr>
          <w:p w:rsidR="00770952" w:rsidRPr="00AB0DE4" w:rsidRDefault="00770952" w:rsidP="00742599">
            <w:pPr>
              <w:rPr>
                <w:sz w:val="20"/>
                <w:szCs w:val="20"/>
              </w:rPr>
            </w:pPr>
            <w:r w:rsidRPr="00AB0DE4">
              <w:rPr>
                <w:sz w:val="20"/>
                <w:szCs w:val="20"/>
              </w:rPr>
              <w:t>in Shasta County, I observed the following:</w:t>
            </w:r>
          </w:p>
        </w:tc>
      </w:tr>
      <w:tr w:rsidR="00770952" w:rsidRPr="00AB0DE4" w:rsidTr="000825EA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770952" w:rsidRPr="00AB0DE4" w:rsidRDefault="00770952" w:rsidP="009244C6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6"/>
            <w:vAlign w:val="bottom"/>
          </w:tcPr>
          <w:p w:rsidR="00770952" w:rsidRPr="00AB0DE4" w:rsidRDefault="00770952" w:rsidP="009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0952" w:rsidRPr="00AB0DE4" w:rsidTr="000825EA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770952" w:rsidRPr="00AB0DE4" w:rsidRDefault="00770952" w:rsidP="009244C6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6"/>
            <w:vAlign w:val="bottom"/>
          </w:tcPr>
          <w:p w:rsidR="00770952" w:rsidRPr="00AB0DE4" w:rsidRDefault="00770952" w:rsidP="009244C6">
            <w:pPr>
              <w:rPr>
                <w:sz w:val="20"/>
                <w:szCs w:val="20"/>
              </w:rPr>
            </w:pPr>
          </w:p>
        </w:tc>
      </w:tr>
      <w:tr w:rsidR="00877E99" w:rsidRPr="00AB0DE4" w:rsidTr="00B71720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Default="00B71720" w:rsidP="0087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82" w:type="dxa"/>
            <w:gridSpan w:val="12"/>
            <w:vAlign w:val="bottom"/>
          </w:tcPr>
          <w:p w:rsidR="00877E99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33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E99" w:rsidRPr="00AE58C3">
              <w:rPr>
                <w:sz w:val="20"/>
                <w:szCs w:val="20"/>
              </w:rPr>
              <w:t xml:space="preserve"> </w:t>
            </w:r>
            <w:r w:rsidR="00877E99">
              <w:rPr>
                <w:sz w:val="20"/>
                <w:szCs w:val="20"/>
              </w:rPr>
              <w:t>I observed</w:t>
            </w:r>
            <w:r w:rsidR="00877E9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560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E99" w:rsidRPr="00AE58C3">
              <w:rPr>
                <w:sz w:val="20"/>
                <w:szCs w:val="20"/>
              </w:rPr>
              <w:t xml:space="preserve"> </w:t>
            </w:r>
            <w:r w:rsidR="00877E99">
              <w:rPr>
                <w:sz w:val="20"/>
                <w:szCs w:val="20"/>
              </w:rPr>
              <w:t xml:space="preserve">Officer/Deputy </w:t>
            </w: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580419642"/>
              <w:placeholder>
                <w:docPart w:val="15F7CBA5EE254570A8CD452881B7F5EB"/>
              </w:placeholder>
              <w:showingPlcHdr/>
              <w15:color w:val="FF6600"/>
            </w:sdtPr>
            <w:sdtEndPr/>
            <w:sdtContent>
              <w:p w:rsidR="00877E99" w:rsidRPr="00AB0DE4" w:rsidRDefault="00B71720" w:rsidP="00B7172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name</w:t>
                </w:r>
                <w:r w:rsidR="00877E99">
                  <w:rPr>
                    <w:color w:val="FF0000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3330" w:type="dxa"/>
            <w:gridSpan w:val="3"/>
            <w:vAlign w:val="bottom"/>
          </w:tcPr>
          <w:p w:rsidR="00877E99" w:rsidRDefault="00B71720" w:rsidP="0087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d me he/she observed</w:t>
            </w:r>
          </w:p>
        </w:tc>
      </w:tr>
      <w:tr w:rsidR="00873C3A" w:rsidRPr="00AB0DE4" w:rsidTr="00C44080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3C3A" w:rsidRDefault="00873C3A" w:rsidP="00877E99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6"/>
            <w:vAlign w:val="bottom"/>
          </w:tcPr>
          <w:p w:rsidR="00873C3A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77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C3A" w:rsidRPr="00AE58C3">
              <w:rPr>
                <w:sz w:val="20"/>
                <w:szCs w:val="20"/>
              </w:rPr>
              <w:t xml:space="preserve"> </w:t>
            </w:r>
            <w:r w:rsidR="00873C3A">
              <w:rPr>
                <w:sz w:val="20"/>
                <w:szCs w:val="20"/>
              </w:rPr>
              <w:t>A witness advised me he/she observed</w:t>
            </w:r>
          </w:p>
        </w:tc>
      </w:tr>
      <w:tr w:rsidR="00B71720" w:rsidRPr="00AB0DE4" w:rsidTr="00B71720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B71720" w:rsidRPr="00AB0DE4" w:rsidRDefault="00B71720" w:rsidP="00877E99">
            <w:pPr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17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798807449"/>
              <w:placeholder>
                <w:docPart w:val="806F3B92D66E450CA24CCC8FC79C308C"/>
              </w:placeholder>
              <w:showingPlcHdr/>
              <w15:color w:val="FF6600"/>
            </w:sdtPr>
            <w:sdtEndPr/>
            <w:sdtContent>
              <w:p w:rsidR="00B71720" w:rsidRPr="00AB0DE4" w:rsidRDefault="00B71720" w:rsidP="00877E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arrestee]</w:t>
                </w:r>
              </w:p>
            </w:sdtContent>
          </w:sdt>
        </w:tc>
        <w:tc>
          <w:tcPr>
            <w:tcW w:w="250" w:type="dxa"/>
            <w:gridSpan w:val="2"/>
            <w:vAlign w:val="bottom"/>
          </w:tcPr>
          <w:p w:rsidR="00B71720" w:rsidRPr="00AB0DE4" w:rsidRDefault="00B71720" w:rsidP="0087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284" w:type="dxa"/>
            <w:gridSpan w:val="7"/>
            <w:vAlign w:val="bottom"/>
          </w:tcPr>
          <w:p w:rsidR="00B71720" w:rsidRPr="00AB0DE4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82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7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1720" w:rsidRPr="00AB0DE4">
              <w:rPr>
                <w:sz w:val="20"/>
                <w:szCs w:val="20"/>
              </w:rPr>
              <w:t xml:space="preserve"> driving, </w:t>
            </w:r>
            <w:r w:rsidR="00B7172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865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7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1720" w:rsidRPr="00AB0DE4">
              <w:rPr>
                <w:sz w:val="20"/>
                <w:szCs w:val="20"/>
              </w:rPr>
              <w:t xml:space="preserve"> </w:t>
            </w:r>
            <w:r w:rsidR="00B71720">
              <w:rPr>
                <w:sz w:val="20"/>
                <w:szCs w:val="20"/>
              </w:rPr>
              <w:t>operating</w:t>
            </w:r>
            <w:r w:rsidR="00B71720" w:rsidRPr="00AB0DE4">
              <w:rPr>
                <w:sz w:val="20"/>
                <w:szCs w:val="20"/>
              </w:rPr>
              <w:t>,</w:t>
            </w:r>
            <w:r w:rsidR="00B71720">
              <w:rPr>
                <w:sz w:val="20"/>
                <w:szCs w:val="20"/>
              </w:rPr>
              <w:t xml:space="preserve">  </w:t>
            </w:r>
            <w:r w:rsidR="00B71720" w:rsidRPr="00AB0D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563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720" w:rsidRPr="00AB0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1720" w:rsidRPr="00AB0DE4">
              <w:rPr>
                <w:sz w:val="20"/>
                <w:szCs w:val="20"/>
              </w:rPr>
              <w:t xml:space="preserve"> stopped,   </w:t>
            </w:r>
            <w:sdt>
              <w:sdtPr>
                <w:rPr>
                  <w:sz w:val="20"/>
                  <w:szCs w:val="20"/>
                </w:rPr>
                <w:id w:val="-5859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720" w:rsidRPr="00AB0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1720">
              <w:rPr>
                <w:sz w:val="20"/>
                <w:szCs w:val="20"/>
              </w:rPr>
              <w:t xml:space="preserve"> </w:t>
            </w:r>
            <w:r w:rsidR="00B71720" w:rsidRPr="00AB0DE4">
              <w:rPr>
                <w:sz w:val="20"/>
                <w:szCs w:val="20"/>
              </w:rPr>
              <w:t>outside of vehicle,</w:t>
            </w:r>
          </w:p>
        </w:tc>
      </w:tr>
      <w:tr w:rsidR="00877E99" w:rsidRPr="00AB0DE4" w:rsidTr="007A5E85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5"/>
            <w:vAlign w:val="bottom"/>
          </w:tcPr>
          <w:p w:rsidR="00877E99" w:rsidRPr="00AB0DE4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6"/>
            <w:vAlign w:val="bottom"/>
          </w:tcPr>
          <w:p w:rsidR="00877E99" w:rsidRPr="00AB0DE4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8"/>
            <w:vAlign w:val="bottom"/>
          </w:tcPr>
          <w:p w:rsidR="00877E99" w:rsidRPr="00AB0DE4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5284" w:type="dxa"/>
            <w:gridSpan w:val="7"/>
            <w:vAlign w:val="bottom"/>
          </w:tcPr>
          <w:p w:rsidR="00877E99" w:rsidRPr="00AB0DE4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15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 w:rsidRPr="00AB0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E99" w:rsidRPr="00AB0DE4">
              <w:rPr>
                <w:sz w:val="20"/>
                <w:szCs w:val="20"/>
              </w:rPr>
              <w:t xml:space="preserve"> at the scene of a traffic</w:t>
            </w:r>
            <w:r w:rsidR="00877E99">
              <w:rPr>
                <w:sz w:val="20"/>
                <w:szCs w:val="20"/>
              </w:rPr>
              <w:t xml:space="preserve"> or vessel</w:t>
            </w:r>
            <w:r w:rsidR="00877E99" w:rsidRPr="00AB0DE4">
              <w:rPr>
                <w:sz w:val="20"/>
                <w:szCs w:val="20"/>
              </w:rPr>
              <w:t xml:space="preserve"> collision,  </w:t>
            </w:r>
            <w:sdt>
              <w:sdtPr>
                <w:rPr>
                  <w:sz w:val="20"/>
                  <w:szCs w:val="20"/>
                </w:rPr>
                <w:id w:val="18546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 w:rsidRPr="00AB0D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E99" w:rsidRPr="00AB0DE4">
              <w:rPr>
                <w:sz w:val="20"/>
                <w:szCs w:val="20"/>
              </w:rPr>
              <w:t xml:space="preserve">  other</w:t>
            </w:r>
            <w:r w:rsidR="00877E99">
              <w:rPr>
                <w:sz w:val="20"/>
                <w:szCs w:val="20"/>
              </w:rPr>
              <w:t>:</w:t>
            </w:r>
          </w:p>
        </w:tc>
      </w:tr>
      <w:tr w:rsidR="00877E99" w:rsidRPr="00AB0DE4" w:rsidTr="000825EA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6"/>
            <w:vAlign w:val="bottom"/>
          </w:tcPr>
          <w:p w:rsidR="00877E99" w:rsidRPr="00AB0DE4" w:rsidRDefault="00877E99" w:rsidP="0087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7E99" w:rsidRPr="007C7F8C" w:rsidTr="000825EA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4"/>
            <w:vAlign w:val="bottom"/>
          </w:tcPr>
          <w:p w:rsidR="00877E99" w:rsidRPr="00AB0DE4" w:rsidRDefault="00877E99" w:rsidP="00877E99">
            <w:pPr>
              <w:rPr>
                <w:sz w:val="20"/>
                <w:szCs w:val="20"/>
              </w:rPr>
            </w:pPr>
            <w:r>
              <w:rPr>
                <w:sz w:val="22"/>
              </w:rPr>
              <w:t>at</w:t>
            </w:r>
          </w:p>
        </w:tc>
        <w:tc>
          <w:tcPr>
            <w:tcW w:w="4490" w:type="dxa"/>
            <w:gridSpan w:val="15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-797456446"/>
              <w:placeholder>
                <w:docPart w:val="35DC7B1BC17E4C8BB9B55D0242E5DBA3"/>
              </w:placeholder>
              <w:showingPlcHdr/>
              <w15:color w:val="FF6600"/>
            </w:sdtPr>
            <w:sdtEndPr/>
            <w:sdtContent>
              <w:p w:rsidR="00877E99" w:rsidRPr="00AB0DE4" w:rsidRDefault="00877E99" w:rsidP="00877E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location]</w:t>
                </w:r>
              </w:p>
            </w:sdtContent>
          </w:sdt>
        </w:tc>
        <w:tc>
          <w:tcPr>
            <w:tcW w:w="5284" w:type="dxa"/>
            <w:gridSpan w:val="7"/>
            <w:vAlign w:val="bottom"/>
          </w:tcPr>
          <w:p w:rsidR="00877E99" w:rsidRPr="007C7F8C" w:rsidRDefault="00877E99" w:rsidP="00877E99">
            <w:pPr>
              <w:rPr>
                <w:sz w:val="20"/>
                <w:szCs w:val="20"/>
              </w:rPr>
            </w:pPr>
            <w:r w:rsidRPr="00B71720">
              <w:rPr>
                <w:sz w:val="20"/>
                <w:szCs w:val="20"/>
              </w:rPr>
              <w:t>.</w:t>
            </w:r>
          </w:p>
        </w:tc>
      </w:tr>
      <w:tr w:rsidR="00877E99" w:rsidTr="007A5E85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5"/>
            <w:vAlign w:val="bottom"/>
          </w:tcPr>
          <w:p w:rsidR="00877E99" w:rsidRDefault="00877E99" w:rsidP="00877E99">
            <w:pPr>
              <w:rPr>
                <w:sz w:val="22"/>
              </w:rPr>
            </w:pPr>
          </w:p>
        </w:tc>
        <w:tc>
          <w:tcPr>
            <w:tcW w:w="3986" w:type="dxa"/>
            <w:gridSpan w:val="14"/>
            <w:tcBorders>
              <w:top w:val="single" w:sz="4" w:space="0" w:color="auto"/>
            </w:tcBorders>
            <w:vAlign w:val="bottom"/>
          </w:tcPr>
          <w:p w:rsidR="00877E99" w:rsidRPr="00AB0DE4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5284" w:type="dxa"/>
            <w:gridSpan w:val="7"/>
            <w:vAlign w:val="bottom"/>
          </w:tcPr>
          <w:p w:rsidR="00877E99" w:rsidRDefault="00877E99" w:rsidP="00877E99">
            <w:pPr>
              <w:rPr>
                <w:sz w:val="22"/>
              </w:rPr>
            </w:pPr>
          </w:p>
        </w:tc>
      </w:tr>
      <w:tr w:rsidR="00877E99" w:rsidRPr="00AE58C3" w:rsidTr="000825EA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Default="00877E99" w:rsidP="0087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93" w:type="dxa"/>
            <w:gridSpan w:val="9"/>
            <w:vAlign w:val="bottom"/>
          </w:tcPr>
          <w:p w:rsidR="00877E99" w:rsidRPr="00AE58C3" w:rsidRDefault="00877E99" w:rsidP="00877E99">
            <w:pPr>
              <w:rPr>
                <w:sz w:val="20"/>
                <w:szCs w:val="20"/>
              </w:rPr>
            </w:pPr>
            <w:r w:rsidRPr="00AE58C3">
              <w:rPr>
                <w:sz w:val="20"/>
                <w:szCs w:val="20"/>
              </w:rPr>
              <w:t>While driven</w:t>
            </w:r>
            <w:r>
              <w:rPr>
                <w:sz w:val="20"/>
                <w:szCs w:val="20"/>
              </w:rPr>
              <w:t xml:space="preserve"> or operated</w:t>
            </w:r>
            <w:r w:rsidRPr="00AE58C3">
              <w:rPr>
                <w:sz w:val="20"/>
                <w:szCs w:val="20"/>
              </w:rPr>
              <w:t xml:space="preserve"> by 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-1298607186"/>
              <w:placeholder>
                <w:docPart w:val="D12BF860504248B48BEDABA7E8EEC97B"/>
              </w:placeholder>
              <w:showingPlcHdr/>
              <w15:color w:val="FF6600"/>
            </w:sdtPr>
            <w:sdtEndPr/>
            <w:sdtContent>
              <w:p w:rsidR="00877E99" w:rsidRPr="00AE58C3" w:rsidRDefault="00877E99" w:rsidP="00877E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arrestee]</w:t>
                </w:r>
              </w:p>
            </w:sdtContent>
          </w:sdt>
        </w:tc>
        <w:tc>
          <w:tcPr>
            <w:tcW w:w="5284" w:type="dxa"/>
            <w:gridSpan w:val="7"/>
            <w:vAlign w:val="bottom"/>
          </w:tcPr>
          <w:p w:rsidR="00877E99" w:rsidRPr="00AE58C3" w:rsidRDefault="00877E99" w:rsidP="00877E99">
            <w:pPr>
              <w:rPr>
                <w:sz w:val="20"/>
                <w:szCs w:val="20"/>
              </w:rPr>
            </w:pPr>
            <w:r w:rsidRPr="00AE58C3">
              <w:rPr>
                <w:sz w:val="20"/>
                <w:szCs w:val="20"/>
              </w:rPr>
              <w:t xml:space="preserve">, the vehicle </w:t>
            </w:r>
            <w:r>
              <w:rPr>
                <w:sz w:val="20"/>
                <w:szCs w:val="20"/>
              </w:rPr>
              <w:t xml:space="preserve">or vessel </w:t>
            </w:r>
            <w:r w:rsidRPr="00AE58C3">
              <w:rPr>
                <w:sz w:val="20"/>
                <w:szCs w:val="20"/>
              </w:rPr>
              <w:t xml:space="preserve">was </w:t>
            </w:r>
            <w:sdt>
              <w:sdtPr>
                <w:rPr>
                  <w:sz w:val="20"/>
                  <w:szCs w:val="20"/>
                </w:rPr>
                <w:id w:val="-1116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8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E58C3">
              <w:rPr>
                <w:sz w:val="20"/>
                <w:szCs w:val="20"/>
              </w:rPr>
              <w:t xml:space="preserve"> speeding, </w:t>
            </w:r>
          </w:p>
        </w:tc>
      </w:tr>
      <w:tr w:rsidR="00877E99" w:rsidRPr="00AE58C3" w:rsidTr="000825EA">
        <w:trPr>
          <w:trHeight w:val="71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6"/>
            <w:vAlign w:val="bottom"/>
          </w:tcPr>
          <w:p w:rsidR="00877E99" w:rsidRPr="00AE58C3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00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E99" w:rsidRPr="00AE58C3">
              <w:rPr>
                <w:sz w:val="20"/>
                <w:szCs w:val="20"/>
              </w:rPr>
              <w:t xml:space="preserve"> weaving,</w:t>
            </w:r>
            <w:r w:rsidR="00877E9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781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E99" w:rsidRPr="00AE58C3">
              <w:rPr>
                <w:sz w:val="20"/>
                <w:szCs w:val="20"/>
              </w:rPr>
              <w:t xml:space="preserve"> traveling slowly,  </w:t>
            </w:r>
            <w:sdt>
              <w:sdtPr>
                <w:rPr>
                  <w:sz w:val="20"/>
                  <w:szCs w:val="20"/>
                </w:rPr>
                <w:id w:val="-120655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 w:rsidRPr="00AE58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E99" w:rsidRPr="00AE58C3">
              <w:rPr>
                <w:sz w:val="20"/>
                <w:szCs w:val="20"/>
              </w:rPr>
              <w:t xml:space="preserve"> straddling lanes,  </w:t>
            </w:r>
            <w:sdt>
              <w:sdtPr>
                <w:rPr>
                  <w:sz w:val="20"/>
                  <w:szCs w:val="20"/>
                </w:rPr>
                <w:id w:val="205118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E99" w:rsidRPr="00AE58C3">
              <w:rPr>
                <w:sz w:val="20"/>
                <w:szCs w:val="20"/>
              </w:rPr>
              <w:t xml:space="preserve"> involved in non-injury traffic</w:t>
            </w:r>
            <w:r w:rsidR="00877E99">
              <w:rPr>
                <w:sz w:val="20"/>
                <w:szCs w:val="20"/>
              </w:rPr>
              <w:t xml:space="preserve"> or vessel</w:t>
            </w:r>
            <w:r w:rsidR="00877E99" w:rsidRPr="00AE58C3">
              <w:rPr>
                <w:sz w:val="20"/>
                <w:szCs w:val="20"/>
              </w:rPr>
              <w:t xml:space="preserve"> collision,  </w:t>
            </w:r>
            <w:sdt>
              <w:sdtPr>
                <w:rPr>
                  <w:sz w:val="20"/>
                  <w:szCs w:val="20"/>
                </w:rPr>
                <w:id w:val="13442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 w:rsidRPr="00AE58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E99" w:rsidRPr="00AE58C3">
              <w:rPr>
                <w:sz w:val="20"/>
                <w:szCs w:val="20"/>
              </w:rPr>
              <w:t xml:space="preserve"> determined (pursuant to an investigation) to be the proximate cause of a traffic </w:t>
            </w:r>
            <w:r w:rsidR="00877E99">
              <w:rPr>
                <w:sz w:val="20"/>
                <w:szCs w:val="20"/>
              </w:rPr>
              <w:t xml:space="preserve">or vessel </w:t>
            </w:r>
            <w:r w:rsidR="00877E99" w:rsidRPr="00AE58C3">
              <w:rPr>
                <w:sz w:val="20"/>
                <w:szCs w:val="20"/>
              </w:rPr>
              <w:t xml:space="preserve">collision which caused injury to a person other than the arrestee,  </w:t>
            </w:r>
            <w:sdt>
              <w:sdtPr>
                <w:rPr>
                  <w:sz w:val="20"/>
                  <w:szCs w:val="20"/>
                </w:rPr>
                <w:id w:val="5207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 w:rsidRPr="00AE58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E99" w:rsidRPr="00AE58C3">
              <w:rPr>
                <w:sz w:val="20"/>
                <w:szCs w:val="20"/>
              </w:rPr>
              <w:t xml:space="preserve"> other/additional information: </w:t>
            </w:r>
          </w:p>
        </w:tc>
      </w:tr>
      <w:tr w:rsidR="00877E99" w:rsidRPr="00AE58C3" w:rsidTr="000825EA">
        <w:trPr>
          <w:trHeight w:val="234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6"/>
          </w:tcPr>
          <w:p w:rsidR="00877E99" w:rsidRPr="00AE58C3" w:rsidRDefault="00877E99" w:rsidP="0087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7E99" w:rsidRPr="00AE58C3" w:rsidTr="007A5E85">
        <w:trPr>
          <w:trHeight w:val="225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Default="00877E99" w:rsidP="0087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78" w:type="dxa"/>
            <w:gridSpan w:val="16"/>
          </w:tcPr>
          <w:p w:rsidR="00877E99" w:rsidRPr="00AE58C3" w:rsidRDefault="00877E99" w:rsidP="00877E99">
            <w:pPr>
              <w:rPr>
                <w:sz w:val="20"/>
                <w:szCs w:val="20"/>
              </w:rPr>
            </w:pPr>
            <w:r w:rsidRPr="00AE58C3">
              <w:rPr>
                <w:sz w:val="20"/>
                <w:szCs w:val="20"/>
              </w:rPr>
              <w:t xml:space="preserve">I </w:t>
            </w:r>
            <w:sdt>
              <w:sdtPr>
                <w:rPr>
                  <w:sz w:val="20"/>
                  <w:szCs w:val="20"/>
                </w:rPr>
                <w:id w:val="-749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8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E58C3">
              <w:rPr>
                <w:sz w:val="20"/>
                <w:szCs w:val="20"/>
              </w:rPr>
              <w:t xml:space="preserve"> stopped the vehicle </w:t>
            </w:r>
            <w:r>
              <w:rPr>
                <w:sz w:val="20"/>
                <w:szCs w:val="20"/>
              </w:rPr>
              <w:t xml:space="preserve">or vessel </w:t>
            </w:r>
            <w:r w:rsidRPr="00AE58C3">
              <w:rPr>
                <w:sz w:val="20"/>
                <w:szCs w:val="20"/>
              </w:rPr>
              <w:t xml:space="preserve">and/or </w:t>
            </w:r>
            <w:sdt>
              <w:sdtPr>
                <w:rPr>
                  <w:sz w:val="20"/>
                  <w:szCs w:val="20"/>
                </w:rPr>
                <w:id w:val="121947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8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E58C3">
              <w:rPr>
                <w:sz w:val="20"/>
                <w:szCs w:val="20"/>
              </w:rPr>
              <w:t xml:space="preserve"> contacted</w:t>
            </w:r>
          </w:p>
        </w:tc>
        <w:tc>
          <w:tcPr>
            <w:tcW w:w="2844" w:type="dxa"/>
            <w:gridSpan w:val="8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2093190880"/>
              <w:placeholder>
                <w:docPart w:val="79C745A2FAE34D438E3C9E9394046D16"/>
              </w:placeholder>
              <w:showingPlcHdr/>
              <w15:color w:val="FF6600"/>
            </w:sdtPr>
            <w:sdtEndPr/>
            <w:sdtContent>
              <w:p w:rsidR="00877E99" w:rsidRPr="00AE58C3" w:rsidRDefault="00877E99" w:rsidP="00877E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arrestee]</w:t>
                </w:r>
              </w:p>
            </w:sdtContent>
          </w:sdt>
        </w:tc>
        <w:tc>
          <w:tcPr>
            <w:tcW w:w="2970" w:type="dxa"/>
            <w:gridSpan w:val="2"/>
          </w:tcPr>
          <w:p w:rsidR="00877E99" w:rsidRPr="00AE58C3" w:rsidRDefault="00877E99" w:rsidP="00877E99">
            <w:pPr>
              <w:rPr>
                <w:sz w:val="20"/>
                <w:szCs w:val="20"/>
              </w:rPr>
            </w:pPr>
            <w:r w:rsidRPr="00AE58C3">
              <w:rPr>
                <w:sz w:val="20"/>
                <w:szCs w:val="20"/>
              </w:rPr>
              <w:t>and noticed the following</w:t>
            </w:r>
          </w:p>
        </w:tc>
      </w:tr>
      <w:tr w:rsidR="00877E99" w:rsidRPr="00AE58C3" w:rsidTr="000825EA">
        <w:trPr>
          <w:trHeight w:val="225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6"/>
          </w:tcPr>
          <w:p w:rsidR="00877E99" w:rsidRPr="00AE58C3" w:rsidRDefault="00877E99" w:rsidP="00877E99">
            <w:pPr>
              <w:rPr>
                <w:sz w:val="20"/>
                <w:szCs w:val="20"/>
              </w:rPr>
            </w:pPr>
            <w:r w:rsidRPr="00AE58C3">
              <w:rPr>
                <w:sz w:val="20"/>
                <w:szCs w:val="20"/>
              </w:rPr>
              <w:t>objective symptoms</w:t>
            </w:r>
            <w:r>
              <w:rPr>
                <w:sz w:val="20"/>
                <w:szCs w:val="20"/>
              </w:rPr>
              <w:t xml:space="preserve"> or learned the following facts providing probable cause of operating a vessel or</w:t>
            </w:r>
            <w:r w:rsidRPr="00AE58C3">
              <w:rPr>
                <w:sz w:val="20"/>
                <w:szCs w:val="20"/>
              </w:rPr>
              <w:t xml:space="preserve"> of driving</w:t>
            </w:r>
            <w:r>
              <w:rPr>
                <w:sz w:val="20"/>
                <w:szCs w:val="20"/>
              </w:rPr>
              <w:t xml:space="preserve"> under</w:t>
            </w:r>
            <w:r w:rsidRPr="00AE58C3">
              <w:rPr>
                <w:sz w:val="20"/>
                <w:szCs w:val="20"/>
              </w:rPr>
              <w:t xml:space="preserve"> the</w:t>
            </w:r>
          </w:p>
        </w:tc>
      </w:tr>
      <w:tr w:rsidR="00877E99" w:rsidRPr="00AE58C3" w:rsidTr="007A5E85">
        <w:trPr>
          <w:trHeight w:val="214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7"/>
          </w:tcPr>
          <w:p w:rsidR="00877E99" w:rsidRPr="00AE58C3" w:rsidRDefault="00877E99" w:rsidP="00877E99">
            <w:pPr>
              <w:rPr>
                <w:sz w:val="20"/>
                <w:szCs w:val="20"/>
              </w:rPr>
            </w:pPr>
            <w:r w:rsidRPr="00AE58C3">
              <w:rPr>
                <w:sz w:val="20"/>
                <w:szCs w:val="20"/>
              </w:rPr>
              <w:t>influence exhibited by</w:t>
            </w:r>
          </w:p>
        </w:tc>
        <w:tc>
          <w:tcPr>
            <w:tcW w:w="2790" w:type="dxa"/>
            <w:gridSpan w:val="11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09250508"/>
              <w:placeholder>
                <w:docPart w:val="DFBAC05872784B6A98D1B39FED704235"/>
              </w:placeholder>
              <w:showingPlcHdr/>
              <w15:color w:val="FF6600"/>
            </w:sdtPr>
            <w:sdtEndPr/>
            <w:sdtContent>
              <w:p w:rsidR="00877E99" w:rsidRPr="00AE58C3" w:rsidRDefault="00877E99" w:rsidP="00877E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arrestee]</w:t>
                </w:r>
              </w:p>
            </w:sdtContent>
          </w:sdt>
        </w:tc>
        <w:tc>
          <w:tcPr>
            <w:tcW w:w="5490" w:type="dxa"/>
            <w:gridSpan w:val="8"/>
            <w:vAlign w:val="bottom"/>
          </w:tcPr>
          <w:p w:rsidR="00877E99" w:rsidRPr="00AE58C3" w:rsidRDefault="00877E99" w:rsidP="00877E99">
            <w:pPr>
              <w:rPr>
                <w:sz w:val="20"/>
                <w:szCs w:val="20"/>
              </w:rPr>
            </w:pPr>
            <w:r w:rsidRPr="00AE58C3">
              <w:rPr>
                <w:sz w:val="20"/>
                <w:szCs w:val="20"/>
              </w:rPr>
              <w:t>:</w:t>
            </w:r>
          </w:p>
        </w:tc>
      </w:tr>
      <w:tr w:rsidR="00877E99" w:rsidRPr="00CB5B53" w:rsidTr="000825EA">
        <w:trPr>
          <w:trHeight w:val="15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CB5B53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21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4"/>
          </w:tcPr>
          <w:p w:rsidR="00877E99" w:rsidRPr="00CB5B53" w:rsidRDefault="00877E99" w:rsidP="00877E99">
            <w:pPr>
              <w:rPr>
                <w:sz w:val="20"/>
                <w:szCs w:val="20"/>
              </w:rPr>
            </w:pPr>
            <w:r w:rsidRPr="00CB5B53">
              <w:rPr>
                <w:sz w:val="20"/>
                <w:szCs w:val="20"/>
              </w:rPr>
              <w:t>Difficulty with vehicle</w:t>
            </w:r>
            <w:r>
              <w:rPr>
                <w:sz w:val="20"/>
                <w:szCs w:val="20"/>
              </w:rPr>
              <w:t xml:space="preserve"> or vessel</w:t>
            </w:r>
            <w:r w:rsidRPr="00CB5B53">
              <w:rPr>
                <w:sz w:val="20"/>
                <w:szCs w:val="20"/>
              </w:rPr>
              <w:t xml:space="preserve"> controls</w:t>
            </w:r>
          </w:p>
        </w:tc>
      </w:tr>
      <w:tr w:rsidR="00877E99" w:rsidRPr="00CB5B53" w:rsidTr="000825EA">
        <w:trPr>
          <w:trHeight w:val="234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CB5B53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64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4"/>
          </w:tcPr>
          <w:p w:rsidR="00877E99" w:rsidRPr="00CB5B53" w:rsidRDefault="00877E99" w:rsidP="00877E99">
            <w:pPr>
              <w:rPr>
                <w:sz w:val="20"/>
                <w:szCs w:val="20"/>
              </w:rPr>
            </w:pPr>
            <w:r w:rsidRPr="00CB5B53">
              <w:rPr>
                <w:sz w:val="20"/>
                <w:szCs w:val="20"/>
              </w:rPr>
              <w:t>Fumbling with documents</w:t>
            </w:r>
          </w:p>
        </w:tc>
      </w:tr>
      <w:tr w:rsidR="00877E99" w:rsidRPr="00CB5B53" w:rsidTr="004B32F4">
        <w:trPr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</w:tcPr>
          <w:p w:rsidR="00877E99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10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6" w:type="dxa"/>
            <w:gridSpan w:val="19"/>
          </w:tcPr>
          <w:p w:rsidR="00877E99" w:rsidRPr="00CB5B53" w:rsidRDefault="00877E99" w:rsidP="00877E99">
            <w:pPr>
              <w:rPr>
                <w:sz w:val="20"/>
                <w:szCs w:val="20"/>
              </w:rPr>
            </w:pPr>
            <w:r w:rsidRPr="00CB5B53">
              <w:rPr>
                <w:sz w:val="20"/>
                <w:szCs w:val="20"/>
              </w:rPr>
              <w:t xml:space="preserve">Slurred speech, </w:t>
            </w:r>
            <w:sdt>
              <w:sdtPr>
                <w:rPr>
                  <w:sz w:val="20"/>
                  <w:szCs w:val="20"/>
                </w:rPr>
                <w:id w:val="-62523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B5B53">
              <w:rPr>
                <w:sz w:val="20"/>
                <w:szCs w:val="20"/>
              </w:rPr>
              <w:t xml:space="preserve"> Slow speech, </w:t>
            </w:r>
            <w:sdt>
              <w:sdtPr>
                <w:rPr>
                  <w:sz w:val="20"/>
                  <w:szCs w:val="20"/>
                </w:rPr>
                <w:id w:val="186902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B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B5B53">
              <w:rPr>
                <w:sz w:val="20"/>
                <w:szCs w:val="20"/>
              </w:rPr>
              <w:t xml:space="preserve"> Rapid speech, </w:t>
            </w:r>
            <w:sdt>
              <w:sdtPr>
                <w:rPr>
                  <w:sz w:val="20"/>
                  <w:szCs w:val="20"/>
                </w:rPr>
                <w:id w:val="116512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B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B5B53">
              <w:rPr>
                <w:sz w:val="20"/>
                <w:szCs w:val="20"/>
              </w:rPr>
              <w:t xml:space="preserve"> Other speech</w:t>
            </w:r>
          </w:p>
        </w:tc>
        <w:tc>
          <w:tcPr>
            <w:tcW w:w="4294" w:type="dxa"/>
            <w:gridSpan w:val="5"/>
            <w:tcBorders>
              <w:bottom w:val="single" w:sz="4" w:space="0" w:color="auto"/>
            </w:tcBorders>
            <w:vAlign w:val="bottom"/>
          </w:tcPr>
          <w:p w:rsidR="00877E99" w:rsidRPr="00CB5B53" w:rsidRDefault="00877E99" w:rsidP="00877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7E99" w:rsidRPr="00CB5B53" w:rsidTr="000825EA">
        <w:trPr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CB5B53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5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4"/>
          </w:tcPr>
          <w:p w:rsidR="00877E99" w:rsidRPr="00CB5B53" w:rsidRDefault="00877E99" w:rsidP="00877E99">
            <w:pPr>
              <w:rPr>
                <w:sz w:val="20"/>
                <w:szCs w:val="20"/>
              </w:rPr>
            </w:pPr>
            <w:r w:rsidRPr="008730BD">
              <w:rPr>
                <w:sz w:val="20"/>
                <w:szCs w:val="20"/>
              </w:rPr>
              <w:t xml:space="preserve">Reddened eyes, </w:t>
            </w:r>
            <w:sdt>
              <w:sdtPr>
                <w:rPr>
                  <w:sz w:val="20"/>
                  <w:szCs w:val="20"/>
                </w:rPr>
                <w:id w:val="17650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730BD">
              <w:rPr>
                <w:sz w:val="20"/>
                <w:szCs w:val="20"/>
              </w:rPr>
              <w:t xml:space="preserve"> Watery eyes, </w:t>
            </w:r>
            <w:sdt>
              <w:sdtPr>
                <w:rPr>
                  <w:sz w:val="20"/>
                  <w:szCs w:val="20"/>
                </w:rPr>
                <w:id w:val="13863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0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730BD">
              <w:rPr>
                <w:sz w:val="20"/>
                <w:szCs w:val="20"/>
              </w:rPr>
              <w:t xml:space="preserve"> Dilated pupils, </w:t>
            </w:r>
            <w:sdt>
              <w:sdtPr>
                <w:rPr>
                  <w:sz w:val="20"/>
                  <w:szCs w:val="20"/>
                </w:rPr>
                <w:id w:val="-2790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0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730BD">
              <w:rPr>
                <w:sz w:val="20"/>
                <w:szCs w:val="20"/>
              </w:rPr>
              <w:t xml:space="preserve"> Constricted pupils</w:t>
            </w:r>
          </w:p>
        </w:tc>
      </w:tr>
      <w:tr w:rsidR="00877E99" w:rsidRPr="008730BD" w:rsidTr="000825EA">
        <w:trPr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8730BD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01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4"/>
          </w:tcPr>
          <w:p w:rsidR="00877E99" w:rsidRPr="008730BD" w:rsidRDefault="00877E99" w:rsidP="00877E99">
            <w:pPr>
              <w:rPr>
                <w:sz w:val="20"/>
                <w:szCs w:val="20"/>
              </w:rPr>
            </w:pPr>
            <w:r w:rsidRPr="008730BD">
              <w:rPr>
                <w:sz w:val="20"/>
                <w:szCs w:val="20"/>
              </w:rPr>
              <w:t>Odor of an alcoholic beverage emanating from the arrestee</w:t>
            </w:r>
          </w:p>
        </w:tc>
      </w:tr>
      <w:tr w:rsidR="00877E99" w:rsidRPr="008730BD" w:rsidTr="000825EA">
        <w:trPr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8730BD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794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4"/>
          </w:tcPr>
          <w:p w:rsidR="00877E99" w:rsidRPr="008730BD" w:rsidRDefault="00877E99" w:rsidP="00877E99">
            <w:pPr>
              <w:rPr>
                <w:sz w:val="20"/>
                <w:szCs w:val="20"/>
              </w:rPr>
            </w:pPr>
            <w:r w:rsidRPr="008730BD">
              <w:rPr>
                <w:sz w:val="20"/>
                <w:szCs w:val="20"/>
              </w:rPr>
              <w:t>Unsteady</w:t>
            </w:r>
          </w:p>
        </w:tc>
      </w:tr>
      <w:tr w:rsidR="00877E99" w:rsidRPr="00640154" w:rsidTr="000825EA">
        <w:trPr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8730BD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73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4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  <w:r w:rsidRPr="00640154">
              <w:rPr>
                <w:sz w:val="20"/>
                <w:szCs w:val="20"/>
              </w:rPr>
              <w:t>Admitted consuming alcohol</w:t>
            </w:r>
          </w:p>
        </w:tc>
      </w:tr>
      <w:tr w:rsidR="00877E99" w:rsidRPr="00640154" w:rsidTr="000825EA">
        <w:trPr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8730BD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373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4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  <w:r w:rsidRPr="00640154">
              <w:rPr>
                <w:sz w:val="20"/>
                <w:szCs w:val="20"/>
              </w:rPr>
              <w:t>Admitted consuming drugs</w:t>
            </w:r>
          </w:p>
        </w:tc>
      </w:tr>
      <w:tr w:rsidR="00877E99" w:rsidRPr="00640154" w:rsidTr="000825EA">
        <w:trPr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8730BD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88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4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  <w:r w:rsidRPr="00640154">
              <w:rPr>
                <w:sz w:val="20"/>
                <w:szCs w:val="20"/>
              </w:rPr>
              <w:t>Failed to perform field sobriety tests (FSTs) as directed, list FSTs:</w:t>
            </w:r>
          </w:p>
        </w:tc>
      </w:tr>
      <w:tr w:rsidR="00877E99" w:rsidRPr="00640154" w:rsidTr="003C0F2C">
        <w:trPr>
          <w:trHeight w:val="180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8730BD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9990" w:type="dxa"/>
            <w:gridSpan w:val="24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7E99" w:rsidRPr="00640154" w:rsidTr="000825EA">
        <w:trPr>
          <w:trHeight w:val="63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8730BD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43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4"/>
          </w:tcPr>
          <w:p w:rsidR="00877E99" w:rsidRDefault="00877E99" w:rsidP="0087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sed to perform field sobriety tests</w:t>
            </w:r>
          </w:p>
        </w:tc>
      </w:tr>
      <w:tr w:rsidR="00877E99" w:rsidRPr="00640154" w:rsidTr="00036333">
        <w:trPr>
          <w:trHeight w:val="117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8730BD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25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  <w:r w:rsidRPr="00640154">
              <w:rPr>
                <w:sz w:val="20"/>
                <w:szCs w:val="20"/>
              </w:rPr>
              <w:t>BAC measured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77E99" w:rsidRPr="00640154" w:rsidRDefault="00877E99" w:rsidP="00877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740" w:type="dxa"/>
            <w:gridSpan w:val="16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  <w:r w:rsidRPr="00640154">
              <w:rPr>
                <w:sz w:val="20"/>
                <w:szCs w:val="20"/>
              </w:rPr>
              <w:t>[%] on preliminary alcohol screening test (PAS)</w:t>
            </w:r>
            <w:r>
              <w:rPr>
                <w:sz w:val="20"/>
                <w:szCs w:val="20"/>
              </w:rPr>
              <w:t xml:space="preserve"> or Portable Evidentiary Breath Test (PEBT)</w:t>
            </w:r>
          </w:p>
        </w:tc>
      </w:tr>
      <w:tr w:rsidR="00877E99" w:rsidRPr="00640154" w:rsidTr="000825EA">
        <w:trPr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8730BD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9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23" w:type="dxa"/>
            <w:gridSpan w:val="13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  <w:r w:rsidRPr="009B6773">
              <w:rPr>
                <w:sz w:val="20"/>
                <w:szCs w:val="20"/>
              </w:rPr>
              <w:t>Refused PAS</w:t>
            </w:r>
            <w:r>
              <w:rPr>
                <w:sz w:val="20"/>
                <w:szCs w:val="20"/>
              </w:rPr>
              <w:t xml:space="preserve"> or PEBT</w:t>
            </w:r>
          </w:p>
        </w:tc>
        <w:tc>
          <w:tcPr>
            <w:tcW w:w="1516" w:type="dxa"/>
            <w:gridSpan w:val="5"/>
            <w:vAlign w:val="bottom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  <w:gridSpan w:val="6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</w:p>
        </w:tc>
      </w:tr>
      <w:tr w:rsidR="00877E99" w:rsidRPr="00640154" w:rsidTr="000825EA">
        <w:trPr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  <w:vAlign w:val="bottom"/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  <w:vAlign w:val="bottom"/>
          </w:tcPr>
          <w:p w:rsidR="00877E99" w:rsidRPr="008730BD" w:rsidRDefault="00C67C0A" w:rsidP="00877E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58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23" w:type="dxa"/>
            <w:gridSpan w:val="13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  <w:r w:rsidRPr="00640154">
              <w:rPr>
                <w:sz w:val="20"/>
                <w:szCs w:val="20"/>
              </w:rPr>
              <w:t>Other:</w:t>
            </w:r>
          </w:p>
        </w:tc>
        <w:tc>
          <w:tcPr>
            <w:tcW w:w="1516" w:type="dxa"/>
            <w:gridSpan w:val="5"/>
            <w:vAlign w:val="bottom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  <w:gridSpan w:val="6"/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</w:p>
        </w:tc>
      </w:tr>
      <w:tr w:rsidR="00877E99" w:rsidRPr="008730BD" w:rsidTr="003C0F2C">
        <w:trPr>
          <w:trHeight w:val="225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</w:tcPr>
          <w:p w:rsidR="00877E99" w:rsidRPr="008730BD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9990" w:type="dxa"/>
            <w:gridSpan w:val="24"/>
          </w:tcPr>
          <w:p w:rsidR="00877E99" w:rsidRPr="008730BD" w:rsidRDefault="00877E99" w:rsidP="0087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7E99" w:rsidRPr="008730BD" w:rsidTr="000825EA">
        <w:trPr>
          <w:trHeight w:val="26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Pr="009B6773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Mar>
              <w:left w:w="86" w:type="dxa"/>
              <w:right w:w="43" w:type="dxa"/>
            </w:tcMar>
          </w:tcPr>
          <w:p w:rsidR="00877E99" w:rsidRPr="008730BD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9990" w:type="dxa"/>
            <w:gridSpan w:val="24"/>
          </w:tcPr>
          <w:p w:rsidR="00877E99" w:rsidRPr="008730BD" w:rsidRDefault="00877E99" w:rsidP="00877E99">
            <w:pPr>
              <w:rPr>
                <w:sz w:val="20"/>
                <w:szCs w:val="20"/>
              </w:rPr>
            </w:pPr>
          </w:p>
        </w:tc>
      </w:tr>
      <w:tr w:rsidR="00877E99" w:rsidRPr="008730BD" w:rsidTr="000825EA">
        <w:trPr>
          <w:trHeight w:val="17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  <w:r w:rsidRPr="00640154">
              <w:rPr>
                <w:sz w:val="20"/>
                <w:szCs w:val="20"/>
              </w:rPr>
              <w:t>7.</w:t>
            </w:r>
          </w:p>
        </w:tc>
        <w:tc>
          <w:tcPr>
            <w:tcW w:w="3501" w:type="dxa"/>
            <w:gridSpan w:val="13"/>
            <w:tcBorders>
              <w:bottom w:val="single" w:sz="4" w:space="0" w:color="auto"/>
            </w:tcBorders>
            <w:tcMar>
              <w:left w:w="86" w:type="dxa"/>
              <w:right w:w="43" w:type="dxa"/>
            </w:tcMar>
            <w:vAlign w:val="bottom"/>
          </w:tcPr>
          <w:sdt>
            <w:sdtPr>
              <w:rPr>
                <w:sz w:val="20"/>
                <w:szCs w:val="20"/>
              </w:rPr>
              <w:id w:val="-2086609232"/>
              <w:placeholder>
                <w:docPart w:val="57404F403E004AB39A87F1EC5B26C9EA"/>
              </w:placeholder>
              <w:showingPlcHdr/>
              <w15:color w:val="FF6600"/>
            </w:sdtPr>
            <w:sdtEndPr/>
            <w:sdtContent>
              <w:p w:rsidR="00877E99" w:rsidRPr="008730BD" w:rsidRDefault="00877E99" w:rsidP="00877E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arrestee]</w:t>
                </w:r>
              </w:p>
            </w:sdtContent>
          </w:sdt>
        </w:tc>
        <w:tc>
          <w:tcPr>
            <w:tcW w:w="6891" w:type="dxa"/>
            <w:gridSpan w:val="13"/>
          </w:tcPr>
          <w:p w:rsidR="00877E99" w:rsidRPr="008730BD" w:rsidRDefault="00877E99" w:rsidP="00877E99">
            <w:pPr>
              <w:rPr>
                <w:sz w:val="20"/>
                <w:szCs w:val="20"/>
              </w:rPr>
            </w:pPr>
            <w:r>
              <w:rPr>
                <w:sz w:val="22"/>
              </w:rPr>
              <w:t>is a</w:t>
            </w:r>
          </w:p>
        </w:tc>
      </w:tr>
      <w:tr w:rsidR="00877E99" w:rsidTr="000825EA">
        <w:trPr>
          <w:trHeight w:val="261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6"/>
            <w:tcMar>
              <w:left w:w="86" w:type="dxa"/>
              <w:right w:w="43" w:type="dxa"/>
            </w:tcMar>
            <w:vAlign w:val="bottom"/>
          </w:tcPr>
          <w:sdt>
            <w:sdtPr>
              <w:rPr>
                <w:sz w:val="20"/>
                <w:szCs w:val="20"/>
              </w:rPr>
              <w:id w:val="-1453546986"/>
              <w:placeholder>
                <w:docPart w:val="90F17709DE074D14A55BD12ACB12C587"/>
              </w:placeholder>
              <w:showingPlcHdr/>
              <w15:color w:val="FF6600"/>
            </w:sdtPr>
            <w:sdtEndPr/>
            <w:sdtContent>
              <w:p w:rsidR="00877E99" w:rsidRDefault="00877E99" w:rsidP="00877E99">
                <w:pPr>
                  <w:rPr>
                    <w:color w:val="FF0000"/>
                    <w:sz w:val="22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e</w:t>
                </w:r>
                <w:r w:rsidRPr="0012132F">
                  <w:rPr>
                    <w:color w:val="FF0000"/>
                    <w:sz w:val="20"/>
                    <w:szCs w:val="20"/>
                  </w:rPr>
                  <w:t>.g., 33-year-old white male, DOB January 1, 1980, 5’10” tall, weight approximately 170 lbs., brown hair, brown eyes, CDL#, etc.</w:t>
                </w:r>
                <w:r>
                  <w:rPr>
                    <w:color w:val="FF0000"/>
                    <w:sz w:val="20"/>
                    <w:szCs w:val="20"/>
                  </w:rPr>
                  <w:t>]</w:t>
                </w:r>
              </w:p>
            </w:sdtContent>
          </w:sdt>
          <w:p w:rsidR="00877E99" w:rsidRDefault="00877E99" w:rsidP="00877E99">
            <w:pPr>
              <w:rPr>
                <w:sz w:val="22"/>
              </w:rPr>
            </w:pPr>
          </w:p>
        </w:tc>
      </w:tr>
      <w:tr w:rsidR="00877E99" w:rsidTr="00AA7494">
        <w:trPr>
          <w:trHeight w:val="56"/>
          <w:jc w:val="center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877E99" w:rsidRPr="00640154" w:rsidRDefault="00877E99" w:rsidP="00877E99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8"/>
            <w:tcMar>
              <w:left w:w="86" w:type="dxa"/>
              <w:right w:w="43" w:type="dxa"/>
            </w:tcMar>
          </w:tcPr>
          <w:p w:rsidR="00877E99" w:rsidRDefault="00877E99" w:rsidP="00877E99">
            <w:pPr>
              <w:rPr>
                <w:sz w:val="22"/>
              </w:rPr>
            </w:pPr>
            <w:r>
              <w:rPr>
                <w:sz w:val="22"/>
              </w:rPr>
              <w:t xml:space="preserve">and is now detained at                        </w:t>
            </w:r>
          </w:p>
        </w:tc>
        <w:tc>
          <w:tcPr>
            <w:tcW w:w="4556" w:type="dxa"/>
            <w:gridSpan w:val="14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-378633277"/>
              <w:placeholder>
                <w:docPart w:val="2EE4E3FD4A03409CAD970E443F917583"/>
              </w:placeholder>
              <w:showingPlcHdr/>
              <w15:color w:val="FF6600"/>
            </w:sdtPr>
            <w:sdtEndPr/>
            <w:sdtContent>
              <w:p w:rsidR="00877E99" w:rsidRPr="00701D0B" w:rsidRDefault="00877E99" w:rsidP="00877E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[jail/station/hospital]</w:t>
                </w:r>
              </w:p>
            </w:sdtContent>
          </w:sdt>
        </w:tc>
        <w:tc>
          <w:tcPr>
            <w:tcW w:w="3634" w:type="dxa"/>
            <w:gridSpan w:val="4"/>
          </w:tcPr>
          <w:p w:rsidR="00877E99" w:rsidRDefault="00877E99" w:rsidP="00877E99">
            <w:pPr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</w:tr>
    </w:tbl>
    <w:p w:rsidR="00770952" w:rsidRDefault="00770952" w:rsidP="004C43D4">
      <w:pPr>
        <w:spacing w:after="0" w:line="240" w:lineRule="auto"/>
        <w:ind w:right="-288"/>
        <w:rPr>
          <w:sz w:val="22"/>
        </w:rPr>
      </w:pPr>
    </w:p>
    <w:p w:rsidR="002259E4" w:rsidRDefault="002259E4" w:rsidP="004C43D4">
      <w:pPr>
        <w:spacing w:after="0" w:line="240" w:lineRule="auto"/>
        <w:ind w:right="-288"/>
        <w:rPr>
          <w:sz w:val="22"/>
        </w:rPr>
      </w:pPr>
    </w:p>
    <w:p w:rsidR="002259E4" w:rsidRDefault="002259E4" w:rsidP="004C43D4">
      <w:pPr>
        <w:spacing w:after="0" w:line="240" w:lineRule="auto"/>
        <w:ind w:right="-288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-30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7"/>
        <w:gridCol w:w="10385"/>
      </w:tblGrid>
      <w:tr w:rsidR="00B71720" w:rsidRPr="002259E4" w:rsidTr="002259E4">
        <w:trPr>
          <w:trHeight w:val="360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B71720" w:rsidRDefault="00B71720" w:rsidP="002259E4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"/>
            <w:tcMar>
              <w:left w:w="86" w:type="dxa"/>
              <w:right w:w="43" w:type="dxa"/>
            </w:tcMar>
          </w:tcPr>
          <w:p w:rsidR="00B71720" w:rsidRPr="00913927" w:rsidRDefault="00B71720" w:rsidP="003C0F2C">
            <w:pPr>
              <w:rPr>
                <w:b/>
                <w:sz w:val="20"/>
                <w:szCs w:val="20"/>
              </w:rPr>
            </w:pPr>
          </w:p>
        </w:tc>
      </w:tr>
      <w:tr w:rsidR="002259E4" w:rsidRPr="002259E4" w:rsidTr="002259E4">
        <w:trPr>
          <w:trHeight w:val="360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2259E4" w:rsidRPr="00640154" w:rsidRDefault="002259E4" w:rsidP="0022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392" w:type="dxa"/>
            <w:gridSpan w:val="2"/>
            <w:tcMar>
              <w:left w:w="86" w:type="dxa"/>
              <w:right w:w="43" w:type="dxa"/>
            </w:tcMar>
          </w:tcPr>
          <w:p w:rsidR="00701D0B" w:rsidRDefault="00701D0B" w:rsidP="003C0F2C">
            <w:pPr>
              <w:rPr>
                <w:b/>
                <w:sz w:val="20"/>
                <w:szCs w:val="20"/>
              </w:rPr>
            </w:pPr>
            <w:r w:rsidRPr="00913927">
              <w:rPr>
                <w:b/>
                <w:sz w:val="20"/>
                <w:szCs w:val="20"/>
              </w:rPr>
              <w:t>CHOOSE ONE:</w:t>
            </w:r>
          </w:p>
          <w:p w:rsidR="00913927" w:rsidRPr="00913927" w:rsidRDefault="00913927" w:rsidP="003C0F2C">
            <w:pPr>
              <w:rPr>
                <w:b/>
                <w:sz w:val="20"/>
                <w:szCs w:val="20"/>
              </w:rPr>
            </w:pPr>
          </w:p>
          <w:p w:rsidR="002259E4" w:rsidRDefault="00C67C0A" w:rsidP="00913927">
            <w:pPr>
              <w:rPr>
                <w:sz w:val="20"/>
                <w:szCs w:val="20"/>
              </w:rPr>
            </w:pPr>
            <w:sdt>
              <w:sdtPr>
                <w:id w:val="4354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27" w:rsidRPr="009139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3927" w:rsidRPr="00913927">
              <w:rPr>
                <w:sz w:val="20"/>
                <w:szCs w:val="20"/>
              </w:rPr>
              <w:t xml:space="preserve"> </w:t>
            </w:r>
            <w:r w:rsidR="002259E4" w:rsidRPr="00913927">
              <w:rPr>
                <w:sz w:val="20"/>
                <w:szCs w:val="20"/>
              </w:rPr>
              <w:t>Harbor</w:t>
            </w:r>
            <w:r w:rsidR="003C0F2C" w:rsidRPr="00913927">
              <w:rPr>
                <w:sz w:val="20"/>
                <w:szCs w:val="20"/>
              </w:rPr>
              <w:t>s</w:t>
            </w:r>
            <w:r w:rsidR="002259E4" w:rsidRPr="00913927">
              <w:rPr>
                <w:sz w:val="20"/>
                <w:szCs w:val="20"/>
              </w:rPr>
              <w:t xml:space="preserve"> and Navigation Code Section 655.1(b) requires a person arrested for operating a vessel, skis, aquaplane,</w:t>
            </w:r>
            <w:r w:rsidR="009D428C" w:rsidRPr="00913927">
              <w:rPr>
                <w:sz w:val="20"/>
                <w:szCs w:val="20"/>
              </w:rPr>
              <w:t xml:space="preserve"> or</w:t>
            </w:r>
            <w:r w:rsidR="002259E4" w:rsidRPr="00913927">
              <w:rPr>
                <w:sz w:val="20"/>
                <w:szCs w:val="20"/>
              </w:rPr>
              <w:t xml:space="preserve"> similar water device while under the influence of alcohol and/or drug</w:t>
            </w:r>
            <w:r w:rsidR="009D428C" w:rsidRPr="00913927">
              <w:rPr>
                <w:sz w:val="20"/>
                <w:szCs w:val="20"/>
              </w:rPr>
              <w:t>s</w:t>
            </w:r>
            <w:r w:rsidR="002259E4" w:rsidRPr="00913927">
              <w:rPr>
                <w:sz w:val="20"/>
                <w:szCs w:val="20"/>
              </w:rPr>
              <w:t xml:space="preserve"> to provide a chemical test to determine the concentration and/or amount of impairing substance in </w:t>
            </w:r>
            <w:r w:rsidR="003C0F2C" w:rsidRPr="00913927">
              <w:rPr>
                <w:sz w:val="20"/>
                <w:szCs w:val="20"/>
              </w:rPr>
              <w:t>his/her</w:t>
            </w:r>
            <w:r w:rsidR="002259E4" w:rsidRPr="00913927">
              <w:rPr>
                <w:sz w:val="20"/>
                <w:szCs w:val="20"/>
              </w:rPr>
              <w:t xml:space="preserve"> blood.  The arrestee refused required chemical testing pursuant to Harbor</w:t>
            </w:r>
            <w:r w:rsidR="003C0F2C" w:rsidRPr="00913927">
              <w:rPr>
                <w:sz w:val="20"/>
                <w:szCs w:val="20"/>
              </w:rPr>
              <w:t>s</w:t>
            </w:r>
            <w:r w:rsidR="002259E4" w:rsidRPr="00913927">
              <w:rPr>
                <w:sz w:val="20"/>
                <w:szCs w:val="20"/>
              </w:rPr>
              <w:t xml:space="preserve"> and Navigation Code Section 655.1(b) after being advised the offi</w:t>
            </w:r>
            <w:r w:rsidR="00913927">
              <w:rPr>
                <w:sz w:val="20"/>
                <w:szCs w:val="20"/>
              </w:rPr>
              <w:t xml:space="preserve">cer has the authority to seek a </w:t>
            </w:r>
            <w:r w:rsidR="002259E4" w:rsidRPr="00913927">
              <w:rPr>
                <w:sz w:val="20"/>
                <w:szCs w:val="20"/>
              </w:rPr>
              <w:t>search warrant compelling the arrested person to submit a blood sample pursuant to Penal Code 1524(a)(16).</w:t>
            </w:r>
          </w:p>
          <w:p w:rsidR="00913927" w:rsidRDefault="00913927" w:rsidP="00913927">
            <w:pPr>
              <w:rPr>
                <w:sz w:val="20"/>
                <w:szCs w:val="20"/>
              </w:rPr>
            </w:pPr>
          </w:p>
          <w:p w:rsidR="00913927" w:rsidRPr="00913927" w:rsidRDefault="00913927" w:rsidP="00913927">
            <w:pPr>
              <w:rPr>
                <w:b/>
                <w:sz w:val="20"/>
                <w:szCs w:val="20"/>
              </w:rPr>
            </w:pPr>
            <w:r w:rsidRPr="00913927">
              <w:rPr>
                <w:b/>
                <w:sz w:val="20"/>
                <w:szCs w:val="20"/>
              </w:rPr>
              <w:t>OR:</w:t>
            </w:r>
          </w:p>
          <w:p w:rsidR="00913927" w:rsidRPr="00913927" w:rsidRDefault="00913927" w:rsidP="00913927">
            <w:pPr>
              <w:rPr>
                <w:sz w:val="20"/>
                <w:szCs w:val="20"/>
              </w:rPr>
            </w:pPr>
          </w:p>
          <w:p w:rsidR="00913927" w:rsidRPr="002259E4" w:rsidRDefault="00C67C0A" w:rsidP="009139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37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3927">
              <w:rPr>
                <w:sz w:val="20"/>
                <w:szCs w:val="20"/>
              </w:rPr>
              <w:t xml:space="preserve"> Vehicle Code Section</w:t>
            </w:r>
            <w:r w:rsidR="00913927" w:rsidRPr="00676FFD">
              <w:rPr>
                <w:sz w:val="20"/>
                <w:szCs w:val="20"/>
              </w:rPr>
              <w:t xml:space="preserve"> 23612 requires a person arrested for driving under the influence </w:t>
            </w:r>
            <w:r w:rsidR="00913927">
              <w:rPr>
                <w:sz w:val="20"/>
                <w:szCs w:val="20"/>
              </w:rPr>
              <w:t xml:space="preserve">to </w:t>
            </w:r>
            <w:r w:rsidR="00913927" w:rsidRPr="00676FFD">
              <w:rPr>
                <w:sz w:val="20"/>
                <w:szCs w:val="20"/>
              </w:rPr>
              <w:t xml:space="preserve">provide a chemical test to </w:t>
            </w:r>
            <w:r w:rsidR="00913927">
              <w:rPr>
                <w:sz w:val="20"/>
                <w:szCs w:val="20"/>
              </w:rPr>
              <w:t>d</w:t>
            </w:r>
            <w:r w:rsidR="00913927" w:rsidRPr="00676FFD">
              <w:rPr>
                <w:sz w:val="20"/>
                <w:szCs w:val="20"/>
              </w:rPr>
              <w:t xml:space="preserve">etermine the concentration and/or amount of impairing substance in his/her blood.  The arrestee refused required chemical testing pursuant to Vehicle Code </w:t>
            </w:r>
            <w:r w:rsidR="00913927">
              <w:rPr>
                <w:sz w:val="20"/>
                <w:szCs w:val="20"/>
              </w:rPr>
              <w:t>Section</w:t>
            </w:r>
            <w:r w:rsidR="00913927" w:rsidRPr="00676FFD">
              <w:rPr>
                <w:sz w:val="20"/>
                <w:szCs w:val="20"/>
              </w:rPr>
              <w:t xml:space="preserve"> 23612 after being read verbatim the chemical test admonishment located on the Department of Motor Vehicle Form DS 367.  The admonishment provided all relevant information required by Vehicle Code </w:t>
            </w:r>
            <w:r w:rsidR="00913927">
              <w:rPr>
                <w:sz w:val="20"/>
                <w:szCs w:val="20"/>
              </w:rPr>
              <w:t>Section</w:t>
            </w:r>
            <w:r w:rsidR="00913927" w:rsidRPr="00676FFD">
              <w:rPr>
                <w:sz w:val="20"/>
                <w:szCs w:val="20"/>
              </w:rPr>
              <w:t xml:space="preserve"> 23612.</w:t>
            </w:r>
          </w:p>
        </w:tc>
      </w:tr>
      <w:tr w:rsidR="002259E4" w:rsidRPr="001C543A" w:rsidTr="002259E4">
        <w:trPr>
          <w:trHeight w:val="56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2259E4" w:rsidRDefault="002259E4" w:rsidP="002259E4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"/>
            <w:tcMar>
              <w:left w:w="86" w:type="dxa"/>
              <w:right w:w="43" w:type="dxa"/>
            </w:tcMar>
          </w:tcPr>
          <w:p w:rsidR="002259E4" w:rsidRPr="001C543A" w:rsidRDefault="002259E4" w:rsidP="002259E4">
            <w:pPr>
              <w:rPr>
                <w:sz w:val="20"/>
                <w:szCs w:val="20"/>
              </w:rPr>
            </w:pPr>
          </w:p>
        </w:tc>
      </w:tr>
      <w:tr w:rsidR="002259E4" w:rsidRPr="00676FFD" w:rsidTr="002259E4">
        <w:trPr>
          <w:trHeight w:val="58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2259E4" w:rsidRDefault="00913927" w:rsidP="0022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59E4">
              <w:rPr>
                <w:sz w:val="20"/>
                <w:szCs w:val="20"/>
              </w:rPr>
              <w:t>.</w:t>
            </w:r>
          </w:p>
        </w:tc>
        <w:tc>
          <w:tcPr>
            <w:tcW w:w="10392" w:type="dxa"/>
            <w:gridSpan w:val="2"/>
            <w:tcMar>
              <w:left w:w="86" w:type="dxa"/>
              <w:right w:w="43" w:type="dxa"/>
            </w:tcMar>
          </w:tcPr>
          <w:p w:rsidR="002259E4" w:rsidRPr="00676FFD" w:rsidRDefault="002259E4" w:rsidP="003C0F2C">
            <w:pPr>
              <w:rPr>
                <w:sz w:val="20"/>
                <w:szCs w:val="20"/>
              </w:rPr>
            </w:pPr>
            <w:r w:rsidRPr="00676FFD">
              <w:rPr>
                <w:sz w:val="20"/>
                <w:szCs w:val="20"/>
              </w:rPr>
              <w:t xml:space="preserve">Based on my training and experience, I know alcohol and other drugs which may impair driving </w:t>
            </w:r>
            <w:r>
              <w:rPr>
                <w:sz w:val="20"/>
                <w:szCs w:val="20"/>
              </w:rPr>
              <w:t xml:space="preserve">or vessel operation </w:t>
            </w:r>
            <w:r w:rsidRPr="00676FFD">
              <w:rPr>
                <w:sz w:val="20"/>
                <w:szCs w:val="20"/>
              </w:rPr>
              <w:t xml:space="preserve">can be found in the blood stream.  I also know drugs and alcohol dissipate in the blood stream over time.  Furthermore, I know the arrestee’s blood may provide evidence which will show the concentration and/or amount of impairing substance in his/her blood, and this evidence is essential in proving the crime of Vehicle Code Section </w:t>
            </w:r>
            <w:sdt>
              <w:sdtPr>
                <w:rPr>
                  <w:sz w:val="20"/>
                  <w:szCs w:val="20"/>
                </w:rPr>
                <w:id w:val="20943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FFD">
              <w:rPr>
                <w:sz w:val="20"/>
                <w:szCs w:val="20"/>
              </w:rPr>
              <w:t xml:space="preserve"> 23153, </w:t>
            </w:r>
            <w:sdt>
              <w:sdtPr>
                <w:rPr>
                  <w:sz w:val="20"/>
                  <w:szCs w:val="20"/>
                </w:rPr>
                <w:id w:val="-24065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FFD">
              <w:rPr>
                <w:sz w:val="20"/>
                <w:szCs w:val="20"/>
              </w:rPr>
              <w:t xml:space="preserve"> 23152, </w:t>
            </w:r>
            <w:sdt>
              <w:sdtPr>
                <w:rPr>
                  <w:sz w:val="20"/>
                  <w:szCs w:val="20"/>
                </w:rPr>
                <w:id w:val="-1842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FFD">
              <w:rPr>
                <w:sz w:val="20"/>
                <w:szCs w:val="20"/>
              </w:rPr>
              <w:t xml:space="preserve"> 23140</w:t>
            </w:r>
            <w:r>
              <w:rPr>
                <w:sz w:val="20"/>
                <w:szCs w:val="20"/>
              </w:rPr>
              <w:t xml:space="preserve"> or Harbors and Navigation Code Section </w:t>
            </w:r>
            <w:sdt>
              <w:sdtPr>
                <w:rPr>
                  <w:sz w:val="20"/>
                  <w:szCs w:val="20"/>
                </w:rPr>
                <w:id w:val="206575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55(b), </w:t>
            </w:r>
            <w:sdt>
              <w:sdtPr>
                <w:rPr>
                  <w:sz w:val="20"/>
                  <w:szCs w:val="20"/>
                </w:rPr>
                <w:id w:val="-4924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55(c), </w:t>
            </w:r>
            <w:sdt>
              <w:sdtPr>
                <w:rPr>
                  <w:sz w:val="20"/>
                  <w:szCs w:val="20"/>
                </w:rPr>
                <w:id w:val="-115629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55(d), </w:t>
            </w:r>
            <w:sdt>
              <w:sdtPr>
                <w:rPr>
                  <w:sz w:val="20"/>
                  <w:szCs w:val="20"/>
                </w:rPr>
                <w:id w:val="-2738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6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5(f)</w:t>
            </w:r>
            <w:r w:rsidRPr="00676FFD">
              <w:rPr>
                <w:sz w:val="20"/>
                <w:szCs w:val="20"/>
              </w:rPr>
              <w:t xml:space="preserve">.  I submit the requested blood sample as clearly necessary for analysis for evidentiary purposes.  The sample will be withdrawn by medically qualified personnel pursuant to Vehicle Code </w:t>
            </w:r>
            <w:r w:rsidR="003C0F2C">
              <w:rPr>
                <w:sz w:val="20"/>
                <w:szCs w:val="20"/>
              </w:rPr>
              <w:t>Section</w:t>
            </w:r>
            <w:r w:rsidRPr="00676FFD">
              <w:rPr>
                <w:sz w:val="20"/>
                <w:szCs w:val="20"/>
              </w:rPr>
              <w:t xml:space="preserve"> 23158</w:t>
            </w:r>
            <w:r>
              <w:rPr>
                <w:sz w:val="20"/>
                <w:szCs w:val="20"/>
              </w:rPr>
              <w:t xml:space="preserve"> or Penal Code Section 1524(16)(A)(iii)</w:t>
            </w:r>
            <w:r w:rsidRPr="00676FFD">
              <w:rPr>
                <w:sz w:val="20"/>
                <w:szCs w:val="20"/>
              </w:rPr>
              <w:t xml:space="preserve"> and submitted to the crime laboratory for analysis utilizing established scientific methods.</w:t>
            </w:r>
          </w:p>
        </w:tc>
      </w:tr>
      <w:tr w:rsidR="002259E4" w:rsidRPr="00676FFD" w:rsidTr="002259E4">
        <w:trPr>
          <w:trHeight w:val="58"/>
        </w:trPr>
        <w:tc>
          <w:tcPr>
            <w:tcW w:w="408" w:type="dxa"/>
            <w:tcMar>
              <w:left w:w="115" w:type="dxa"/>
              <w:right w:w="43" w:type="dxa"/>
            </w:tcMar>
          </w:tcPr>
          <w:p w:rsidR="002259E4" w:rsidRDefault="002259E4" w:rsidP="002259E4">
            <w:pPr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2"/>
            <w:tcMar>
              <w:left w:w="86" w:type="dxa"/>
              <w:right w:w="43" w:type="dxa"/>
            </w:tcMar>
          </w:tcPr>
          <w:p w:rsidR="002259E4" w:rsidRPr="00676FFD" w:rsidRDefault="002259E4" w:rsidP="002259E4">
            <w:pPr>
              <w:rPr>
                <w:sz w:val="20"/>
                <w:szCs w:val="20"/>
              </w:rPr>
            </w:pPr>
          </w:p>
        </w:tc>
      </w:tr>
      <w:tr w:rsidR="002259E4" w:rsidRPr="00676FFD" w:rsidTr="002259E4">
        <w:trPr>
          <w:trHeight w:val="58"/>
        </w:trPr>
        <w:tc>
          <w:tcPr>
            <w:tcW w:w="415" w:type="dxa"/>
            <w:gridSpan w:val="2"/>
            <w:tcMar>
              <w:left w:w="72" w:type="dxa"/>
              <w:right w:w="0" w:type="dxa"/>
            </w:tcMar>
          </w:tcPr>
          <w:p w:rsidR="002259E4" w:rsidRPr="00676FFD" w:rsidRDefault="00913927" w:rsidP="0022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259E4">
              <w:rPr>
                <w:sz w:val="20"/>
                <w:szCs w:val="20"/>
              </w:rPr>
              <w:t>.</w:t>
            </w:r>
          </w:p>
        </w:tc>
        <w:tc>
          <w:tcPr>
            <w:tcW w:w="10385" w:type="dxa"/>
            <w:tcMar>
              <w:left w:w="72" w:type="dxa"/>
              <w:right w:w="115" w:type="dxa"/>
            </w:tcMar>
          </w:tcPr>
          <w:p w:rsidR="002259E4" w:rsidRPr="00676FFD" w:rsidRDefault="002259E4" w:rsidP="002259E4">
            <w:pPr>
              <w:rPr>
                <w:sz w:val="20"/>
                <w:szCs w:val="20"/>
              </w:rPr>
            </w:pPr>
            <w:r w:rsidRPr="00676FFD">
              <w:rPr>
                <w:sz w:val="20"/>
                <w:szCs w:val="20"/>
              </w:rPr>
              <w:t>Due to the transient nature of alcohol and drugs in the blood stream, I request the ability to immediately seize a sample of the arrestee’s blood in a medically approved manner for the purposes of preserving evidence.  Unless a blood sample is obtained promptly, dissipation of alcohol and/or drugs may result in the destruction of evidence.</w:t>
            </w:r>
          </w:p>
        </w:tc>
      </w:tr>
    </w:tbl>
    <w:p w:rsidR="002259E4" w:rsidRDefault="002259E4" w:rsidP="004C43D4">
      <w:pPr>
        <w:spacing w:after="0" w:line="240" w:lineRule="auto"/>
        <w:ind w:right="-288"/>
        <w:rPr>
          <w:sz w:val="22"/>
        </w:rPr>
      </w:pPr>
    </w:p>
    <w:p w:rsidR="00770952" w:rsidRDefault="00770952" w:rsidP="004C43D4">
      <w:pPr>
        <w:spacing w:after="0" w:line="240" w:lineRule="auto"/>
        <w:ind w:right="-288"/>
        <w:rPr>
          <w:sz w:val="22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3A0610" w:rsidTr="003A0610">
        <w:trPr>
          <w:cantSplit/>
          <w:jc w:val="center"/>
        </w:trPr>
        <w:tc>
          <w:tcPr>
            <w:tcW w:w="9494" w:type="dxa"/>
          </w:tcPr>
          <w:tbl>
            <w:tblPr>
              <w:tblStyle w:val="TableGrid"/>
              <w:tblW w:w="108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60"/>
              <w:gridCol w:w="3315"/>
              <w:gridCol w:w="6405"/>
            </w:tblGrid>
            <w:tr w:rsidR="003A0610" w:rsidRPr="00676FFD" w:rsidTr="00135DE0">
              <w:trPr>
                <w:trHeight w:val="198"/>
                <w:jc w:val="center"/>
              </w:trPr>
              <w:tc>
                <w:tcPr>
                  <w:tcW w:w="10800" w:type="dxa"/>
                  <w:gridSpan w:val="4"/>
                  <w:tcMar>
                    <w:left w:w="72" w:type="dxa"/>
                    <w:right w:w="0" w:type="dxa"/>
                  </w:tcMar>
                </w:tcPr>
                <w:p w:rsidR="003A0610" w:rsidRPr="00676FFD" w:rsidRDefault="003A0610" w:rsidP="003A0610">
                  <w:pPr>
                    <w:rPr>
                      <w:sz w:val="20"/>
                      <w:szCs w:val="20"/>
                    </w:rPr>
                  </w:pPr>
                  <w:r w:rsidRPr="00676FFD">
                    <w:rPr>
                      <w:b/>
                      <w:sz w:val="20"/>
                      <w:szCs w:val="20"/>
                    </w:rPr>
                    <w:t xml:space="preserve">Declaration: </w:t>
                  </w:r>
                  <w:r w:rsidRPr="00676FFD">
                    <w:rPr>
                      <w:sz w:val="20"/>
                      <w:szCs w:val="20"/>
                    </w:rPr>
                    <w:t xml:space="preserve"> I declare under penalty of perjury that the foregoing is true and correct.</w:t>
                  </w:r>
                </w:p>
              </w:tc>
            </w:tr>
            <w:tr w:rsidR="003A0610" w:rsidRPr="00676FFD" w:rsidTr="00135DE0">
              <w:trPr>
                <w:trHeight w:val="198"/>
                <w:jc w:val="center"/>
              </w:trPr>
              <w:tc>
                <w:tcPr>
                  <w:tcW w:w="10800" w:type="dxa"/>
                  <w:gridSpan w:val="4"/>
                  <w:tcMar>
                    <w:left w:w="72" w:type="dxa"/>
                    <w:right w:w="0" w:type="dxa"/>
                  </w:tcMar>
                </w:tcPr>
                <w:p w:rsidR="003A0610" w:rsidRPr="00676FFD" w:rsidRDefault="003A0610" w:rsidP="003A061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A0610" w:rsidRPr="00676FFD" w:rsidTr="00135DE0">
              <w:trPr>
                <w:trHeight w:val="198"/>
                <w:jc w:val="center"/>
              </w:trPr>
              <w:tc>
                <w:tcPr>
                  <w:tcW w:w="720" w:type="dxa"/>
                  <w:tcMar>
                    <w:left w:w="72" w:type="dxa"/>
                    <w:right w:w="0" w:type="dxa"/>
                  </w:tcMar>
                </w:tcPr>
                <w:p w:rsidR="003A0610" w:rsidRPr="00676FFD" w:rsidRDefault="003A0610" w:rsidP="003A0610">
                  <w:pPr>
                    <w:rPr>
                      <w:b/>
                      <w:sz w:val="20"/>
                      <w:szCs w:val="20"/>
                    </w:rPr>
                  </w:pPr>
                  <w:r w:rsidRPr="00676FFD">
                    <w:rPr>
                      <w:sz w:val="20"/>
                      <w:szCs w:val="20"/>
                    </w:rPr>
                    <w:t>Dated:</w:t>
                  </w:r>
                </w:p>
              </w:tc>
              <w:tc>
                <w:tcPr>
                  <w:tcW w:w="3675" w:type="dxa"/>
                  <w:gridSpan w:val="2"/>
                  <w:tcBorders>
                    <w:bottom w:val="single" w:sz="4" w:space="0" w:color="auto"/>
                  </w:tcBorders>
                </w:tcPr>
                <w:p w:rsidR="003A0610" w:rsidRPr="00E324B1" w:rsidRDefault="003A0610" w:rsidP="003A0610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324B1">
                    <w:rPr>
                      <w:b/>
                      <w:color w:val="FFFFFF" w:themeColor="background1"/>
                      <w:sz w:val="20"/>
                      <w:szCs w:val="20"/>
                    </w:rPr>
                    <w:t>\d2\</w:t>
                  </w:r>
                </w:p>
              </w:tc>
              <w:tc>
                <w:tcPr>
                  <w:tcW w:w="6405" w:type="dxa"/>
                </w:tcPr>
                <w:p w:rsidR="003A0610" w:rsidRPr="00297941" w:rsidRDefault="003A0610" w:rsidP="003A0610">
                  <w:pPr>
                    <w:rPr>
                      <w:sz w:val="20"/>
                      <w:szCs w:val="20"/>
                    </w:rPr>
                  </w:pPr>
                  <w:r w:rsidRPr="003543BA">
                    <w:rPr>
                      <w:sz w:val="20"/>
                      <w:szCs w:val="20"/>
                    </w:rPr>
                    <w:t>, in Shasta County, California.</w:t>
                  </w:r>
                </w:p>
              </w:tc>
            </w:tr>
            <w:tr w:rsidR="003A0610" w:rsidRPr="00676FFD" w:rsidTr="00135DE0">
              <w:trPr>
                <w:trHeight w:val="198"/>
                <w:jc w:val="center"/>
              </w:trPr>
              <w:tc>
                <w:tcPr>
                  <w:tcW w:w="4395" w:type="dxa"/>
                  <w:gridSpan w:val="3"/>
                  <w:tcMar>
                    <w:left w:w="72" w:type="dxa"/>
                    <w:right w:w="0" w:type="dxa"/>
                  </w:tcMar>
                </w:tcPr>
                <w:p w:rsidR="003A0610" w:rsidRPr="00676FFD" w:rsidRDefault="003A0610" w:rsidP="003A06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5" w:type="dxa"/>
                </w:tcPr>
                <w:p w:rsidR="003A0610" w:rsidRPr="003543BA" w:rsidRDefault="003A0610" w:rsidP="003A061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A0610" w:rsidRPr="00676FFD" w:rsidTr="00135DE0">
              <w:trPr>
                <w:trHeight w:val="198"/>
                <w:jc w:val="center"/>
              </w:trPr>
              <w:tc>
                <w:tcPr>
                  <w:tcW w:w="720" w:type="dxa"/>
                  <w:tcMar>
                    <w:left w:w="72" w:type="dxa"/>
                    <w:right w:w="0" w:type="dxa"/>
                  </w:tcMar>
                </w:tcPr>
                <w:p w:rsidR="003A0610" w:rsidRPr="00676FFD" w:rsidRDefault="003A0610" w:rsidP="003A06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ed:</w:t>
                  </w:r>
                </w:p>
              </w:tc>
              <w:tc>
                <w:tcPr>
                  <w:tcW w:w="3675" w:type="dxa"/>
                  <w:gridSpan w:val="2"/>
                  <w:tcBorders>
                    <w:bottom w:val="single" w:sz="4" w:space="0" w:color="auto"/>
                  </w:tcBorders>
                </w:tcPr>
                <w:p w:rsidR="003A0610" w:rsidRPr="00E324B1" w:rsidRDefault="003A0610" w:rsidP="003A0610">
                  <w:pPr>
                    <w:tabs>
                      <w:tab w:val="left" w:pos="1340"/>
                      <w:tab w:val="center" w:pos="1729"/>
                    </w:tabs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324B1">
                    <w:rPr>
                      <w:b/>
                      <w:color w:val="FFFFFF" w:themeColor="background1"/>
                      <w:sz w:val="20"/>
                      <w:szCs w:val="20"/>
                    </w:rPr>
                    <w:tab/>
                  </w:r>
                  <w:r w:rsidRPr="00E324B1">
                    <w:rPr>
                      <w:b/>
                      <w:color w:val="FFFFFF" w:themeColor="background1"/>
                      <w:sz w:val="20"/>
                      <w:szCs w:val="20"/>
                    </w:rPr>
                    <w:tab/>
                    <w:t>\o1\</w:t>
                  </w:r>
                </w:p>
              </w:tc>
              <w:tc>
                <w:tcPr>
                  <w:tcW w:w="6405" w:type="dxa"/>
                </w:tcPr>
                <w:p w:rsidR="003A0610" w:rsidRPr="003543BA" w:rsidRDefault="003A0610" w:rsidP="003A0610">
                  <w:pPr>
                    <w:rPr>
                      <w:sz w:val="20"/>
                      <w:szCs w:val="20"/>
                    </w:rPr>
                  </w:pPr>
                  <w:r w:rsidRPr="00F4013E">
                    <w:rPr>
                      <w:sz w:val="20"/>
                      <w:szCs w:val="20"/>
                    </w:rPr>
                    <w:t>[officer name]</w:t>
                  </w:r>
                </w:p>
              </w:tc>
            </w:tr>
            <w:tr w:rsidR="003A0610" w:rsidRPr="00676FFD" w:rsidTr="00135DE0">
              <w:trPr>
                <w:trHeight w:val="198"/>
                <w:jc w:val="center"/>
              </w:trPr>
              <w:tc>
                <w:tcPr>
                  <w:tcW w:w="4395" w:type="dxa"/>
                  <w:gridSpan w:val="3"/>
                  <w:tcMar>
                    <w:left w:w="72" w:type="dxa"/>
                    <w:right w:w="0" w:type="dxa"/>
                  </w:tcMar>
                </w:tcPr>
                <w:p w:rsidR="003A0610" w:rsidRDefault="003A0610" w:rsidP="003A06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5" w:type="dxa"/>
                </w:tcPr>
                <w:p w:rsidR="003A0610" w:rsidRDefault="003A0610" w:rsidP="003A061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A0610" w:rsidRPr="00676FFD" w:rsidTr="00135DE0">
              <w:trPr>
                <w:trHeight w:val="198"/>
                <w:jc w:val="center"/>
              </w:trPr>
              <w:tc>
                <w:tcPr>
                  <w:tcW w:w="1080" w:type="dxa"/>
                  <w:gridSpan w:val="2"/>
                  <w:tcMar>
                    <w:left w:w="72" w:type="dxa"/>
                    <w:right w:w="0" w:type="dxa"/>
                  </w:tcMar>
                </w:tcPr>
                <w:p w:rsidR="003A0610" w:rsidRDefault="003A0610" w:rsidP="003A06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t name:</w:t>
                  </w:r>
                </w:p>
              </w:tc>
              <w:tc>
                <w:tcPr>
                  <w:tcW w:w="3315" w:type="dxa"/>
                  <w:tcBorders>
                    <w:bottom w:val="single" w:sz="4" w:space="0" w:color="auto"/>
                  </w:tcBorders>
                </w:tcPr>
                <w:p w:rsidR="003A0610" w:rsidRPr="00E324B1" w:rsidRDefault="003A0610" w:rsidP="003A0610">
                  <w:pPr>
                    <w:tabs>
                      <w:tab w:val="center" w:pos="1549"/>
                    </w:tabs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324B1">
                    <w:rPr>
                      <w:b/>
                      <w:color w:val="FFFFFF" w:themeColor="background1"/>
                      <w:sz w:val="20"/>
                      <w:szCs w:val="20"/>
                    </w:rPr>
                    <w:t>\o2\</w:t>
                  </w:r>
                </w:p>
              </w:tc>
              <w:tc>
                <w:tcPr>
                  <w:tcW w:w="6405" w:type="dxa"/>
                </w:tcPr>
                <w:p w:rsidR="003A0610" w:rsidRDefault="003A0610" w:rsidP="003A0610">
                  <w:pPr>
                    <w:rPr>
                      <w:sz w:val="20"/>
                      <w:szCs w:val="20"/>
                    </w:rPr>
                  </w:pPr>
                  <w:r w:rsidRPr="00F4013E">
                    <w:rPr>
                      <w:sz w:val="20"/>
                      <w:szCs w:val="20"/>
                    </w:rPr>
                    <w:t>[officer name]</w:t>
                  </w:r>
                </w:p>
              </w:tc>
            </w:tr>
          </w:tbl>
          <w:p w:rsidR="003A0610" w:rsidRDefault="003A0610" w:rsidP="004C43D4">
            <w:pPr>
              <w:ind w:right="-288"/>
              <w:rPr>
                <w:sz w:val="22"/>
              </w:rPr>
            </w:pPr>
          </w:p>
        </w:tc>
      </w:tr>
    </w:tbl>
    <w:p w:rsidR="002259E4" w:rsidRDefault="002259E4" w:rsidP="004C43D4">
      <w:pPr>
        <w:spacing w:after="0" w:line="240" w:lineRule="auto"/>
        <w:ind w:right="-288"/>
        <w:rPr>
          <w:sz w:val="22"/>
        </w:rPr>
      </w:pPr>
    </w:p>
    <w:sectPr w:rsidR="002259E4" w:rsidSect="00B71720">
      <w:headerReference w:type="default" r:id="rId9"/>
      <w:footerReference w:type="default" r:id="rId10"/>
      <w:footerReference w:type="first" r:id="rId11"/>
      <w:pgSz w:w="12240" w:h="15840"/>
      <w:pgMar w:top="1008" w:right="1440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F3" w:rsidRDefault="003367F3" w:rsidP="00372411">
      <w:pPr>
        <w:spacing w:after="0" w:line="240" w:lineRule="auto"/>
      </w:pPr>
      <w:r>
        <w:separator/>
      </w:r>
    </w:p>
  </w:endnote>
  <w:endnote w:type="continuationSeparator" w:id="0">
    <w:p w:rsidR="003367F3" w:rsidRDefault="003367F3" w:rsidP="0037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9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524"/>
      <w:gridCol w:w="3936"/>
      <w:gridCol w:w="3309"/>
    </w:tblGrid>
    <w:tr w:rsidR="00372411" w:rsidRPr="00DE36D1" w:rsidTr="00770952">
      <w:trPr>
        <w:jc w:val="center"/>
      </w:trPr>
      <w:tc>
        <w:tcPr>
          <w:tcW w:w="3524" w:type="dxa"/>
        </w:tcPr>
        <w:p w:rsidR="00372411" w:rsidRPr="00DE36D1" w:rsidRDefault="00372411" w:rsidP="00372411">
          <w:pPr>
            <w:spacing w:after="0" w:line="240" w:lineRule="auto"/>
            <w:rPr>
              <w:sz w:val="14"/>
            </w:rPr>
          </w:pPr>
          <w:r w:rsidRPr="00DE36D1">
            <w:rPr>
              <w:sz w:val="14"/>
            </w:rPr>
            <w:t xml:space="preserve">Form Approved for Optional Use </w:t>
          </w:r>
        </w:p>
        <w:p w:rsidR="00372411" w:rsidRPr="00DE36D1" w:rsidRDefault="00372411" w:rsidP="00372411">
          <w:pPr>
            <w:spacing w:line="240" w:lineRule="auto"/>
            <w:rPr>
              <w:sz w:val="14"/>
            </w:rPr>
          </w:pPr>
          <w:r w:rsidRPr="00DE36D1">
            <w:rPr>
              <w:sz w:val="14"/>
            </w:rPr>
            <w:t>Shasta County Superior Court</w:t>
          </w:r>
        </w:p>
        <w:p w:rsidR="00372411" w:rsidRPr="003C0F2C" w:rsidRDefault="00372411" w:rsidP="00177FCE">
          <w:pPr>
            <w:pStyle w:val="BlockText"/>
            <w:ind w:left="0"/>
            <w:rPr>
              <w:sz w:val="14"/>
            </w:rPr>
          </w:pPr>
          <w:r w:rsidRPr="00DE36D1">
            <w:rPr>
              <w:sz w:val="14"/>
            </w:rPr>
            <w:t>CF-006</w:t>
          </w:r>
          <w:r>
            <w:rPr>
              <w:sz w:val="14"/>
            </w:rPr>
            <w:t>3</w:t>
          </w:r>
          <w:r w:rsidR="00EE670E">
            <w:rPr>
              <w:sz w:val="14"/>
            </w:rPr>
            <w:t xml:space="preserve"> </w:t>
          </w:r>
          <w:r w:rsidR="00D43EA7">
            <w:rPr>
              <w:sz w:val="14"/>
            </w:rPr>
            <w:t>[</w:t>
          </w:r>
          <w:r w:rsidR="00177FCE">
            <w:rPr>
              <w:sz w:val="14"/>
            </w:rPr>
            <w:t>June</w:t>
          </w:r>
          <w:r w:rsidRPr="00DE36D1">
            <w:rPr>
              <w:sz w:val="14"/>
            </w:rPr>
            <w:t xml:space="preserve"> </w:t>
          </w:r>
          <w:r w:rsidR="00177FCE">
            <w:rPr>
              <w:sz w:val="14"/>
            </w:rPr>
            <w:t>8</w:t>
          </w:r>
          <w:r w:rsidRPr="00DE36D1">
            <w:rPr>
              <w:sz w:val="14"/>
            </w:rPr>
            <w:t>, 20</w:t>
          </w:r>
          <w:r w:rsidR="00177FCE">
            <w:rPr>
              <w:sz w:val="14"/>
            </w:rPr>
            <w:t>20</w:t>
          </w:r>
          <w:r w:rsidRPr="00DE36D1">
            <w:rPr>
              <w:sz w:val="14"/>
            </w:rPr>
            <w:t xml:space="preserve">] </w:t>
          </w:r>
        </w:p>
      </w:tc>
      <w:tc>
        <w:tcPr>
          <w:tcW w:w="3936" w:type="dxa"/>
          <w:vAlign w:val="center"/>
        </w:tcPr>
        <w:p w:rsidR="00770952" w:rsidRDefault="00372411" w:rsidP="00770952">
          <w:pPr>
            <w:pStyle w:val="BlockText"/>
            <w:ind w:left="0" w:right="-108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EARCH WARRANT</w:t>
          </w:r>
        </w:p>
        <w:p w:rsidR="00372411" w:rsidRPr="00DE36D1" w:rsidRDefault="00372411" w:rsidP="00770952">
          <w:pPr>
            <w:pStyle w:val="BlockText"/>
            <w:ind w:left="0" w:right="-108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UI</w:t>
          </w:r>
          <w:r w:rsidR="00770952">
            <w:rPr>
              <w:b/>
              <w:bCs/>
              <w:sz w:val="18"/>
              <w:szCs w:val="18"/>
            </w:rPr>
            <w:t>/BUI</w:t>
          </w:r>
          <w:r>
            <w:rPr>
              <w:b/>
              <w:bCs/>
              <w:sz w:val="18"/>
              <w:szCs w:val="18"/>
            </w:rPr>
            <w:t xml:space="preserve"> Blood Draw</w:t>
          </w:r>
        </w:p>
      </w:tc>
      <w:tc>
        <w:tcPr>
          <w:tcW w:w="3309" w:type="dxa"/>
          <w:tcMar>
            <w:left w:w="115" w:type="dxa"/>
            <w:right w:w="230" w:type="dxa"/>
          </w:tcMar>
        </w:tcPr>
        <w:p w:rsidR="00372411" w:rsidRPr="00DE36D1" w:rsidRDefault="00372411" w:rsidP="00770952">
          <w:pPr>
            <w:pStyle w:val="BlockText"/>
            <w:ind w:right="0"/>
            <w:jc w:val="right"/>
            <w:rPr>
              <w:sz w:val="14"/>
            </w:rPr>
          </w:pPr>
        </w:p>
        <w:p w:rsidR="00372411" w:rsidRPr="00DE36D1" w:rsidRDefault="00372411" w:rsidP="00770952">
          <w:pPr>
            <w:pStyle w:val="BlockText"/>
            <w:ind w:right="0"/>
            <w:jc w:val="right"/>
            <w:rPr>
              <w:sz w:val="14"/>
            </w:rPr>
          </w:pPr>
        </w:p>
        <w:p w:rsidR="00372411" w:rsidRPr="00DE36D1" w:rsidRDefault="00F35314" w:rsidP="00770952">
          <w:pPr>
            <w:pStyle w:val="BlockText"/>
            <w:ind w:left="-108" w:right="-108"/>
            <w:jc w:val="right"/>
            <w:rPr>
              <w:b/>
              <w:bCs/>
              <w:sz w:val="16"/>
            </w:rPr>
          </w:pPr>
          <w:r w:rsidRPr="00F35314">
            <w:rPr>
              <w:b/>
              <w:bCs/>
              <w:sz w:val="16"/>
            </w:rPr>
            <w:t xml:space="preserve">Page </w:t>
          </w:r>
          <w:r w:rsidRPr="00F35314">
            <w:rPr>
              <w:b/>
              <w:bCs/>
              <w:sz w:val="16"/>
            </w:rPr>
            <w:fldChar w:fldCharType="begin"/>
          </w:r>
          <w:r w:rsidRPr="00F35314">
            <w:rPr>
              <w:b/>
              <w:bCs/>
              <w:sz w:val="16"/>
            </w:rPr>
            <w:instrText xml:space="preserve"> PAGE  \* Arabic  \* MERGEFORMAT </w:instrText>
          </w:r>
          <w:r w:rsidRPr="00F35314">
            <w:rPr>
              <w:b/>
              <w:bCs/>
              <w:sz w:val="16"/>
            </w:rPr>
            <w:fldChar w:fldCharType="separate"/>
          </w:r>
          <w:r w:rsidR="00C67C0A">
            <w:rPr>
              <w:b/>
              <w:bCs/>
              <w:noProof/>
              <w:sz w:val="16"/>
            </w:rPr>
            <w:t>2</w:t>
          </w:r>
          <w:r w:rsidRPr="00F35314">
            <w:rPr>
              <w:b/>
              <w:bCs/>
              <w:sz w:val="16"/>
            </w:rPr>
            <w:fldChar w:fldCharType="end"/>
          </w:r>
          <w:r w:rsidRPr="00F35314">
            <w:rPr>
              <w:b/>
              <w:bCs/>
              <w:sz w:val="16"/>
            </w:rPr>
            <w:t xml:space="preserve"> of </w:t>
          </w:r>
          <w:r w:rsidRPr="00F35314">
            <w:rPr>
              <w:b/>
              <w:bCs/>
              <w:sz w:val="16"/>
            </w:rPr>
            <w:fldChar w:fldCharType="begin"/>
          </w:r>
          <w:r w:rsidRPr="00F35314">
            <w:rPr>
              <w:b/>
              <w:bCs/>
              <w:sz w:val="16"/>
            </w:rPr>
            <w:instrText xml:space="preserve"> NUMPAGES  \* Arabic  \* MERGEFORMAT </w:instrText>
          </w:r>
          <w:r w:rsidRPr="00F35314">
            <w:rPr>
              <w:b/>
              <w:bCs/>
              <w:sz w:val="16"/>
            </w:rPr>
            <w:fldChar w:fldCharType="separate"/>
          </w:r>
          <w:r w:rsidR="00C67C0A">
            <w:rPr>
              <w:b/>
              <w:bCs/>
              <w:noProof/>
              <w:sz w:val="16"/>
            </w:rPr>
            <w:t>3</w:t>
          </w:r>
          <w:r w:rsidRPr="00F35314">
            <w:rPr>
              <w:b/>
              <w:bCs/>
              <w:sz w:val="16"/>
            </w:rPr>
            <w:fldChar w:fldCharType="end"/>
          </w:r>
        </w:p>
      </w:tc>
    </w:tr>
  </w:tbl>
  <w:p w:rsidR="00372411" w:rsidRDefault="003724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9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524"/>
      <w:gridCol w:w="3936"/>
      <w:gridCol w:w="3309"/>
    </w:tblGrid>
    <w:tr w:rsidR="00C67C0A" w:rsidRPr="00DE36D1" w:rsidTr="00742761">
      <w:trPr>
        <w:jc w:val="center"/>
      </w:trPr>
      <w:tc>
        <w:tcPr>
          <w:tcW w:w="3524" w:type="dxa"/>
        </w:tcPr>
        <w:p w:rsidR="00C67C0A" w:rsidRPr="00DE36D1" w:rsidRDefault="00C67C0A" w:rsidP="00C67C0A">
          <w:pPr>
            <w:spacing w:after="0" w:line="240" w:lineRule="auto"/>
            <w:rPr>
              <w:sz w:val="14"/>
            </w:rPr>
          </w:pPr>
          <w:r w:rsidRPr="00DE36D1">
            <w:rPr>
              <w:sz w:val="14"/>
            </w:rPr>
            <w:t xml:space="preserve">Form Approved for Optional Use </w:t>
          </w:r>
        </w:p>
        <w:p w:rsidR="00C67C0A" w:rsidRPr="00DE36D1" w:rsidRDefault="00C67C0A" w:rsidP="00C67C0A">
          <w:pPr>
            <w:spacing w:line="240" w:lineRule="auto"/>
            <w:rPr>
              <w:sz w:val="14"/>
            </w:rPr>
          </w:pPr>
          <w:r w:rsidRPr="00DE36D1">
            <w:rPr>
              <w:sz w:val="14"/>
            </w:rPr>
            <w:t>Shasta County Superior Court</w:t>
          </w:r>
        </w:p>
        <w:p w:rsidR="00C67C0A" w:rsidRPr="003C0F2C" w:rsidRDefault="00C67C0A" w:rsidP="00C67C0A">
          <w:pPr>
            <w:pStyle w:val="BlockText"/>
            <w:ind w:left="0"/>
            <w:rPr>
              <w:sz w:val="14"/>
            </w:rPr>
          </w:pPr>
          <w:r w:rsidRPr="00DE36D1">
            <w:rPr>
              <w:sz w:val="14"/>
            </w:rPr>
            <w:t>CF-006</w:t>
          </w:r>
          <w:r>
            <w:rPr>
              <w:sz w:val="14"/>
            </w:rPr>
            <w:t>3 [June</w:t>
          </w:r>
          <w:r w:rsidRPr="00DE36D1">
            <w:rPr>
              <w:sz w:val="14"/>
            </w:rPr>
            <w:t xml:space="preserve"> </w:t>
          </w:r>
          <w:r>
            <w:rPr>
              <w:sz w:val="14"/>
            </w:rPr>
            <w:t>8</w:t>
          </w:r>
          <w:r w:rsidRPr="00DE36D1">
            <w:rPr>
              <w:sz w:val="14"/>
            </w:rPr>
            <w:t>, 20</w:t>
          </w:r>
          <w:r>
            <w:rPr>
              <w:sz w:val="14"/>
            </w:rPr>
            <w:t>20</w:t>
          </w:r>
          <w:r w:rsidRPr="00DE36D1">
            <w:rPr>
              <w:sz w:val="14"/>
            </w:rPr>
            <w:t xml:space="preserve">] </w:t>
          </w:r>
        </w:p>
      </w:tc>
      <w:tc>
        <w:tcPr>
          <w:tcW w:w="3936" w:type="dxa"/>
          <w:vAlign w:val="center"/>
        </w:tcPr>
        <w:p w:rsidR="00C67C0A" w:rsidRDefault="00C67C0A" w:rsidP="00C67C0A">
          <w:pPr>
            <w:pStyle w:val="BlockText"/>
            <w:ind w:left="0" w:right="-108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EARCH WARRANT</w:t>
          </w:r>
        </w:p>
        <w:p w:rsidR="00C67C0A" w:rsidRPr="00DE36D1" w:rsidRDefault="00C67C0A" w:rsidP="00C67C0A">
          <w:pPr>
            <w:pStyle w:val="BlockText"/>
            <w:ind w:left="0" w:right="-108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UI/BUI Blood Draw</w:t>
          </w:r>
        </w:p>
      </w:tc>
      <w:tc>
        <w:tcPr>
          <w:tcW w:w="3309" w:type="dxa"/>
          <w:tcMar>
            <w:left w:w="115" w:type="dxa"/>
            <w:right w:w="230" w:type="dxa"/>
          </w:tcMar>
        </w:tcPr>
        <w:p w:rsidR="00C67C0A" w:rsidRPr="00DE36D1" w:rsidRDefault="00C67C0A" w:rsidP="00C67C0A">
          <w:pPr>
            <w:pStyle w:val="BlockText"/>
            <w:ind w:right="0"/>
            <w:jc w:val="right"/>
            <w:rPr>
              <w:sz w:val="14"/>
            </w:rPr>
          </w:pPr>
        </w:p>
        <w:p w:rsidR="00C67C0A" w:rsidRPr="00DE36D1" w:rsidRDefault="00C67C0A" w:rsidP="00C67C0A">
          <w:pPr>
            <w:pStyle w:val="BlockText"/>
            <w:ind w:right="0"/>
            <w:jc w:val="right"/>
            <w:rPr>
              <w:sz w:val="14"/>
            </w:rPr>
          </w:pPr>
        </w:p>
        <w:p w:rsidR="00C67C0A" w:rsidRPr="00DE36D1" w:rsidRDefault="00C67C0A" w:rsidP="00C67C0A">
          <w:pPr>
            <w:pStyle w:val="BlockText"/>
            <w:ind w:left="-108" w:right="-108"/>
            <w:jc w:val="right"/>
            <w:rPr>
              <w:b/>
              <w:bCs/>
              <w:sz w:val="16"/>
            </w:rPr>
          </w:pPr>
          <w:r w:rsidRPr="00F35314">
            <w:rPr>
              <w:b/>
              <w:bCs/>
              <w:sz w:val="16"/>
            </w:rPr>
            <w:t xml:space="preserve">Page </w:t>
          </w:r>
          <w:r w:rsidRPr="00F35314">
            <w:rPr>
              <w:b/>
              <w:bCs/>
              <w:sz w:val="16"/>
            </w:rPr>
            <w:fldChar w:fldCharType="begin"/>
          </w:r>
          <w:r w:rsidRPr="00F35314">
            <w:rPr>
              <w:b/>
              <w:bCs/>
              <w:sz w:val="16"/>
            </w:rPr>
            <w:instrText xml:space="preserve"> PAGE  \* Arabic  \* MERGEFORMAT </w:instrText>
          </w:r>
          <w:r w:rsidRPr="00F3531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1</w:t>
          </w:r>
          <w:r w:rsidRPr="00F35314">
            <w:rPr>
              <w:b/>
              <w:bCs/>
              <w:sz w:val="16"/>
            </w:rPr>
            <w:fldChar w:fldCharType="end"/>
          </w:r>
          <w:r w:rsidRPr="00F35314">
            <w:rPr>
              <w:b/>
              <w:bCs/>
              <w:sz w:val="16"/>
            </w:rPr>
            <w:t xml:space="preserve"> of </w:t>
          </w:r>
          <w:r w:rsidRPr="00F35314">
            <w:rPr>
              <w:b/>
              <w:bCs/>
              <w:sz w:val="16"/>
            </w:rPr>
            <w:fldChar w:fldCharType="begin"/>
          </w:r>
          <w:r w:rsidRPr="00F35314">
            <w:rPr>
              <w:b/>
              <w:bCs/>
              <w:sz w:val="16"/>
            </w:rPr>
            <w:instrText xml:space="preserve"> NUMPAGES  \* Arabic  \* MERGEFORMAT </w:instrText>
          </w:r>
          <w:r w:rsidRPr="00F3531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3</w:t>
          </w:r>
          <w:r w:rsidRPr="00F35314">
            <w:rPr>
              <w:b/>
              <w:bCs/>
              <w:sz w:val="16"/>
            </w:rPr>
            <w:fldChar w:fldCharType="end"/>
          </w:r>
        </w:p>
      </w:tc>
    </w:tr>
  </w:tbl>
  <w:p w:rsidR="00C67C0A" w:rsidRDefault="00C67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F3" w:rsidRDefault="003367F3" w:rsidP="00372411">
      <w:pPr>
        <w:spacing w:after="0" w:line="240" w:lineRule="auto"/>
      </w:pPr>
      <w:r>
        <w:separator/>
      </w:r>
    </w:p>
  </w:footnote>
  <w:footnote w:type="continuationSeparator" w:id="0">
    <w:p w:rsidR="003367F3" w:rsidRDefault="003367F3" w:rsidP="0037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720" w:rsidRPr="00B71720" w:rsidRDefault="00B71720" w:rsidP="00B71720">
    <w:pPr>
      <w:pStyle w:val="Header"/>
      <w:jc w:val="center"/>
      <w:rPr>
        <w:b/>
      </w:rPr>
    </w:pPr>
    <w:r w:rsidRPr="00B71720">
      <w:rPr>
        <w:b/>
      </w:rPr>
      <w:t>AFFIDAV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A166D"/>
    <w:multiLevelType w:val="hybridMultilevel"/>
    <w:tmpl w:val="0CFE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gvMCIy4XEne+uby+2L8pko+4h379d0kXQvfH5WMk8LoCqhl3a6gT9ZqCjzewjwiPHgXsHFNQE9e2irVf0RXoSg==" w:salt="GxV6FNJQNZ2VuqZCblj9v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80"/>
    <w:rsid w:val="00005D1E"/>
    <w:rsid w:val="000139BC"/>
    <w:rsid w:val="000206B4"/>
    <w:rsid w:val="00036333"/>
    <w:rsid w:val="00067C12"/>
    <w:rsid w:val="000825EA"/>
    <w:rsid w:val="000D222B"/>
    <w:rsid w:val="000D77CB"/>
    <w:rsid w:val="000E53C4"/>
    <w:rsid w:val="00104E90"/>
    <w:rsid w:val="0012132F"/>
    <w:rsid w:val="001622FD"/>
    <w:rsid w:val="001706C5"/>
    <w:rsid w:val="00177080"/>
    <w:rsid w:val="00177FCE"/>
    <w:rsid w:val="001A5487"/>
    <w:rsid w:val="001B596D"/>
    <w:rsid w:val="00221434"/>
    <w:rsid w:val="002259E4"/>
    <w:rsid w:val="00252DFC"/>
    <w:rsid w:val="00291E0D"/>
    <w:rsid w:val="00294E9B"/>
    <w:rsid w:val="00297941"/>
    <w:rsid w:val="002A637C"/>
    <w:rsid w:val="002D4B49"/>
    <w:rsid w:val="002E0CFD"/>
    <w:rsid w:val="002F1AB5"/>
    <w:rsid w:val="00311FFD"/>
    <w:rsid w:val="00314FF5"/>
    <w:rsid w:val="00316500"/>
    <w:rsid w:val="003367F3"/>
    <w:rsid w:val="003543BA"/>
    <w:rsid w:val="0036481A"/>
    <w:rsid w:val="00365FA2"/>
    <w:rsid w:val="00372411"/>
    <w:rsid w:val="0037355E"/>
    <w:rsid w:val="00380C47"/>
    <w:rsid w:val="003A0610"/>
    <w:rsid w:val="003C0F2C"/>
    <w:rsid w:val="003D7966"/>
    <w:rsid w:val="00406E50"/>
    <w:rsid w:val="004337C5"/>
    <w:rsid w:val="00447EFF"/>
    <w:rsid w:val="00450B52"/>
    <w:rsid w:val="00455F95"/>
    <w:rsid w:val="004709B5"/>
    <w:rsid w:val="004B32F4"/>
    <w:rsid w:val="004B4783"/>
    <w:rsid w:val="004C43D4"/>
    <w:rsid w:val="004E56E5"/>
    <w:rsid w:val="004F297C"/>
    <w:rsid w:val="00500043"/>
    <w:rsid w:val="00554BF9"/>
    <w:rsid w:val="00557946"/>
    <w:rsid w:val="00565DA6"/>
    <w:rsid w:val="005745C2"/>
    <w:rsid w:val="00584E7E"/>
    <w:rsid w:val="005C43DC"/>
    <w:rsid w:val="005F4A44"/>
    <w:rsid w:val="00622520"/>
    <w:rsid w:val="00640154"/>
    <w:rsid w:val="006504B2"/>
    <w:rsid w:val="00650780"/>
    <w:rsid w:val="0065624D"/>
    <w:rsid w:val="00676FFD"/>
    <w:rsid w:val="0068322A"/>
    <w:rsid w:val="006A7B9D"/>
    <w:rsid w:val="006C2503"/>
    <w:rsid w:val="006D610B"/>
    <w:rsid w:val="006E6622"/>
    <w:rsid w:val="00701D0B"/>
    <w:rsid w:val="007165B3"/>
    <w:rsid w:val="00742599"/>
    <w:rsid w:val="00753168"/>
    <w:rsid w:val="00765E60"/>
    <w:rsid w:val="00770952"/>
    <w:rsid w:val="00772237"/>
    <w:rsid w:val="007970E1"/>
    <w:rsid w:val="007A189D"/>
    <w:rsid w:val="007A5E85"/>
    <w:rsid w:val="007B7C11"/>
    <w:rsid w:val="007C7F8C"/>
    <w:rsid w:val="007D5DD7"/>
    <w:rsid w:val="007D75C9"/>
    <w:rsid w:val="007F2142"/>
    <w:rsid w:val="00834CFB"/>
    <w:rsid w:val="0084145E"/>
    <w:rsid w:val="00850382"/>
    <w:rsid w:val="00866028"/>
    <w:rsid w:val="008717F8"/>
    <w:rsid w:val="008730BD"/>
    <w:rsid w:val="00873C3A"/>
    <w:rsid w:val="00877E99"/>
    <w:rsid w:val="008F2EEF"/>
    <w:rsid w:val="008F3EF4"/>
    <w:rsid w:val="008F509D"/>
    <w:rsid w:val="008F7875"/>
    <w:rsid w:val="009020F3"/>
    <w:rsid w:val="00913927"/>
    <w:rsid w:val="00931849"/>
    <w:rsid w:val="009410C2"/>
    <w:rsid w:val="009450C3"/>
    <w:rsid w:val="00975332"/>
    <w:rsid w:val="00997EED"/>
    <w:rsid w:val="009B151D"/>
    <w:rsid w:val="009B6773"/>
    <w:rsid w:val="009D428C"/>
    <w:rsid w:val="00A02205"/>
    <w:rsid w:val="00A1242A"/>
    <w:rsid w:val="00A2722E"/>
    <w:rsid w:val="00A65905"/>
    <w:rsid w:val="00A71459"/>
    <w:rsid w:val="00A76F1A"/>
    <w:rsid w:val="00A921B7"/>
    <w:rsid w:val="00AA7494"/>
    <w:rsid w:val="00AB0DE4"/>
    <w:rsid w:val="00AD6543"/>
    <w:rsid w:val="00AD690A"/>
    <w:rsid w:val="00AE2989"/>
    <w:rsid w:val="00AE58C3"/>
    <w:rsid w:val="00B00388"/>
    <w:rsid w:val="00B00732"/>
    <w:rsid w:val="00B144CB"/>
    <w:rsid w:val="00B14DF6"/>
    <w:rsid w:val="00B250B0"/>
    <w:rsid w:val="00B37BBE"/>
    <w:rsid w:val="00B43C70"/>
    <w:rsid w:val="00B71720"/>
    <w:rsid w:val="00B908AA"/>
    <w:rsid w:val="00B92E9D"/>
    <w:rsid w:val="00BE0E05"/>
    <w:rsid w:val="00BE19AF"/>
    <w:rsid w:val="00BF40BE"/>
    <w:rsid w:val="00C07146"/>
    <w:rsid w:val="00C200E3"/>
    <w:rsid w:val="00C2081B"/>
    <w:rsid w:val="00C20F90"/>
    <w:rsid w:val="00C24EE9"/>
    <w:rsid w:val="00C334AE"/>
    <w:rsid w:val="00C67C0A"/>
    <w:rsid w:val="00C70812"/>
    <w:rsid w:val="00C864EB"/>
    <w:rsid w:val="00CB5B53"/>
    <w:rsid w:val="00CD1AA6"/>
    <w:rsid w:val="00CD6D76"/>
    <w:rsid w:val="00D14B64"/>
    <w:rsid w:val="00D25C15"/>
    <w:rsid w:val="00D36E7C"/>
    <w:rsid w:val="00D4090B"/>
    <w:rsid w:val="00D43EA7"/>
    <w:rsid w:val="00D60588"/>
    <w:rsid w:val="00D77ECA"/>
    <w:rsid w:val="00DA26E9"/>
    <w:rsid w:val="00DD1AF3"/>
    <w:rsid w:val="00E0203E"/>
    <w:rsid w:val="00E07642"/>
    <w:rsid w:val="00E32026"/>
    <w:rsid w:val="00E324B1"/>
    <w:rsid w:val="00E41DC6"/>
    <w:rsid w:val="00E54104"/>
    <w:rsid w:val="00E64890"/>
    <w:rsid w:val="00EC5A00"/>
    <w:rsid w:val="00EE670E"/>
    <w:rsid w:val="00F13D7B"/>
    <w:rsid w:val="00F31787"/>
    <w:rsid w:val="00F35314"/>
    <w:rsid w:val="00F4013E"/>
    <w:rsid w:val="00F50A04"/>
    <w:rsid w:val="00F871E4"/>
    <w:rsid w:val="00FA5446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3B99653-A8C7-4282-9812-838C181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11"/>
  </w:style>
  <w:style w:type="paragraph" w:styleId="Footer">
    <w:name w:val="footer"/>
    <w:basedOn w:val="Normal"/>
    <w:link w:val="FooterChar"/>
    <w:uiPriority w:val="99"/>
    <w:unhideWhenUsed/>
    <w:rsid w:val="0037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11"/>
  </w:style>
  <w:style w:type="paragraph" w:styleId="BlockText">
    <w:name w:val="Block Text"/>
    <w:basedOn w:val="Normal"/>
    <w:rsid w:val="00372411"/>
    <w:pPr>
      <w:spacing w:after="0" w:line="240" w:lineRule="auto"/>
      <w:ind w:left="-720" w:right="-720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2132F"/>
    <w:rPr>
      <w:color w:val="808080"/>
    </w:rPr>
  </w:style>
  <w:style w:type="paragraph" w:styleId="ListParagraph">
    <w:name w:val="List Paragraph"/>
    <w:basedOn w:val="Normal"/>
    <w:uiPriority w:val="34"/>
    <w:qFormat/>
    <w:rsid w:val="0091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72D0AF2B264FF5B4D717FE81CB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63DA-C8B2-4068-8F25-523B1A2C50CD}"/>
      </w:docPartPr>
      <w:docPartBody>
        <w:p w:rsidR="00D22FB8" w:rsidRDefault="003C0FC8" w:rsidP="003C0FC8">
          <w:pPr>
            <w:pStyle w:val="BD72D0AF2B264FF5B4D717FE81CBECA99"/>
          </w:pPr>
          <w:r>
            <w:rPr>
              <w:rStyle w:val="PlaceholderText"/>
              <w:color w:val="FF0000"/>
              <w:sz w:val="20"/>
              <w:szCs w:val="20"/>
            </w:rPr>
            <w:t>[B</w:t>
          </w:r>
          <w:r w:rsidRPr="0012132F">
            <w:rPr>
              <w:rStyle w:val="PlaceholderText"/>
              <w:color w:val="FF0000"/>
              <w:sz w:val="20"/>
              <w:szCs w:val="20"/>
            </w:rPr>
            <w:t>riefly recite years as a law enforcement officer and DUI training and experience</w:t>
          </w:r>
          <w:r>
            <w:rPr>
              <w:rStyle w:val="PlaceholderText"/>
              <w:color w:val="FF0000"/>
              <w:sz w:val="20"/>
              <w:szCs w:val="20"/>
            </w:rPr>
            <w:t>.]</w:t>
          </w:r>
        </w:p>
      </w:docPartBody>
    </w:docPart>
    <w:docPart>
      <w:docPartPr>
        <w:name w:val="8138BEB2351D4C169EA5513CFC4E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74ED-CF8C-45FF-8A9B-F302726642E5}"/>
      </w:docPartPr>
      <w:docPartBody>
        <w:p w:rsidR="00881669" w:rsidRDefault="003C0FC8" w:rsidP="003C0FC8">
          <w:pPr>
            <w:pStyle w:val="8138BEB2351D4C169EA5513CFC4E1D926"/>
          </w:pPr>
          <w:r>
            <w:rPr>
              <w:color w:val="FF0000"/>
              <w:sz w:val="20"/>
              <w:szCs w:val="20"/>
            </w:rPr>
            <w:t>[if any, such as CDL, CII, PFN]</w:t>
          </w:r>
        </w:p>
      </w:docPartBody>
    </w:docPart>
    <w:docPart>
      <w:docPartPr>
        <w:name w:val="C718DCBB9E1C4E508BEBCE6D78EC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3F8C-7EC1-42AE-A8C0-19720C77539F}"/>
      </w:docPartPr>
      <w:docPartBody>
        <w:p w:rsidR="00881669" w:rsidRDefault="003C0FC8" w:rsidP="003C0FC8">
          <w:pPr>
            <w:pStyle w:val="C718DCBB9E1C4E508BEBCE6D78EC80905"/>
          </w:pPr>
          <w:r w:rsidRPr="002D4B49">
            <w:rPr>
              <w:color w:val="FF0000"/>
              <w:sz w:val="20"/>
              <w:szCs w:val="20"/>
            </w:rPr>
            <w:t>[officer name]</w:t>
          </w:r>
        </w:p>
      </w:docPartBody>
    </w:docPart>
    <w:docPart>
      <w:docPartPr>
        <w:name w:val="3D31D1CE33D84257B1FE17781D66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6A62-0FF9-4278-B2A7-F0B5C0E0DD5F}"/>
      </w:docPartPr>
      <w:docPartBody>
        <w:p w:rsidR="00881669" w:rsidRDefault="003C0FC8" w:rsidP="003C0FC8">
          <w:pPr>
            <w:pStyle w:val="3D31D1CE33D84257B1FE17781D6648195"/>
          </w:pPr>
          <w:r w:rsidRPr="002D4B49">
            <w:rPr>
              <w:color w:val="FF0000"/>
              <w:sz w:val="20"/>
              <w:szCs w:val="20"/>
            </w:rPr>
            <w:t>[Agency]</w:t>
          </w:r>
        </w:p>
      </w:docPartBody>
    </w:docPart>
    <w:docPart>
      <w:docPartPr>
        <w:name w:val="1472968A51A44E139205D5E68CD2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3E8F-BBC7-47B2-99A3-04AAD90DD30F}"/>
      </w:docPartPr>
      <w:docPartBody>
        <w:p w:rsidR="00881669" w:rsidRDefault="003C0FC8" w:rsidP="003C0FC8">
          <w:pPr>
            <w:pStyle w:val="1472968A51A44E139205D5E68CD208F25"/>
          </w:pPr>
          <w:r>
            <w:rPr>
              <w:color w:val="FF0000"/>
              <w:sz w:val="20"/>
              <w:szCs w:val="20"/>
            </w:rPr>
            <w:t>[date]</w:t>
          </w:r>
        </w:p>
      </w:docPartBody>
    </w:docPart>
    <w:docPart>
      <w:docPartPr>
        <w:name w:val="0E51B22E78A54F42ABD7B784AD24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A961-1074-43A1-8892-8FD9FE2FA33A}"/>
      </w:docPartPr>
      <w:docPartBody>
        <w:p w:rsidR="00881669" w:rsidRDefault="003C0FC8" w:rsidP="003C0FC8">
          <w:pPr>
            <w:pStyle w:val="0E51B22E78A54F42ABD7B784AD248BD33"/>
          </w:pPr>
          <w:r>
            <w:rPr>
              <w:color w:val="FF0000"/>
              <w:sz w:val="20"/>
              <w:szCs w:val="20"/>
            </w:rPr>
            <w:t>[time]</w:t>
          </w:r>
        </w:p>
      </w:docPartBody>
    </w:docPart>
    <w:docPart>
      <w:docPartPr>
        <w:name w:val="15F7CBA5EE254570A8CD452881B7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54AF-CF85-4BE7-9A23-899EC32D4591}"/>
      </w:docPartPr>
      <w:docPartBody>
        <w:p w:rsidR="00A226C6" w:rsidRDefault="003C0FC8" w:rsidP="003C0FC8">
          <w:pPr>
            <w:pStyle w:val="15F7CBA5EE254570A8CD452881B7F5EB1"/>
          </w:pPr>
          <w:bookmarkStart w:id="0" w:name="_GoBack"/>
          <w:r>
            <w:rPr>
              <w:color w:val="FF0000"/>
              <w:sz w:val="20"/>
              <w:szCs w:val="20"/>
            </w:rPr>
            <w:t>[name]</w:t>
          </w:r>
          <w:bookmarkEnd w:id="0"/>
        </w:p>
      </w:docPartBody>
    </w:docPart>
    <w:docPart>
      <w:docPartPr>
        <w:name w:val="35DC7B1BC17E4C8BB9B55D0242E5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B1CE-D313-4FA0-A804-B9719A7F0490}"/>
      </w:docPartPr>
      <w:docPartBody>
        <w:p w:rsidR="00A226C6" w:rsidRDefault="003C0FC8" w:rsidP="003C0FC8">
          <w:pPr>
            <w:pStyle w:val="35DC7B1BC17E4C8BB9B55D0242E5DBA31"/>
          </w:pPr>
          <w:r>
            <w:rPr>
              <w:color w:val="FF0000"/>
              <w:sz w:val="20"/>
              <w:szCs w:val="20"/>
            </w:rPr>
            <w:t>[location]</w:t>
          </w:r>
        </w:p>
      </w:docPartBody>
    </w:docPart>
    <w:docPart>
      <w:docPartPr>
        <w:name w:val="D12BF860504248B48BEDABA7E8EE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E988-516A-4A15-AFD7-38B42B56D34D}"/>
      </w:docPartPr>
      <w:docPartBody>
        <w:p w:rsidR="00A226C6" w:rsidRDefault="003C0FC8" w:rsidP="003C0FC8">
          <w:pPr>
            <w:pStyle w:val="D12BF860504248B48BEDABA7E8EEC97B1"/>
          </w:pPr>
          <w:r>
            <w:rPr>
              <w:color w:val="FF0000"/>
              <w:sz w:val="20"/>
              <w:szCs w:val="20"/>
            </w:rPr>
            <w:t>[arrestee]</w:t>
          </w:r>
        </w:p>
      </w:docPartBody>
    </w:docPart>
    <w:docPart>
      <w:docPartPr>
        <w:name w:val="79C745A2FAE34D438E3C9E939404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F219-BEE6-4325-B1D4-2E2B1B872846}"/>
      </w:docPartPr>
      <w:docPartBody>
        <w:p w:rsidR="00A226C6" w:rsidRDefault="003C0FC8" w:rsidP="003C0FC8">
          <w:pPr>
            <w:pStyle w:val="79C745A2FAE34D438E3C9E9394046D161"/>
          </w:pPr>
          <w:r>
            <w:rPr>
              <w:color w:val="FF0000"/>
              <w:sz w:val="20"/>
              <w:szCs w:val="20"/>
            </w:rPr>
            <w:t>[arrestee]</w:t>
          </w:r>
        </w:p>
      </w:docPartBody>
    </w:docPart>
    <w:docPart>
      <w:docPartPr>
        <w:name w:val="DFBAC05872784B6A98D1B39FED70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B143-5C62-434D-9398-E50ED516783F}"/>
      </w:docPartPr>
      <w:docPartBody>
        <w:p w:rsidR="00A226C6" w:rsidRDefault="003C0FC8" w:rsidP="003C0FC8">
          <w:pPr>
            <w:pStyle w:val="DFBAC05872784B6A98D1B39FED7042351"/>
          </w:pPr>
          <w:r>
            <w:rPr>
              <w:color w:val="FF0000"/>
              <w:sz w:val="20"/>
              <w:szCs w:val="20"/>
            </w:rPr>
            <w:t>[arrestee]</w:t>
          </w:r>
        </w:p>
      </w:docPartBody>
    </w:docPart>
    <w:docPart>
      <w:docPartPr>
        <w:name w:val="57404F403E004AB39A87F1EC5B26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D272-560C-4AF5-A8E7-2F5467748E83}"/>
      </w:docPartPr>
      <w:docPartBody>
        <w:p w:rsidR="00A226C6" w:rsidRDefault="003C0FC8" w:rsidP="003C0FC8">
          <w:pPr>
            <w:pStyle w:val="57404F403E004AB39A87F1EC5B26C9EA1"/>
          </w:pPr>
          <w:r>
            <w:rPr>
              <w:color w:val="FF0000"/>
              <w:sz w:val="20"/>
              <w:szCs w:val="20"/>
            </w:rPr>
            <w:t>[arrestee]</w:t>
          </w:r>
        </w:p>
      </w:docPartBody>
    </w:docPart>
    <w:docPart>
      <w:docPartPr>
        <w:name w:val="90F17709DE074D14A55BD12ACB12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DB3A-3F16-4369-9ADC-385DE6AA090D}"/>
      </w:docPartPr>
      <w:docPartBody>
        <w:p w:rsidR="00A226C6" w:rsidRDefault="003C0FC8" w:rsidP="003C0FC8">
          <w:pPr>
            <w:pStyle w:val="90F17709DE074D14A55BD12ACB12C5871"/>
          </w:pPr>
          <w:r>
            <w:rPr>
              <w:color w:val="FF0000"/>
              <w:sz w:val="20"/>
              <w:szCs w:val="20"/>
            </w:rPr>
            <w:t>[e</w:t>
          </w:r>
          <w:r w:rsidRPr="0012132F">
            <w:rPr>
              <w:color w:val="FF0000"/>
              <w:sz w:val="20"/>
              <w:szCs w:val="20"/>
            </w:rPr>
            <w:t>.g., 33-year-old white male, DOB January 1, 1980, 5’10” tall, weight approximately 170 lbs., brown hair, brown eyes, CDL#, etc.</w:t>
          </w:r>
          <w:r>
            <w:rPr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2EE4E3FD4A03409CAD970E443F91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4C7-9FDC-4136-A86F-C92CE8E57E8E}"/>
      </w:docPartPr>
      <w:docPartBody>
        <w:p w:rsidR="00A226C6" w:rsidRDefault="003C0FC8" w:rsidP="003C0FC8">
          <w:pPr>
            <w:pStyle w:val="2EE4E3FD4A03409CAD970E443F9175831"/>
          </w:pPr>
          <w:r>
            <w:rPr>
              <w:color w:val="FF0000"/>
              <w:sz w:val="20"/>
              <w:szCs w:val="20"/>
            </w:rPr>
            <w:t>[jail/station/hospital]</w:t>
          </w:r>
        </w:p>
      </w:docPartBody>
    </w:docPart>
    <w:docPart>
      <w:docPartPr>
        <w:name w:val="806F3B92D66E450CA24CCC8FC79C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F371-432D-48D6-B07D-AB50356760BB}"/>
      </w:docPartPr>
      <w:docPartBody>
        <w:p w:rsidR="00A226C6" w:rsidRDefault="003C0FC8" w:rsidP="003C0FC8">
          <w:pPr>
            <w:pStyle w:val="806F3B92D66E450CA24CCC8FC79C308C"/>
          </w:pPr>
          <w:r>
            <w:rPr>
              <w:color w:val="FF0000"/>
              <w:sz w:val="20"/>
              <w:szCs w:val="20"/>
            </w:rPr>
            <w:t>[arreste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3E"/>
    <w:rsid w:val="00075ADA"/>
    <w:rsid w:val="000C35C2"/>
    <w:rsid w:val="0017073E"/>
    <w:rsid w:val="003C0FC8"/>
    <w:rsid w:val="0040217C"/>
    <w:rsid w:val="005A6FA4"/>
    <w:rsid w:val="005D3E4C"/>
    <w:rsid w:val="006D6C8E"/>
    <w:rsid w:val="007E4A28"/>
    <w:rsid w:val="00881669"/>
    <w:rsid w:val="009D3DDE"/>
    <w:rsid w:val="009E0999"/>
    <w:rsid w:val="00A226C6"/>
    <w:rsid w:val="00C57E13"/>
    <w:rsid w:val="00CA419C"/>
    <w:rsid w:val="00D2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FC8"/>
    <w:rPr>
      <w:color w:val="808080"/>
    </w:rPr>
  </w:style>
  <w:style w:type="paragraph" w:customStyle="1" w:styleId="BD72D0AF2B264FF5B4D717FE81CBECA9">
    <w:name w:val="BD72D0AF2B264FF5B4D717FE81CBECA9"/>
    <w:rsid w:val="0017073E"/>
    <w:rPr>
      <w:rFonts w:ascii="Times New Roman" w:eastAsiaTheme="minorHAnsi" w:hAnsi="Times New Roman" w:cs="Times New Roman"/>
      <w:sz w:val="24"/>
    </w:rPr>
  </w:style>
  <w:style w:type="paragraph" w:customStyle="1" w:styleId="BD72D0AF2B264FF5B4D717FE81CBECA91">
    <w:name w:val="BD72D0AF2B264FF5B4D717FE81CBECA91"/>
    <w:rsid w:val="0017073E"/>
    <w:rPr>
      <w:rFonts w:ascii="Times New Roman" w:eastAsiaTheme="minorHAnsi" w:hAnsi="Times New Roman" w:cs="Times New Roman"/>
      <w:sz w:val="24"/>
    </w:rPr>
  </w:style>
  <w:style w:type="paragraph" w:customStyle="1" w:styleId="48557008AB3F48B6BD8563CDC829A573">
    <w:name w:val="48557008AB3F48B6BD8563CDC829A573"/>
    <w:rsid w:val="0017073E"/>
  </w:style>
  <w:style w:type="paragraph" w:customStyle="1" w:styleId="DF2B42DA0F3B4ADF96DFD2398D203BCA">
    <w:name w:val="DF2B42DA0F3B4ADF96DFD2398D203BCA"/>
    <w:rsid w:val="0017073E"/>
  </w:style>
  <w:style w:type="paragraph" w:customStyle="1" w:styleId="BD72D0AF2B264FF5B4D717FE81CBECA92">
    <w:name w:val="BD72D0AF2B264FF5B4D717FE81CBECA92"/>
    <w:rsid w:val="0017073E"/>
    <w:rPr>
      <w:rFonts w:ascii="Times New Roman" w:eastAsiaTheme="minorHAnsi" w:hAnsi="Times New Roman" w:cs="Times New Roman"/>
      <w:sz w:val="24"/>
    </w:rPr>
  </w:style>
  <w:style w:type="paragraph" w:customStyle="1" w:styleId="DF2B42DA0F3B4ADF96DFD2398D203BCA1">
    <w:name w:val="DF2B42DA0F3B4ADF96DFD2398D203BCA1"/>
    <w:rsid w:val="0017073E"/>
    <w:rPr>
      <w:rFonts w:ascii="Times New Roman" w:eastAsiaTheme="minorHAnsi" w:hAnsi="Times New Roman" w:cs="Times New Roman"/>
      <w:sz w:val="24"/>
    </w:rPr>
  </w:style>
  <w:style w:type="paragraph" w:customStyle="1" w:styleId="801732F357D84E86B538ED60ACAF2C2E">
    <w:name w:val="801732F357D84E86B538ED60ACAF2C2E"/>
    <w:rsid w:val="0017073E"/>
  </w:style>
  <w:style w:type="paragraph" w:customStyle="1" w:styleId="BD72D0AF2B264FF5B4D717FE81CBECA93">
    <w:name w:val="BD72D0AF2B264FF5B4D717FE81CBECA93"/>
    <w:rsid w:val="00D22FB8"/>
    <w:rPr>
      <w:rFonts w:ascii="Times New Roman" w:eastAsiaTheme="minorHAnsi" w:hAnsi="Times New Roman" w:cs="Times New Roman"/>
      <w:sz w:val="24"/>
    </w:rPr>
  </w:style>
  <w:style w:type="paragraph" w:customStyle="1" w:styleId="DF2B42DA0F3B4ADF96DFD2398D203BCA2">
    <w:name w:val="DF2B42DA0F3B4ADF96DFD2398D203BCA2"/>
    <w:rsid w:val="00D22FB8"/>
    <w:rPr>
      <w:rFonts w:ascii="Times New Roman" w:eastAsiaTheme="minorHAnsi" w:hAnsi="Times New Roman" w:cs="Times New Roman"/>
      <w:sz w:val="24"/>
    </w:rPr>
  </w:style>
  <w:style w:type="paragraph" w:customStyle="1" w:styleId="8138BEB2351D4C169EA5513CFC4E1D92">
    <w:name w:val="8138BEB2351D4C169EA5513CFC4E1D92"/>
    <w:rsid w:val="009D3DDE"/>
  </w:style>
  <w:style w:type="paragraph" w:customStyle="1" w:styleId="F2FDF70CFFF5442F86FB7051E0976FE5">
    <w:name w:val="F2FDF70CFFF5442F86FB7051E0976FE5"/>
    <w:rsid w:val="009D3DDE"/>
  </w:style>
  <w:style w:type="paragraph" w:customStyle="1" w:styleId="8138BEB2351D4C169EA5513CFC4E1D921">
    <w:name w:val="8138BEB2351D4C169EA5513CFC4E1D92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BD72D0AF2B264FF5B4D717FE81CBECA94">
    <w:name w:val="BD72D0AF2B264FF5B4D717FE81CBECA94"/>
    <w:rsid w:val="009D3DDE"/>
    <w:rPr>
      <w:rFonts w:ascii="Times New Roman" w:eastAsiaTheme="minorHAnsi" w:hAnsi="Times New Roman" w:cs="Times New Roman"/>
      <w:sz w:val="24"/>
    </w:rPr>
  </w:style>
  <w:style w:type="paragraph" w:customStyle="1" w:styleId="DF2B42DA0F3B4ADF96DFD2398D203BCA3">
    <w:name w:val="DF2B42DA0F3B4ADF96DFD2398D203BCA3"/>
    <w:rsid w:val="009D3DDE"/>
    <w:rPr>
      <w:rFonts w:ascii="Times New Roman" w:eastAsiaTheme="minorHAnsi" w:hAnsi="Times New Roman" w:cs="Times New Roman"/>
      <w:sz w:val="24"/>
    </w:rPr>
  </w:style>
  <w:style w:type="paragraph" w:customStyle="1" w:styleId="C718DCBB9E1C4E508BEBCE6D78EC8090">
    <w:name w:val="C718DCBB9E1C4E508BEBCE6D78EC8090"/>
    <w:rsid w:val="009D3DDE"/>
  </w:style>
  <w:style w:type="paragraph" w:customStyle="1" w:styleId="3D31D1CE33D84257B1FE17781D664819">
    <w:name w:val="3D31D1CE33D84257B1FE17781D664819"/>
    <w:rsid w:val="009D3DDE"/>
  </w:style>
  <w:style w:type="paragraph" w:customStyle="1" w:styleId="1472968A51A44E139205D5E68CD208F2">
    <w:name w:val="1472968A51A44E139205D5E68CD208F2"/>
    <w:rsid w:val="009D3DDE"/>
  </w:style>
  <w:style w:type="paragraph" w:customStyle="1" w:styleId="8138BEB2351D4C169EA5513CFC4E1D922">
    <w:name w:val="8138BEB2351D4C169EA5513CFC4E1D922"/>
    <w:rsid w:val="009D3DDE"/>
    <w:rPr>
      <w:rFonts w:ascii="Times New Roman" w:eastAsiaTheme="minorHAnsi" w:hAnsi="Times New Roman" w:cs="Times New Roman"/>
      <w:sz w:val="24"/>
    </w:rPr>
  </w:style>
  <w:style w:type="paragraph" w:customStyle="1" w:styleId="C718DCBB9E1C4E508BEBCE6D78EC80901">
    <w:name w:val="C718DCBB9E1C4E508BEBCE6D78EC8090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3D31D1CE33D84257B1FE17781D6648191">
    <w:name w:val="3D31D1CE33D84257B1FE17781D664819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BD72D0AF2B264FF5B4D717FE81CBECA95">
    <w:name w:val="BD72D0AF2B264FF5B4D717FE81CBECA95"/>
    <w:rsid w:val="009D3DDE"/>
    <w:rPr>
      <w:rFonts w:ascii="Times New Roman" w:eastAsiaTheme="minorHAnsi" w:hAnsi="Times New Roman" w:cs="Times New Roman"/>
      <w:sz w:val="24"/>
    </w:rPr>
  </w:style>
  <w:style w:type="paragraph" w:customStyle="1" w:styleId="1472968A51A44E139205D5E68CD208F21">
    <w:name w:val="1472968A51A44E139205D5E68CD208F2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DF2B42DA0F3B4ADF96DFD2398D203BCA4">
    <w:name w:val="DF2B42DA0F3B4ADF96DFD2398D203BCA4"/>
    <w:rsid w:val="009D3DDE"/>
    <w:rPr>
      <w:rFonts w:ascii="Times New Roman" w:eastAsiaTheme="minorHAnsi" w:hAnsi="Times New Roman" w:cs="Times New Roman"/>
      <w:sz w:val="24"/>
    </w:rPr>
  </w:style>
  <w:style w:type="paragraph" w:customStyle="1" w:styleId="8138BEB2351D4C169EA5513CFC4E1D923">
    <w:name w:val="8138BEB2351D4C169EA5513CFC4E1D923"/>
    <w:rsid w:val="009D3DDE"/>
    <w:rPr>
      <w:rFonts w:ascii="Times New Roman" w:eastAsiaTheme="minorHAnsi" w:hAnsi="Times New Roman" w:cs="Times New Roman"/>
      <w:sz w:val="24"/>
    </w:rPr>
  </w:style>
  <w:style w:type="paragraph" w:customStyle="1" w:styleId="C718DCBB9E1C4E508BEBCE6D78EC80902">
    <w:name w:val="C718DCBB9E1C4E508BEBCE6D78EC80902"/>
    <w:rsid w:val="009D3DDE"/>
    <w:rPr>
      <w:rFonts w:ascii="Times New Roman" w:eastAsiaTheme="minorHAnsi" w:hAnsi="Times New Roman" w:cs="Times New Roman"/>
      <w:sz w:val="24"/>
    </w:rPr>
  </w:style>
  <w:style w:type="paragraph" w:customStyle="1" w:styleId="3D31D1CE33D84257B1FE17781D6648192">
    <w:name w:val="3D31D1CE33D84257B1FE17781D6648192"/>
    <w:rsid w:val="009D3DDE"/>
    <w:rPr>
      <w:rFonts w:ascii="Times New Roman" w:eastAsiaTheme="minorHAnsi" w:hAnsi="Times New Roman" w:cs="Times New Roman"/>
      <w:sz w:val="24"/>
    </w:rPr>
  </w:style>
  <w:style w:type="paragraph" w:customStyle="1" w:styleId="BD72D0AF2B264FF5B4D717FE81CBECA96">
    <w:name w:val="BD72D0AF2B264FF5B4D717FE81CBECA96"/>
    <w:rsid w:val="009D3DDE"/>
    <w:rPr>
      <w:rFonts w:ascii="Times New Roman" w:eastAsiaTheme="minorHAnsi" w:hAnsi="Times New Roman" w:cs="Times New Roman"/>
      <w:sz w:val="24"/>
    </w:rPr>
  </w:style>
  <w:style w:type="paragraph" w:customStyle="1" w:styleId="1472968A51A44E139205D5E68CD208F22">
    <w:name w:val="1472968A51A44E139205D5E68CD208F22"/>
    <w:rsid w:val="009D3DDE"/>
    <w:rPr>
      <w:rFonts w:ascii="Times New Roman" w:eastAsiaTheme="minorHAnsi" w:hAnsi="Times New Roman" w:cs="Times New Roman"/>
      <w:sz w:val="24"/>
    </w:rPr>
  </w:style>
  <w:style w:type="paragraph" w:customStyle="1" w:styleId="DF2B42DA0F3B4ADF96DFD2398D203BCA5">
    <w:name w:val="DF2B42DA0F3B4ADF96DFD2398D203BCA5"/>
    <w:rsid w:val="009D3DDE"/>
    <w:rPr>
      <w:rFonts w:ascii="Times New Roman" w:eastAsiaTheme="minorHAnsi" w:hAnsi="Times New Roman" w:cs="Times New Roman"/>
      <w:sz w:val="24"/>
    </w:rPr>
  </w:style>
  <w:style w:type="paragraph" w:customStyle="1" w:styleId="0E51B22E78A54F42ABD7B784AD248BD3">
    <w:name w:val="0E51B22E78A54F42ABD7B784AD248BD3"/>
    <w:rsid w:val="009D3DDE"/>
  </w:style>
  <w:style w:type="paragraph" w:customStyle="1" w:styleId="79D06C68719543C1AA6C37FD93EFDCD1">
    <w:name w:val="79D06C68719543C1AA6C37FD93EFDCD1"/>
    <w:rsid w:val="009D3DDE"/>
  </w:style>
  <w:style w:type="paragraph" w:customStyle="1" w:styleId="9764314C22FC4424B1CFCCEE2473B833">
    <w:name w:val="9764314C22FC4424B1CFCCEE2473B833"/>
    <w:rsid w:val="009D3DDE"/>
  </w:style>
  <w:style w:type="paragraph" w:customStyle="1" w:styleId="FF0DAAF5E64E4FC0AC3332A3FAD59507">
    <w:name w:val="FF0DAAF5E64E4FC0AC3332A3FAD59507"/>
    <w:rsid w:val="009D3DDE"/>
  </w:style>
  <w:style w:type="paragraph" w:customStyle="1" w:styleId="E8DB9B0EA636499581484EE897527835">
    <w:name w:val="E8DB9B0EA636499581484EE897527835"/>
    <w:rsid w:val="009D3DDE"/>
  </w:style>
  <w:style w:type="paragraph" w:customStyle="1" w:styleId="5F2EBF9DEDF74F098F7F3751449DA608">
    <w:name w:val="5F2EBF9DEDF74F098F7F3751449DA608"/>
    <w:rsid w:val="009D3DDE"/>
  </w:style>
  <w:style w:type="paragraph" w:customStyle="1" w:styleId="B5AC7073B8234CB5AE206BB77CA97FD8">
    <w:name w:val="B5AC7073B8234CB5AE206BB77CA97FD8"/>
    <w:rsid w:val="009D3DDE"/>
  </w:style>
  <w:style w:type="paragraph" w:customStyle="1" w:styleId="705D337A22F447FBB3CF9B6DAD68A7F1">
    <w:name w:val="705D337A22F447FBB3CF9B6DAD68A7F1"/>
    <w:rsid w:val="009D3DDE"/>
  </w:style>
  <w:style w:type="paragraph" w:customStyle="1" w:styleId="39B18A5E143C4D268C806B73B3507538">
    <w:name w:val="39B18A5E143C4D268C806B73B3507538"/>
    <w:rsid w:val="009D3DDE"/>
  </w:style>
  <w:style w:type="paragraph" w:customStyle="1" w:styleId="ECAAACB5D2964C06BEBC8E6E04F25AE5">
    <w:name w:val="ECAAACB5D2964C06BEBC8E6E04F25AE5"/>
    <w:rsid w:val="009D3DDE"/>
  </w:style>
  <w:style w:type="paragraph" w:customStyle="1" w:styleId="DB2402AD3DF84E689318C8B93C48DFCF">
    <w:name w:val="DB2402AD3DF84E689318C8B93C48DFCF"/>
    <w:rsid w:val="009D3DDE"/>
  </w:style>
  <w:style w:type="paragraph" w:customStyle="1" w:styleId="89304AF5BCC6495FA253D1A42B8A9AD5">
    <w:name w:val="89304AF5BCC6495FA253D1A42B8A9AD5"/>
    <w:rsid w:val="009D3DDE"/>
  </w:style>
  <w:style w:type="paragraph" w:customStyle="1" w:styleId="47F556CE1F1B456F962B4E0CF260E3C3">
    <w:name w:val="47F556CE1F1B456F962B4E0CF260E3C3"/>
    <w:rsid w:val="009D3DDE"/>
  </w:style>
  <w:style w:type="paragraph" w:customStyle="1" w:styleId="A4C01BFD8D8E4F3E83BCFBB3761C7B8E">
    <w:name w:val="A4C01BFD8D8E4F3E83BCFBB3761C7B8E"/>
    <w:rsid w:val="009D3DDE"/>
  </w:style>
  <w:style w:type="paragraph" w:customStyle="1" w:styleId="194E74726FB4434EA38DF7FFDA7FDCAE">
    <w:name w:val="194E74726FB4434EA38DF7FFDA7FDCAE"/>
    <w:rsid w:val="009D3DDE"/>
  </w:style>
  <w:style w:type="paragraph" w:customStyle="1" w:styleId="EDAE90E4B50D4D63A4F3C939B4F3E060">
    <w:name w:val="EDAE90E4B50D4D63A4F3C939B4F3E060"/>
    <w:rsid w:val="009D3DDE"/>
  </w:style>
  <w:style w:type="paragraph" w:customStyle="1" w:styleId="60EFA3DACA1F4332BDEA8C1A04488D0C">
    <w:name w:val="60EFA3DACA1F4332BDEA8C1A04488D0C"/>
    <w:rsid w:val="009D3DDE"/>
  </w:style>
  <w:style w:type="paragraph" w:customStyle="1" w:styleId="32F1276B51764EC8B29EE66FE9FDC513">
    <w:name w:val="32F1276B51764EC8B29EE66FE9FDC513"/>
    <w:rsid w:val="009D3DDE"/>
  </w:style>
  <w:style w:type="paragraph" w:customStyle="1" w:styleId="505852C5396B46E992294E03E9DDCD59">
    <w:name w:val="505852C5396B46E992294E03E9DDCD59"/>
    <w:rsid w:val="009D3DDE"/>
  </w:style>
  <w:style w:type="paragraph" w:customStyle="1" w:styleId="8138BEB2351D4C169EA5513CFC4E1D924">
    <w:name w:val="8138BEB2351D4C169EA5513CFC4E1D924"/>
    <w:rsid w:val="009D3DDE"/>
    <w:rPr>
      <w:rFonts w:ascii="Times New Roman" w:eastAsiaTheme="minorHAnsi" w:hAnsi="Times New Roman" w:cs="Times New Roman"/>
      <w:sz w:val="24"/>
    </w:rPr>
  </w:style>
  <w:style w:type="paragraph" w:customStyle="1" w:styleId="C718DCBB9E1C4E508BEBCE6D78EC80903">
    <w:name w:val="C718DCBB9E1C4E508BEBCE6D78EC80903"/>
    <w:rsid w:val="009D3DDE"/>
    <w:rPr>
      <w:rFonts w:ascii="Times New Roman" w:eastAsiaTheme="minorHAnsi" w:hAnsi="Times New Roman" w:cs="Times New Roman"/>
      <w:sz w:val="24"/>
    </w:rPr>
  </w:style>
  <w:style w:type="paragraph" w:customStyle="1" w:styleId="3D31D1CE33D84257B1FE17781D6648193">
    <w:name w:val="3D31D1CE33D84257B1FE17781D6648193"/>
    <w:rsid w:val="009D3DDE"/>
    <w:rPr>
      <w:rFonts w:ascii="Times New Roman" w:eastAsiaTheme="minorHAnsi" w:hAnsi="Times New Roman" w:cs="Times New Roman"/>
      <w:sz w:val="24"/>
    </w:rPr>
  </w:style>
  <w:style w:type="paragraph" w:customStyle="1" w:styleId="BD72D0AF2B264FF5B4D717FE81CBECA97">
    <w:name w:val="BD72D0AF2B264FF5B4D717FE81CBECA97"/>
    <w:rsid w:val="009D3DDE"/>
    <w:rPr>
      <w:rFonts w:ascii="Times New Roman" w:eastAsiaTheme="minorHAnsi" w:hAnsi="Times New Roman" w:cs="Times New Roman"/>
      <w:sz w:val="24"/>
    </w:rPr>
  </w:style>
  <w:style w:type="paragraph" w:customStyle="1" w:styleId="1472968A51A44E139205D5E68CD208F23">
    <w:name w:val="1472968A51A44E139205D5E68CD208F23"/>
    <w:rsid w:val="009D3DDE"/>
    <w:rPr>
      <w:rFonts w:ascii="Times New Roman" w:eastAsiaTheme="minorHAnsi" w:hAnsi="Times New Roman" w:cs="Times New Roman"/>
      <w:sz w:val="24"/>
    </w:rPr>
  </w:style>
  <w:style w:type="paragraph" w:customStyle="1" w:styleId="0E51B22E78A54F42ABD7B784AD248BD31">
    <w:name w:val="0E51B22E78A54F42ABD7B784AD248BD3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79D06C68719543C1AA6C37FD93EFDCD11">
    <w:name w:val="79D06C68719543C1AA6C37FD93EFDCD1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8138BEB2351D4C169EA5513CFC4E1D925">
    <w:name w:val="8138BEB2351D4C169EA5513CFC4E1D925"/>
    <w:rsid w:val="009D3DDE"/>
    <w:rPr>
      <w:rFonts w:ascii="Times New Roman" w:eastAsiaTheme="minorHAnsi" w:hAnsi="Times New Roman" w:cs="Times New Roman"/>
      <w:sz w:val="24"/>
    </w:rPr>
  </w:style>
  <w:style w:type="paragraph" w:customStyle="1" w:styleId="C718DCBB9E1C4E508BEBCE6D78EC80904">
    <w:name w:val="C718DCBB9E1C4E508BEBCE6D78EC80904"/>
    <w:rsid w:val="009D3DDE"/>
    <w:rPr>
      <w:rFonts w:ascii="Times New Roman" w:eastAsiaTheme="minorHAnsi" w:hAnsi="Times New Roman" w:cs="Times New Roman"/>
      <w:sz w:val="24"/>
    </w:rPr>
  </w:style>
  <w:style w:type="paragraph" w:customStyle="1" w:styleId="3D31D1CE33D84257B1FE17781D6648194">
    <w:name w:val="3D31D1CE33D84257B1FE17781D6648194"/>
    <w:rsid w:val="009D3DDE"/>
    <w:rPr>
      <w:rFonts w:ascii="Times New Roman" w:eastAsiaTheme="minorHAnsi" w:hAnsi="Times New Roman" w:cs="Times New Roman"/>
      <w:sz w:val="24"/>
    </w:rPr>
  </w:style>
  <w:style w:type="paragraph" w:customStyle="1" w:styleId="BD72D0AF2B264FF5B4D717FE81CBECA98">
    <w:name w:val="BD72D0AF2B264FF5B4D717FE81CBECA98"/>
    <w:rsid w:val="009D3DDE"/>
    <w:rPr>
      <w:rFonts w:ascii="Times New Roman" w:eastAsiaTheme="minorHAnsi" w:hAnsi="Times New Roman" w:cs="Times New Roman"/>
      <w:sz w:val="24"/>
    </w:rPr>
  </w:style>
  <w:style w:type="paragraph" w:customStyle="1" w:styleId="1472968A51A44E139205D5E68CD208F24">
    <w:name w:val="1472968A51A44E139205D5E68CD208F24"/>
    <w:rsid w:val="009D3DDE"/>
    <w:rPr>
      <w:rFonts w:ascii="Times New Roman" w:eastAsiaTheme="minorHAnsi" w:hAnsi="Times New Roman" w:cs="Times New Roman"/>
      <w:sz w:val="24"/>
    </w:rPr>
  </w:style>
  <w:style w:type="paragraph" w:customStyle="1" w:styleId="0E51B22E78A54F42ABD7B784AD248BD32">
    <w:name w:val="0E51B22E78A54F42ABD7B784AD248BD32"/>
    <w:rsid w:val="009D3DDE"/>
    <w:rPr>
      <w:rFonts w:ascii="Times New Roman" w:eastAsiaTheme="minorHAnsi" w:hAnsi="Times New Roman" w:cs="Times New Roman"/>
      <w:sz w:val="24"/>
    </w:rPr>
  </w:style>
  <w:style w:type="paragraph" w:customStyle="1" w:styleId="79D06C68719543C1AA6C37FD93EFDCD12">
    <w:name w:val="79D06C68719543C1AA6C37FD93EFDCD12"/>
    <w:rsid w:val="009D3DDE"/>
    <w:rPr>
      <w:rFonts w:ascii="Times New Roman" w:eastAsiaTheme="minorHAnsi" w:hAnsi="Times New Roman" w:cs="Times New Roman"/>
      <w:sz w:val="24"/>
    </w:rPr>
  </w:style>
  <w:style w:type="paragraph" w:customStyle="1" w:styleId="801732F357D84E86B538ED60ACAF2C2E1">
    <w:name w:val="801732F357D84E86B538ED60ACAF2C2E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194E74726FB4434EA38DF7FFDA7FDCAE1">
    <w:name w:val="194E74726FB4434EA38DF7FFDA7FDCAE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A4C01BFD8D8E4F3E83BCFBB3761C7B8E1">
    <w:name w:val="A4C01BFD8D8E4F3E83BCFBB3761C7B8E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EDAE90E4B50D4D63A4F3C939B4F3E0601">
    <w:name w:val="EDAE90E4B50D4D63A4F3C939B4F3E060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60EFA3DACA1F4332BDEA8C1A04488D0C1">
    <w:name w:val="60EFA3DACA1F4332BDEA8C1A04488D0C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32F1276B51764EC8B29EE66FE9FDC5131">
    <w:name w:val="32F1276B51764EC8B29EE66FE9FDC513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DF2B42DA0F3B4ADF96DFD2398D203BCA6">
    <w:name w:val="DF2B42DA0F3B4ADF96DFD2398D203BCA6"/>
    <w:rsid w:val="009D3DDE"/>
    <w:rPr>
      <w:rFonts w:ascii="Times New Roman" w:eastAsiaTheme="minorHAnsi" w:hAnsi="Times New Roman" w:cs="Times New Roman"/>
      <w:sz w:val="24"/>
    </w:rPr>
  </w:style>
  <w:style w:type="paragraph" w:customStyle="1" w:styleId="505852C5396B46E992294E03E9DDCD591">
    <w:name w:val="505852C5396B46E992294E03E9DDCD591"/>
    <w:rsid w:val="009D3DDE"/>
    <w:rPr>
      <w:rFonts w:ascii="Times New Roman" w:eastAsiaTheme="minorHAnsi" w:hAnsi="Times New Roman" w:cs="Times New Roman"/>
      <w:sz w:val="24"/>
    </w:rPr>
  </w:style>
  <w:style w:type="paragraph" w:customStyle="1" w:styleId="FC8C93EEB26245D993D32284594937B5">
    <w:name w:val="FC8C93EEB26245D993D32284594937B5"/>
    <w:rsid w:val="009D3DDE"/>
  </w:style>
  <w:style w:type="paragraph" w:customStyle="1" w:styleId="6B0EA39AFED64F36B3D19D53965D6C25">
    <w:name w:val="6B0EA39AFED64F36B3D19D53965D6C25"/>
    <w:rsid w:val="009D3DDE"/>
  </w:style>
  <w:style w:type="paragraph" w:customStyle="1" w:styleId="125A995CFDEE4877A12A8D071160BBAA">
    <w:name w:val="125A995CFDEE4877A12A8D071160BBAA"/>
    <w:rsid w:val="009D3DDE"/>
  </w:style>
  <w:style w:type="paragraph" w:customStyle="1" w:styleId="5DF0CE5BB1EC4B418E2C5D4581400A2A">
    <w:name w:val="5DF0CE5BB1EC4B418E2C5D4581400A2A"/>
    <w:rsid w:val="009D3DDE"/>
  </w:style>
  <w:style w:type="paragraph" w:customStyle="1" w:styleId="61F2E44C962E48AA93D7A3B00401A9F8">
    <w:name w:val="61F2E44C962E48AA93D7A3B00401A9F8"/>
    <w:rsid w:val="009D3DDE"/>
  </w:style>
  <w:style w:type="paragraph" w:customStyle="1" w:styleId="9186046C09AB4C5E97E024ECF6CDF2BF">
    <w:name w:val="9186046C09AB4C5E97E024ECF6CDF2BF"/>
    <w:rsid w:val="009D3DDE"/>
  </w:style>
  <w:style w:type="paragraph" w:customStyle="1" w:styleId="096F4B0D36614172B58E842B68572E9B">
    <w:name w:val="096F4B0D36614172B58E842B68572E9B"/>
    <w:rsid w:val="009D3DDE"/>
  </w:style>
  <w:style w:type="paragraph" w:customStyle="1" w:styleId="46C2198D6800490DBEA9A36426FDDC15">
    <w:name w:val="46C2198D6800490DBEA9A36426FDDC15"/>
    <w:rsid w:val="009D3DDE"/>
  </w:style>
  <w:style w:type="paragraph" w:customStyle="1" w:styleId="A36909BF3FCE4B979E97340679EB8837">
    <w:name w:val="A36909BF3FCE4B979E97340679EB8837"/>
    <w:rsid w:val="009D3DDE"/>
  </w:style>
  <w:style w:type="paragraph" w:customStyle="1" w:styleId="0E560489E6D24BCBB3A91FE826654CF7">
    <w:name w:val="0E560489E6D24BCBB3A91FE826654CF7"/>
    <w:rsid w:val="009D3DDE"/>
  </w:style>
  <w:style w:type="paragraph" w:customStyle="1" w:styleId="15F7CBA5EE254570A8CD452881B7F5EB">
    <w:name w:val="15F7CBA5EE254570A8CD452881B7F5EB"/>
    <w:rsid w:val="003C0FC8"/>
  </w:style>
  <w:style w:type="paragraph" w:customStyle="1" w:styleId="9C214F97E7D34185A3179894E7883771">
    <w:name w:val="9C214F97E7D34185A3179894E7883771"/>
    <w:rsid w:val="003C0FC8"/>
  </w:style>
  <w:style w:type="paragraph" w:customStyle="1" w:styleId="35DC7B1BC17E4C8BB9B55D0242E5DBA3">
    <w:name w:val="35DC7B1BC17E4C8BB9B55D0242E5DBA3"/>
    <w:rsid w:val="003C0FC8"/>
  </w:style>
  <w:style w:type="paragraph" w:customStyle="1" w:styleId="D12BF860504248B48BEDABA7E8EEC97B">
    <w:name w:val="D12BF860504248B48BEDABA7E8EEC97B"/>
    <w:rsid w:val="003C0FC8"/>
  </w:style>
  <w:style w:type="paragraph" w:customStyle="1" w:styleId="79C745A2FAE34D438E3C9E9394046D16">
    <w:name w:val="79C745A2FAE34D438E3C9E9394046D16"/>
    <w:rsid w:val="003C0FC8"/>
  </w:style>
  <w:style w:type="paragraph" w:customStyle="1" w:styleId="DFBAC05872784B6A98D1B39FED704235">
    <w:name w:val="DFBAC05872784B6A98D1B39FED704235"/>
    <w:rsid w:val="003C0FC8"/>
  </w:style>
  <w:style w:type="paragraph" w:customStyle="1" w:styleId="57404F403E004AB39A87F1EC5B26C9EA">
    <w:name w:val="57404F403E004AB39A87F1EC5B26C9EA"/>
    <w:rsid w:val="003C0FC8"/>
  </w:style>
  <w:style w:type="paragraph" w:customStyle="1" w:styleId="90F17709DE074D14A55BD12ACB12C587">
    <w:name w:val="90F17709DE074D14A55BD12ACB12C587"/>
    <w:rsid w:val="003C0FC8"/>
  </w:style>
  <w:style w:type="paragraph" w:customStyle="1" w:styleId="2EE4E3FD4A03409CAD970E443F917583">
    <w:name w:val="2EE4E3FD4A03409CAD970E443F917583"/>
    <w:rsid w:val="003C0FC8"/>
  </w:style>
  <w:style w:type="paragraph" w:customStyle="1" w:styleId="8138BEB2351D4C169EA5513CFC4E1D926">
    <w:name w:val="8138BEB2351D4C169EA5513CFC4E1D926"/>
    <w:rsid w:val="003C0FC8"/>
    <w:rPr>
      <w:rFonts w:ascii="Times New Roman" w:eastAsiaTheme="minorHAnsi" w:hAnsi="Times New Roman" w:cs="Times New Roman"/>
      <w:sz w:val="24"/>
    </w:rPr>
  </w:style>
  <w:style w:type="paragraph" w:customStyle="1" w:styleId="C718DCBB9E1C4E508BEBCE6D78EC80905">
    <w:name w:val="C718DCBB9E1C4E508BEBCE6D78EC80905"/>
    <w:rsid w:val="003C0FC8"/>
    <w:rPr>
      <w:rFonts w:ascii="Times New Roman" w:eastAsiaTheme="minorHAnsi" w:hAnsi="Times New Roman" w:cs="Times New Roman"/>
      <w:sz w:val="24"/>
    </w:rPr>
  </w:style>
  <w:style w:type="paragraph" w:customStyle="1" w:styleId="3D31D1CE33D84257B1FE17781D6648195">
    <w:name w:val="3D31D1CE33D84257B1FE17781D6648195"/>
    <w:rsid w:val="003C0FC8"/>
    <w:rPr>
      <w:rFonts w:ascii="Times New Roman" w:eastAsiaTheme="minorHAnsi" w:hAnsi="Times New Roman" w:cs="Times New Roman"/>
      <w:sz w:val="24"/>
    </w:rPr>
  </w:style>
  <w:style w:type="paragraph" w:customStyle="1" w:styleId="BD72D0AF2B264FF5B4D717FE81CBECA99">
    <w:name w:val="BD72D0AF2B264FF5B4D717FE81CBECA99"/>
    <w:rsid w:val="003C0FC8"/>
    <w:rPr>
      <w:rFonts w:ascii="Times New Roman" w:eastAsiaTheme="minorHAnsi" w:hAnsi="Times New Roman" w:cs="Times New Roman"/>
      <w:sz w:val="24"/>
    </w:rPr>
  </w:style>
  <w:style w:type="paragraph" w:customStyle="1" w:styleId="1472968A51A44E139205D5E68CD208F25">
    <w:name w:val="1472968A51A44E139205D5E68CD208F25"/>
    <w:rsid w:val="003C0FC8"/>
    <w:rPr>
      <w:rFonts w:ascii="Times New Roman" w:eastAsiaTheme="minorHAnsi" w:hAnsi="Times New Roman" w:cs="Times New Roman"/>
      <w:sz w:val="24"/>
    </w:rPr>
  </w:style>
  <w:style w:type="paragraph" w:customStyle="1" w:styleId="0E51B22E78A54F42ABD7B784AD248BD33">
    <w:name w:val="0E51B22E78A54F42ABD7B784AD248BD33"/>
    <w:rsid w:val="003C0FC8"/>
    <w:rPr>
      <w:rFonts w:ascii="Times New Roman" w:eastAsiaTheme="minorHAnsi" w:hAnsi="Times New Roman" w:cs="Times New Roman"/>
      <w:sz w:val="24"/>
    </w:rPr>
  </w:style>
  <w:style w:type="paragraph" w:customStyle="1" w:styleId="15F7CBA5EE254570A8CD452881B7F5EB1">
    <w:name w:val="15F7CBA5EE254570A8CD452881B7F5EB1"/>
    <w:rsid w:val="003C0FC8"/>
    <w:rPr>
      <w:rFonts w:ascii="Times New Roman" w:eastAsiaTheme="minorHAnsi" w:hAnsi="Times New Roman" w:cs="Times New Roman"/>
      <w:sz w:val="24"/>
    </w:rPr>
  </w:style>
  <w:style w:type="paragraph" w:customStyle="1" w:styleId="9C214F97E7D34185A3179894E78837711">
    <w:name w:val="9C214F97E7D34185A3179894E78837711"/>
    <w:rsid w:val="003C0FC8"/>
    <w:rPr>
      <w:rFonts w:ascii="Times New Roman" w:eastAsiaTheme="minorHAnsi" w:hAnsi="Times New Roman" w:cs="Times New Roman"/>
      <w:sz w:val="24"/>
    </w:rPr>
  </w:style>
  <w:style w:type="paragraph" w:customStyle="1" w:styleId="35DC7B1BC17E4C8BB9B55D0242E5DBA31">
    <w:name w:val="35DC7B1BC17E4C8BB9B55D0242E5DBA31"/>
    <w:rsid w:val="003C0FC8"/>
    <w:rPr>
      <w:rFonts w:ascii="Times New Roman" w:eastAsiaTheme="minorHAnsi" w:hAnsi="Times New Roman" w:cs="Times New Roman"/>
      <w:sz w:val="24"/>
    </w:rPr>
  </w:style>
  <w:style w:type="paragraph" w:customStyle="1" w:styleId="D12BF860504248B48BEDABA7E8EEC97B1">
    <w:name w:val="D12BF860504248B48BEDABA7E8EEC97B1"/>
    <w:rsid w:val="003C0FC8"/>
    <w:rPr>
      <w:rFonts w:ascii="Times New Roman" w:eastAsiaTheme="minorHAnsi" w:hAnsi="Times New Roman" w:cs="Times New Roman"/>
      <w:sz w:val="24"/>
    </w:rPr>
  </w:style>
  <w:style w:type="paragraph" w:customStyle="1" w:styleId="79C745A2FAE34D438E3C9E9394046D161">
    <w:name w:val="79C745A2FAE34D438E3C9E9394046D161"/>
    <w:rsid w:val="003C0FC8"/>
    <w:rPr>
      <w:rFonts w:ascii="Times New Roman" w:eastAsiaTheme="minorHAnsi" w:hAnsi="Times New Roman" w:cs="Times New Roman"/>
      <w:sz w:val="24"/>
    </w:rPr>
  </w:style>
  <w:style w:type="paragraph" w:customStyle="1" w:styleId="DFBAC05872784B6A98D1B39FED7042351">
    <w:name w:val="DFBAC05872784B6A98D1B39FED7042351"/>
    <w:rsid w:val="003C0FC8"/>
    <w:rPr>
      <w:rFonts w:ascii="Times New Roman" w:eastAsiaTheme="minorHAnsi" w:hAnsi="Times New Roman" w:cs="Times New Roman"/>
      <w:sz w:val="24"/>
    </w:rPr>
  </w:style>
  <w:style w:type="paragraph" w:customStyle="1" w:styleId="57404F403E004AB39A87F1EC5B26C9EA1">
    <w:name w:val="57404F403E004AB39A87F1EC5B26C9EA1"/>
    <w:rsid w:val="003C0FC8"/>
    <w:rPr>
      <w:rFonts w:ascii="Times New Roman" w:eastAsiaTheme="minorHAnsi" w:hAnsi="Times New Roman" w:cs="Times New Roman"/>
      <w:sz w:val="24"/>
    </w:rPr>
  </w:style>
  <w:style w:type="paragraph" w:customStyle="1" w:styleId="90F17709DE074D14A55BD12ACB12C5871">
    <w:name w:val="90F17709DE074D14A55BD12ACB12C5871"/>
    <w:rsid w:val="003C0FC8"/>
    <w:rPr>
      <w:rFonts w:ascii="Times New Roman" w:eastAsiaTheme="minorHAnsi" w:hAnsi="Times New Roman" w:cs="Times New Roman"/>
      <w:sz w:val="24"/>
    </w:rPr>
  </w:style>
  <w:style w:type="paragraph" w:customStyle="1" w:styleId="2EE4E3FD4A03409CAD970E443F9175831">
    <w:name w:val="2EE4E3FD4A03409CAD970E443F9175831"/>
    <w:rsid w:val="003C0FC8"/>
    <w:rPr>
      <w:rFonts w:ascii="Times New Roman" w:eastAsiaTheme="minorHAnsi" w:hAnsi="Times New Roman" w:cs="Times New Roman"/>
      <w:sz w:val="24"/>
    </w:rPr>
  </w:style>
  <w:style w:type="paragraph" w:customStyle="1" w:styleId="806F3B92D66E450CA24CCC8FC79C308C">
    <w:name w:val="806F3B92D66E450CA24CCC8FC79C308C"/>
    <w:rsid w:val="003C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D009-A0D4-4629-B57C-70D90631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rabtree</dc:creator>
  <cp:keywords/>
  <dc:description/>
  <cp:lastModifiedBy>Brian Hovinga</cp:lastModifiedBy>
  <cp:revision>56</cp:revision>
  <cp:lastPrinted>2018-09-17T21:24:00Z</cp:lastPrinted>
  <dcterms:created xsi:type="dcterms:W3CDTF">2019-02-22T19:06:00Z</dcterms:created>
  <dcterms:modified xsi:type="dcterms:W3CDTF">2020-06-10T17:28:00Z</dcterms:modified>
</cp:coreProperties>
</file>